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7" w:rsidRPr="00D668E5" w:rsidRDefault="00404837" w:rsidP="00404837">
      <w:pPr>
        <w:pStyle w:val="14"/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  <w:lang w:val="en-US"/>
        </w:rPr>
      </w:pPr>
    </w:p>
    <w:p w:rsidR="001B10FE" w:rsidRPr="001B10FE" w:rsidRDefault="001B10FE" w:rsidP="00404837">
      <w:pPr>
        <w:pStyle w:val="ae"/>
        <w:rPr>
          <w:rFonts w:ascii="Arial" w:hAnsi="Arial" w:cs="Arial"/>
          <w:sz w:val="40"/>
          <w:szCs w:val="40"/>
          <w:lang w:val="en-US"/>
        </w:rPr>
      </w:pPr>
    </w:p>
    <w:p w:rsidR="001B10FE" w:rsidRDefault="001B10FE" w:rsidP="001B10FE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ППКП</w:t>
      </w:r>
    </w:p>
    <w:p w:rsidR="001B10FE" w:rsidRDefault="001B10FE" w:rsidP="001B10FE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«Посейдон-Н-ПТ0-Е»</w:t>
      </w:r>
    </w:p>
    <w:p w:rsidR="001B10FE" w:rsidRDefault="001B10FE" w:rsidP="001B10FE">
      <w:pPr>
        <w:pStyle w:val="ae"/>
        <w:rPr>
          <w:rFonts w:ascii="Arial" w:hAnsi="Arial" w:cs="Arial"/>
          <w:sz w:val="40"/>
          <w:szCs w:val="40"/>
        </w:rPr>
      </w:pPr>
    </w:p>
    <w:p w:rsidR="001B10FE" w:rsidRDefault="001B10FE" w:rsidP="001B10FE">
      <w:pPr>
        <w:pStyle w:val="a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НСТРУКЦИЯ ПО ПРОВЕРКЕ</w:t>
      </w:r>
    </w:p>
    <w:p w:rsidR="001B10FE" w:rsidRDefault="001B10FE" w:rsidP="001B10FE">
      <w:pPr>
        <w:jc w:val="center"/>
        <w:rPr>
          <w:sz w:val="32"/>
          <w:szCs w:val="20"/>
        </w:rPr>
      </w:pPr>
    </w:p>
    <w:p w:rsidR="001B10FE" w:rsidRDefault="001B10FE" w:rsidP="001B10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СТА.425529.032 И</w:t>
      </w:r>
      <w:proofErr w:type="gramStart"/>
      <w:r>
        <w:rPr>
          <w:b/>
          <w:sz w:val="44"/>
          <w:szCs w:val="44"/>
        </w:rPr>
        <w:t>1</w:t>
      </w:r>
      <w:proofErr w:type="gramEnd"/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EB7ECE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9B5BF3" w:rsidRDefault="009B5BF3" w:rsidP="001B791B">
      <w:pPr>
        <w:pStyle w:val="ae"/>
        <w:jc w:val="both"/>
        <w:rPr>
          <w:rFonts w:ascii="Arial" w:hAnsi="Arial"/>
          <w:b/>
          <w:sz w:val="40"/>
          <w:szCs w:val="36"/>
        </w:rPr>
      </w:pPr>
    </w:p>
    <w:p w:rsidR="009B5BF3" w:rsidRPr="00D668E5" w:rsidRDefault="009B5BF3" w:rsidP="001B791B">
      <w:pPr>
        <w:pStyle w:val="ae"/>
        <w:jc w:val="both"/>
        <w:rPr>
          <w:rFonts w:ascii="Arial" w:hAnsi="Arial"/>
          <w:b/>
          <w:sz w:val="40"/>
          <w:szCs w:val="36"/>
        </w:rPr>
      </w:pPr>
    </w:p>
    <w:p w:rsidR="00E20E1D" w:rsidRPr="00EB7ECE" w:rsidRDefault="00E20E1D" w:rsidP="00404837">
      <w:pPr>
        <w:pStyle w:val="15"/>
      </w:pPr>
    </w:p>
    <w:p w:rsidR="007E328D" w:rsidRPr="00EB7ECE" w:rsidRDefault="007E328D" w:rsidP="00404837">
      <w:pPr>
        <w:pStyle w:val="15"/>
      </w:pPr>
    </w:p>
    <w:p w:rsidR="007E328D" w:rsidRPr="00EB7ECE" w:rsidRDefault="007E328D" w:rsidP="00404837">
      <w:pPr>
        <w:pStyle w:val="15"/>
      </w:pPr>
    </w:p>
    <w:p w:rsidR="007E328D" w:rsidRPr="00EB7ECE" w:rsidRDefault="007E328D" w:rsidP="00404837">
      <w:pPr>
        <w:pStyle w:val="15"/>
        <w:sectPr w:rsidR="007E328D" w:rsidRPr="00EB7ECE" w:rsidSect="00E20E1D">
          <w:headerReference w:type="default" r:id="rId9"/>
          <w:footerReference w:type="default" r:id="rId10"/>
          <w:pgSz w:w="11906" w:h="16838"/>
          <w:pgMar w:top="851" w:right="454" w:bottom="851" w:left="1304" w:header="0" w:footer="0" w:gutter="0"/>
          <w:cols w:space="708"/>
          <w:docGrid w:linePitch="360"/>
        </w:sectPr>
      </w:pPr>
    </w:p>
    <w:sdt>
      <w:sdtPr>
        <w:rPr>
          <w:rFonts w:cs="Arial"/>
          <w:b/>
          <w:szCs w:val="24"/>
        </w:rPr>
        <w:id w:val="45090039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B0D05" w:rsidRDefault="009B0D05" w:rsidP="00C479A6">
          <w:pPr>
            <w:pStyle w:val="15"/>
          </w:pPr>
          <w:r w:rsidRPr="009B0D05">
            <w:t>ОГЛАВЛЕНИЕ</w:t>
          </w:r>
        </w:p>
        <w:p w:rsidR="00C479A6" w:rsidRPr="009B0D05" w:rsidRDefault="00C479A6" w:rsidP="00C479A6">
          <w:pPr>
            <w:pStyle w:val="15"/>
            <w:rPr>
              <w:rFonts w:cs="Arial"/>
              <w:szCs w:val="24"/>
            </w:rPr>
          </w:pPr>
        </w:p>
        <w:p w:rsidR="00C479A6" w:rsidRDefault="009C10FF" w:rsidP="00C479A6">
          <w:pPr>
            <w:pStyle w:val="12"/>
            <w:rPr>
              <w:b w:val="0"/>
            </w:rPr>
          </w:pPr>
          <w:r w:rsidRPr="00C479A6">
            <w:rPr>
              <w:rFonts w:ascii="Arial" w:hAnsi="Arial" w:cs="Arial"/>
              <w:b w:val="0"/>
            </w:rPr>
            <w:fldChar w:fldCharType="begin"/>
          </w:r>
          <w:r w:rsidR="009B0D05" w:rsidRPr="00C479A6">
            <w:rPr>
              <w:rFonts w:ascii="Arial" w:hAnsi="Arial" w:cs="Arial"/>
              <w:b w:val="0"/>
            </w:rPr>
            <w:instrText xml:space="preserve"> TOC \o "1-3" \h \z \u </w:instrText>
          </w:r>
          <w:r w:rsidRPr="00C479A6">
            <w:rPr>
              <w:rFonts w:ascii="Arial" w:hAnsi="Arial" w:cs="Arial"/>
              <w:b w:val="0"/>
            </w:rPr>
            <w:fldChar w:fldCharType="separate"/>
          </w:r>
          <w:hyperlink w:anchor="_Toc497824501" w:history="1">
            <w:r w:rsidR="00C479A6" w:rsidRPr="00C479A6">
              <w:rPr>
                <w:rStyle w:val="a9"/>
                <w:b w:val="0"/>
              </w:rPr>
              <w:t>1   ОБЩИЕ СВЕДЕНИЯ</w:t>
            </w:r>
            <w:r w:rsidR="00C479A6" w:rsidRPr="00C479A6">
              <w:rPr>
                <w:b w:val="0"/>
                <w:webHidden/>
              </w:rPr>
              <w:tab/>
            </w:r>
            <w:r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1 \h </w:instrText>
            </w:r>
            <w:r w:rsidRPr="00C479A6">
              <w:rPr>
                <w:b w:val="0"/>
                <w:webHidden/>
              </w:rPr>
            </w:r>
            <w:r w:rsidRPr="00C479A6">
              <w:rPr>
                <w:b w:val="0"/>
                <w:webHidden/>
              </w:rPr>
              <w:fldChar w:fldCharType="separate"/>
            </w:r>
            <w:r w:rsidR="0069064E">
              <w:rPr>
                <w:b w:val="0"/>
                <w:webHidden/>
              </w:rPr>
              <w:t>3</w:t>
            </w:r>
            <w:r w:rsidRPr="00C479A6">
              <w:rPr>
                <w:b w:val="0"/>
                <w:webHidden/>
              </w:rPr>
              <w:fldChar w:fldCharType="end"/>
            </w:r>
          </w:hyperlink>
        </w:p>
        <w:p w:rsidR="00C479A6" w:rsidRPr="00C479A6" w:rsidRDefault="00527D99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2" w:history="1">
            <w:r w:rsidR="008F613F">
              <w:rPr>
                <w:rStyle w:val="a9"/>
                <w:b w:val="0"/>
              </w:rPr>
              <w:t>2</w:t>
            </w:r>
            <w:r w:rsidR="00C479A6" w:rsidRPr="00C479A6">
              <w:rPr>
                <w:rStyle w:val="a9"/>
                <w:b w:val="0"/>
              </w:rPr>
              <w:t>   ВСПОМОГАТЕЛЬНЫЕ ТЕХНИЧЕСКИЕ ДАННЫЕ</w:t>
            </w:r>
            <w:r w:rsidR="00C479A6" w:rsidRPr="00C479A6">
              <w:rPr>
                <w:b w:val="0"/>
                <w:webHidden/>
              </w:rPr>
              <w:tab/>
            </w:r>
          </w:hyperlink>
          <w:r w:rsidR="00C16449">
            <w:rPr>
              <w:b w:val="0"/>
            </w:rPr>
            <w:t>4</w:t>
          </w:r>
        </w:p>
        <w:p w:rsidR="00C479A6" w:rsidRPr="00C479A6" w:rsidRDefault="00527D99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3" w:history="1">
            <w:r w:rsidR="008F613F">
              <w:rPr>
                <w:rStyle w:val="a9"/>
                <w:b w:val="0"/>
              </w:rPr>
              <w:t>3</w:t>
            </w:r>
            <w:r w:rsidR="00C479A6" w:rsidRPr="00C479A6">
              <w:rPr>
                <w:rStyle w:val="a9"/>
                <w:b w:val="0"/>
              </w:rPr>
              <w:t>   ТРЕБОВАНИЯ БЕЗОПАСНОСТИ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5</w:t>
            </w:r>
          </w:hyperlink>
        </w:p>
        <w:p w:rsidR="00C479A6" w:rsidRPr="00C479A6" w:rsidRDefault="00527D99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4" w:history="1">
            <w:r w:rsidR="008F613F">
              <w:rPr>
                <w:rStyle w:val="a9"/>
                <w:b w:val="0"/>
              </w:rPr>
              <w:t>4</w:t>
            </w:r>
            <w:r w:rsidR="00C479A6" w:rsidRPr="00C479A6">
              <w:rPr>
                <w:rStyle w:val="a9"/>
                <w:b w:val="0"/>
              </w:rPr>
              <w:t>   ТРЕБОВАНИЯ К РАБОЧЕМУ МЕСТУ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6</w:t>
            </w:r>
          </w:hyperlink>
        </w:p>
        <w:p w:rsidR="00C479A6" w:rsidRPr="00C479A6" w:rsidRDefault="00527D99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5" w:history="1">
            <w:r w:rsidR="008F613F">
              <w:rPr>
                <w:rStyle w:val="a9"/>
                <w:b w:val="0"/>
              </w:rPr>
              <w:t>5</w:t>
            </w:r>
            <w:r w:rsidR="00C479A6" w:rsidRPr="00C479A6">
              <w:rPr>
                <w:rStyle w:val="a9"/>
                <w:b w:val="0"/>
              </w:rPr>
              <w:t>   МЕТОДИКА ПРОВЕРКИ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7</w:t>
            </w:r>
          </w:hyperlink>
        </w:p>
        <w:p w:rsidR="009B0D05" w:rsidRPr="009B0D05" w:rsidRDefault="009C10FF">
          <w:pPr>
            <w:rPr>
              <w:rFonts w:ascii="Arial" w:hAnsi="Arial" w:cs="Arial"/>
            </w:rPr>
          </w:pPr>
          <w:r w:rsidRPr="00C479A6">
            <w:rPr>
              <w:rFonts w:ascii="Arial" w:hAnsi="Arial" w:cs="Arial"/>
            </w:rPr>
            <w:fldChar w:fldCharType="end"/>
          </w:r>
        </w:p>
      </w:sdtContent>
    </w:sdt>
    <w:p w:rsidR="00E20E1D" w:rsidRPr="009B0D05" w:rsidRDefault="00E20E1D" w:rsidP="00516854">
      <w:pPr>
        <w:pStyle w:val="16"/>
        <w:rPr>
          <w:lang w:val="en-US"/>
        </w:rPr>
      </w:pPr>
    </w:p>
    <w:p w:rsidR="007A61E7" w:rsidRPr="005C188E" w:rsidRDefault="002C083E" w:rsidP="00516854">
      <w:pPr>
        <w:pStyle w:val="16"/>
        <w:sectPr w:rsidR="007A61E7" w:rsidRPr="005C188E" w:rsidSect="0026117D">
          <w:headerReference w:type="default" r:id="rId11"/>
          <w:footerReference w:type="default" r:id="rId12"/>
          <w:pgSz w:w="11906" w:h="16838"/>
          <w:pgMar w:top="851" w:right="454" w:bottom="3119" w:left="1304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D8793F" wp14:editId="37B02919">
                <wp:simplePos x="0" y="0"/>
                <wp:positionH relativeFrom="page">
                  <wp:posOffset>723569</wp:posOffset>
                </wp:positionH>
                <wp:positionV relativeFrom="page">
                  <wp:posOffset>9247367</wp:posOffset>
                </wp:positionV>
                <wp:extent cx="1440290" cy="238125"/>
                <wp:effectExtent l="0" t="0" r="0" b="9525"/>
                <wp:wrapNone/>
                <wp:docPr id="11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217E19" w:rsidRDefault="004E5FEA" w:rsidP="002C083E">
                            <w:pPr>
                              <w:pStyle w:val="1-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17E19">
                              <w:rPr>
                                <w:sz w:val="18"/>
                                <w:szCs w:val="18"/>
                              </w:rPr>
                              <w:t xml:space="preserve">     Зам.</w:t>
                            </w:r>
                            <w:proofErr w:type="gramEnd"/>
                            <w:r w:rsidR="00217E19">
                              <w:rPr>
                                <w:sz w:val="18"/>
                                <w:szCs w:val="18"/>
                              </w:rPr>
                              <w:t xml:space="preserve">     АСТА.</w:t>
                            </w:r>
                            <w:r w:rsidR="00217E19">
                              <w:rPr>
                                <w:sz w:val="18"/>
                                <w:szCs w:val="18"/>
                                <w:lang w:val="en-US"/>
                              </w:rPr>
                              <w:t>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56.95pt;margin-top:728.15pt;width:113.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g3tg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" o:allowincell="f" filled="f" stroked="f" strokeweight="1.5pt">
                <v:textbox>
                  <w:txbxContent>
                    <w:p w:rsidR="00434434" w:rsidRPr="00217E19" w:rsidRDefault="004E5FEA" w:rsidP="002C083E">
                      <w:pPr>
                        <w:pStyle w:val="1-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17E19">
                        <w:rPr>
                          <w:sz w:val="18"/>
                          <w:szCs w:val="18"/>
                        </w:rPr>
                        <w:t xml:space="preserve">     Зам.</w:t>
                      </w:r>
                      <w:proofErr w:type="gramEnd"/>
                      <w:r w:rsidR="00217E19">
                        <w:rPr>
                          <w:sz w:val="18"/>
                          <w:szCs w:val="18"/>
                        </w:rPr>
                        <w:t xml:space="preserve">     АСТА.</w:t>
                      </w:r>
                      <w:r w:rsidR="00217E19">
                        <w:rPr>
                          <w:sz w:val="18"/>
                          <w:szCs w:val="18"/>
                          <w:lang w:val="en-US"/>
                        </w:rPr>
                        <w:t>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0" w:name="_Toc497824501"/>
      <w:r>
        <w:lastRenderedPageBreak/>
        <w:t>ОБЩИЕ СВЕДЕНИЯ</w:t>
      </w:r>
      <w:bookmarkEnd w:id="0"/>
    </w:p>
    <w:p w:rsidR="007A30A1" w:rsidRPr="004F494E" w:rsidRDefault="00404837" w:rsidP="00404837">
      <w:pPr>
        <w:pStyle w:val="112"/>
      </w:pPr>
      <w:r w:rsidRPr="006E2426">
        <w:t xml:space="preserve">Настоящая </w:t>
      </w:r>
      <w:r w:rsidR="003003D6">
        <w:t>инструкция описывает процесс проверки работоспособности адресного прибора приёмно-контрольного пожарного АППКУП «Посейдон-Н-ПТ0-Е»</w:t>
      </w:r>
      <w:r w:rsidR="00CD16DB">
        <w:t xml:space="preserve"> </w:t>
      </w:r>
      <w:r w:rsidR="00A41C7E">
        <w:t>АСТА.425529.032</w:t>
      </w:r>
      <w:r w:rsidR="00D227F7">
        <w:t xml:space="preserve"> </w:t>
      </w:r>
      <w:r w:rsidR="00CD16DB">
        <w:t>(далее – прибора).</w:t>
      </w:r>
    </w:p>
    <w:p w:rsidR="00CA46AA" w:rsidRDefault="00842DEC" w:rsidP="00CA46AA">
      <w:pPr>
        <w:pStyle w:val="1"/>
        <w:numPr>
          <w:ilvl w:val="0"/>
          <w:numId w:val="0"/>
        </w:numPr>
        <w:ind w:left="1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A2F110" wp14:editId="3206BC3E">
                <wp:simplePos x="0" y="0"/>
                <wp:positionH relativeFrom="page">
                  <wp:posOffset>727020</wp:posOffset>
                </wp:positionH>
                <wp:positionV relativeFrom="page">
                  <wp:posOffset>10115302</wp:posOffset>
                </wp:positionV>
                <wp:extent cx="1440290" cy="238125"/>
                <wp:effectExtent l="0" t="0" r="0" b="9525"/>
                <wp:wrapNone/>
                <wp:docPr id="11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CD0AFB" w:rsidRDefault="00CD0AFB" w:rsidP="00842DEC">
                            <w:pPr>
                              <w:pStyle w:val="1-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Зам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АСТА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25pt;margin-top:796.5pt;width:113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DX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hpGgHTTpke0NupN7NAkmtkJDr1NwfOjB1ezBAN6Ore7vZflVIyGXDRUbdquUHBpGK8gwsDf9&#10;s6sjjrYg6+GDrCAQ3RrpgPa16mz5oCAI0KFTT6fu2GRKGzKKSJiA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" o:allowincell="f" filled="f" stroked="f" strokeweight="1.5pt">
                <v:textbox>
                  <w:txbxContent>
                    <w:p w:rsidR="00434434" w:rsidRPr="00CD0AFB" w:rsidRDefault="00CD0AFB" w:rsidP="00842DEC">
                      <w:pPr>
                        <w:pStyle w:val="1-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    Зам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АСТА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67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05EAE2" wp14:editId="36109C6B">
                <wp:simplePos x="0" y="0"/>
                <wp:positionH relativeFrom="page">
                  <wp:posOffset>969700</wp:posOffset>
                </wp:positionH>
                <wp:positionV relativeFrom="page">
                  <wp:posOffset>10147549</wp:posOffset>
                </wp:positionV>
                <wp:extent cx="828040" cy="179070"/>
                <wp:effectExtent l="0" t="0" r="10160" b="11430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226729" w:rsidRDefault="00434434" w:rsidP="00226729">
                            <w:pPr>
                              <w:pStyle w:val="1-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left:0;text-align:left;margin-left:76.35pt;margin-top:799pt;width:65.2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" o:allowincell="f" filled="f" stroked="f" strokeweight="0">
                <v:textbox inset="1mm,0,0,0">
                  <w:txbxContent>
                    <w:p w:rsidR="00434434" w:rsidRPr="00226729" w:rsidRDefault="00434434" w:rsidP="00226729">
                      <w:pPr>
                        <w:pStyle w:val="1-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1" w:name="_Toc497824502"/>
      <w:r>
        <w:lastRenderedPageBreak/>
        <w:t>ВСПОМОГАТЕЛЬНЫЕ ТЕХНИЧЕСКИЕ ДАННЫЕ</w:t>
      </w:r>
      <w:bookmarkEnd w:id="1"/>
    </w:p>
    <w:p w:rsidR="00404837" w:rsidRPr="00FE5A45" w:rsidRDefault="00BB0D78" w:rsidP="00404837">
      <w:pPr>
        <w:pStyle w:val="112"/>
      </w:pPr>
      <w:r>
        <w:t>2</w:t>
      </w:r>
      <w:r w:rsidR="00404837">
        <w:t>.1 </w:t>
      </w:r>
      <w:r w:rsidR="00404837" w:rsidRPr="00FE5A45">
        <w:t>Перечень контрольно-измерительной аппаратуры, применяемой при проверке:</w:t>
      </w:r>
    </w:p>
    <w:p w:rsidR="00404837" w:rsidRPr="00901670" w:rsidRDefault="007862D3" w:rsidP="00AA1F3D">
      <w:pPr>
        <w:pStyle w:val="1"/>
      </w:pPr>
      <w:proofErr w:type="spellStart"/>
      <w:r>
        <w:t>мультиметр</w:t>
      </w:r>
      <w:proofErr w:type="spellEnd"/>
      <w:r>
        <w:t xml:space="preserve"> «</w:t>
      </w:r>
      <w:r>
        <w:rPr>
          <w:lang w:val="en-US"/>
        </w:rPr>
        <w:t>APPA</w:t>
      </w:r>
      <w:r w:rsidRPr="007862D3">
        <w:t xml:space="preserve"> 80</w:t>
      </w:r>
      <w:r>
        <w:t xml:space="preserve">» или </w:t>
      </w:r>
      <w:proofErr w:type="gramStart"/>
      <w:r>
        <w:t>аналогичный</w:t>
      </w:r>
      <w:proofErr w:type="gramEnd"/>
      <w:r>
        <w:t xml:space="preserve"> по характеристикам.</w:t>
      </w:r>
    </w:p>
    <w:p w:rsidR="00992BDF" w:rsidRDefault="00BB0D78" w:rsidP="00992BDF">
      <w:pPr>
        <w:pStyle w:val="112"/>
      </w:pPr>
      <w:r>
        <w:t>2</w:t>
      </w:r>
      <w:r w:rsidR="00404837">
        <w:t>.2 </w:t>
      </w:r>
      <w:r w:rsidR="00404837" w:rsidRPr="00DF734B">
        <w:t>Перечень оборудования, оснастки и программного обеспечени</w:t>
      </w:r>
      <w:r w:rsidR="00404837">
        <w:t xml:space="preserve">я, применяемого при </w:t>
      </w:r>
      <w:r w:rsidR="00404837" w:rsidRPr="00DF734B">
        <w:t>проверке:</w:t>
      </w:r>
    </w:p>
    <w:p w:rsidR="009004FD" w:rsidRPr="007862D3" w:rsidRDefault="007862D3" w:rsidP="007A4BC2">
      <w:pPr>
        <w:pStyle w:val="1"/>
      </w:pPr>
      <w:proofErr w:type="gramStart"/>
      <w:r>
        <w:t xml:space="preserve">ПК с установленной ОС </w:t>
      </w:r>
      <w:r>
        <w:rPr>
          <w:lang w:val="en-US"/>
        </w:rPr>
        <w:t>Windows</w:t>
      </w:r>
      <w:r w:rsidRPr="007862D3">
        <w:t xml:space="preserve"> 7 </w:t>
      </w:r>
      <w:r>
        <w:t xml:space="preserve">и выше, а также установленным </w:t>
      </w:r>
      <w:r>
        <w:rPr>
          <w:lang w:val="en-US"/>
        </w:rPr>
        <w:t>NET</w:t>
      </w:r>
      <w:r w:rsidRPr="007862D3">
        <w:t>.</w:t>
      </w:r>
      <w:proofErr w:type="gramEnd"/>
      <w:r w:rsidRPr="007862D3">
        <w:t xml:space="preserve"> </w:t>
      </w:r>
      <w:r>
        <w:rPr>
          <w:lang w:val="en-US"/>
        </w:rPr>
        <w:t xml:space="preserve">Framework </w:t>
      </w:r>
      <w:r>
        <w:t>версии не ниже 2.0</w:t>
      </w:r>
      <w:r>
        <w:rPr>
          <w:lang w:val="en-US"/>
        </w:rPr>
        <w:t>;</w:t>
      </w:r>
    </w:p>
    <w:p w:rsidR="007862D3" w:rsidRPr="007862D3" w:rsidRDefault="007862D3" w:rsidP="007A4BC2">
      <w:pPr>
        <w:pStyle w:val="1"/>
      </w:pP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конфигурирования приборов системы «Олимп» (далее – «Олимп-конфигуратор») версии не ниже 5.0</w:t>
      </w:r>
      <w:r w:rsidRPr="007862D3">
        <w:t>;</w:t>
      </w:r>
    </w:p>
    <w:p w:rsidR="007862D3" w:rsidRDefault="007862D3" w:rsidP="007A4BC2">
      <w:pPr>
        <w:pStyle w:val="1"/>
      </w:pPr>
      <w:r>
        <w:t>2 аккумулятора по 12</w:t>
      </w:r>
      <w:proofErr w:type="gramStart"/>
      <w:r>
        <w:t xml:space="preserve"> В</w:t>
      </w:r>
      <w:proofErr w:type="gramEnd"/>
      <w:r>
        <w:t xml:space="preserve"> 7.2 </w:t>
      </w:r>
      <w:proofErr w:type="spellStart"/>
      <w:r>
        <w:t>Ач</w:t>
      </w:r>
      <w:proofErr w:type="spellEnd"/>
      <w:r>
        <w:t>.</w:t>
      </w:r>
      <w:r>
        <w:rPr>
          <w:lang w:val="en-US"/>
        </w:rPr>
        <w:t>;</w:t>
      </w:r>
    </w:p>
    <w:p w:rsidR="007862D3" w:rsidRDefault="007862D3" w:rsidP="007A4BC2">
      <w:pPr>
        <w:pStyle w:val="1"/>
      </w:pPr>
      <w:r>
        <w:t>штатная прошивка платы ПО-2, согласно АСТА.425529.032 УД</w:t>
      </w:r>
      <w:r w:rsidRPr="007862D3">
        <w:t>;</w:t>
      </w:r>
    </w:p>
    <w:p w:rsidR="007862D3" w:rsidRPr="007862D3" w:rsidRDefault="007862D3" w:rsidP="007A4BC2">
      <w:pPr>
        <w:pStyle w:val="1"/>
      </w:pPr>
      <w:r>
        <w:t xml:space="preserve">ПО </w:t>
      </w:r>
      <w:r>
        <w:rPr>
          <w:lang w:val="en-US"/>
        </w:rPr>
        <w:t>Flash Magic;</w:t>
      </w:r>
    </w:p>
    <w:p w:rsidR="007862D3" w:rsidRPr="007862D3" w:rsidRDefault="007862D3" w:rsidP="007A4BC2">
      <w:pPr>
        <w:pStyle w:val="1"/>
      </w:pPr>
      <w:r>
        <w:t>ПО Диагностика ПО</w:t>
      </w:r>
      <w:proofErr w:type="gramStart"/>
      <w:r>
        <w:t>2</w:t>
      </w:r>
      <w:proofErr w:type="gramEnd"/>
      <w:r>
        <w:rPr>
          <w:lang w:val="en-US"/>
        </w:rPr>
        <w:t>;</w:t>
      </w:r>
    </w:p>
    <w:p w:rsidR="007862D3" w:rsidRPr="007862D3" w:rsidRDefault="007862D3" w:rsidP="007A4BC2">
      <w:pPr>
        <w:pStyle w:val="1"/>
      </w:pPr>
      <w:r>
        <w:t xml:space="preserve">ПО </w:t>
      </w:r>
      <w:proofErr w:type="spellStart"/>
      <w:r w:rsidR="00B60F4D">
        <w:rPr>
          <w:lang w:val="en-US"/>
        </w:rPr>
        <w:t>ZBUSC</w:t>
      </w:r>
      <w:r>
        <w:rPr>
          <w:lang w:val="en-US"/>
        </w:rPr>
        <w:t>he</w:t>
      </w:r>
      <w:r w:rsidR="00B60F4D">
        <w:rPr>
          <w:lang w:val="en-US"/>
        </w:rPr>
        <w:t>c</w:t>
      </w:r>
      <w:r>
        <w:rPr>
          <w:lang w:val="en-US"/>
        </w:rPr>
        <w:t>ker</w:t>
      </w:r>
      <w:proofErr w:type="spellEnd"/>
      <w:r w:rsidRPr="007862D3">
        <w:t xml:space="preserve"> </w:t>
      </w:r>
      <w:r>
        <w:t>версии не ниже 5.0</w:t>
      </w:r>
      <w:r w:rsidRPr="007862D3">
        <w:t>;</w:t>
      </w:r>
    </w:p>
    <w:p w:rsidR="00B977B4" w:rsidRDefault="00B977B4" w:rsidP="00B977B4">
      <w:pPr>
        <w:pStyle w:val="1"/>
      </w:pPr>
      <w:r>
        <w:t>модуль А</w:t>
      </w:r>
      <w:proofErr w:type="gramStart"/>
      <w:r>
        <w:t>М(</w:t>
      </w:r>
      <w:proofErr w:type="gramEnd"/>
      <w:r>
        <w:t>в)-Е АСТА.425411.008;</w:t>
      </w:r>
    </w:p>
    <w:p w:rsidR="00B977B4" w:rsidRDefault="00B977B4" w:rsidP="00B977B4">
      <w:pPr>
        <w:pStyle w:val="1"/>
      </w:pPr>
      <w:r>
        <w:t xml:space="preserve">файлы тестовой конфигурации </w:t>
      </w:r>
      <w:proofErr w:type="spellStart"/>
      <w:r>
        <w:t>conf_Eth</w:t>
      </w:r>
      <w:proofErr w:type="spellEnd"/>
      <w:r>
        <w:t>;</w:t>
      </w:r>
    </w:p>
    <w:p w:rsidR="00B977B4" w:rsidRDefault="004D0100" w:rsidP="00B977B4">
      <w:pPr>
        <w:pStyle w:val="1"/>
        <w:rPr>
          <w:lang w:val="en-US"/>
        </w:rPr>
      </w:pPr>
      <w:r>
        <w:rPr>
          <w:lang w:val="en-US"/>
        </w:rPr>
        <w:t>ПО</w:t>
      </w:r>
      <w:r w:rsidR="00B977B4">
        <w:rPr>
          <w:lang w:val="en-US"/>
        </w:rPr>
        <w:t xml:space="preserve"> </w:t>
      </w:r>
      <w:proofErr w:type="spellStart"/>
      <w:r w:rsidR="00B977B4">
        <w:rPr>
          <w:lang w:val="en-US"/>
        </w:rPr>
        <w:t>ComPort</w:t>
      </w:r>
      <w:proofErr w:type="spellEnd"/>
      <w:r w:rsidR="00B977B4">
        <w:rPr>
          <w:lang w:val="en-US"/>
        </w:rPr>
        <w:t xml:space="preserve"> Redirector;</w:t>
      </w:r>
    </w:p>
    <w:p w:rsidR="00B977B4" w:rsidRDefault="004D0100" w:rsidP="00B977B4">
      <w:pPr>
        <w:pStyle w:val="1"/>
        <w:rPr>
          <w:lang w:val="en-US"/>
        </w:rPr>
      </w:pPr>
      <w:r>
        <w:t>ПО</w:t>
      </w:r>
      <w:r w:rsidR="00B977B4">
        <w:rPr>
          <w:lang w:val="en-US"/>
        </w:rPr>
        <w:t xml:space="preserve"> Device Installer.</w:t>
      </w:r>
    </w:p>
    <w:p w:rsidR="005539CD" w:rsidRDefault="00842DEC" w:rsidP="00E272C6">
      <w:pPr>
        <w:pStyle w:val="1"/>
        <w:numPr>
          <w:ilvl w:val="0"/>
          <w:numId w:val="0"/>
        </w:numPr>
        <w:ind w:left="1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CA2F110" wp14:editId="3206BC3E">
                <wp:simplePos x="0" y="0"/>
                <wp:positionH relativeFrom="page">
                  <wp:posOffset>726440</wp:posOffset>
                </wp:positionH>
                <wp:positionV relativeFrom="page">
                  <wp:posOffset>10148487</wp:posOffset>
                </wp:positionV>
                <wp:extent cx="1440290" cy="238125"/>
                <wp:effectExtent l="0" t="0" r="0" b="9525"/>
                <wp:wrapNone/>
                <wp:docPr id="11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5526CF" w:rsidP="00842DE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 Зам.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2pt;margin-top:799.1pt;width:113.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5526CF" w:rsidP="00842DE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    Зам.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2" w:name="_Toc497824503"/>
      <w:r>
        <w:lastRenderedPageBreak/>
        <w:t>ТРЕБОВАНИЯ БЕЗОПАСНОСТИ</w:t>
      </w:r>
      <w:bookmarkEnd w:id="2"/>
    </w:p>
    <w:p w:rsidR="008F4B16" w:rsidRDefault="00EF337B" w:rsidP="00404837">
      <w:pPr>
        <w:pStyle w:val="112"/>
      </w:pPr>
      <w:r>
        <w:t xml:space="preserve">При проверке прибора </w:t>
      </w:r>
      <w:r w:rsidR="00404837">
        <w:t>необходимо соблюдать требования безопасности, оговоренные в «Правилах технической эксплуатации электроустановок потребителей» и «Правилах техники безопасности при эксплуатации электроустановок потребителей».</w:t>
      </w:r>
    </w:p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Default="008F4B16" w:rsidP="008F4B16"/>
    <w:p w:rsidR="008F4B16" w:rsidRDefault="008F4B16" w:rsidP="008F4B16"/>
    <w:p w:rsidR="00404837" w:rsidRPr="008F4B16" w:rsidRDefault="008F4B16" w:rsidP="008F4B16">
      <w:pPr>
        <w:tabs>
          <w:tab w:val="left" w:pos="10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E548B10" wp14:editId="4C67C791">
                <wp:simplePos x="0" y="0"/>
                <wp:positionH relativeFrom="page">
                  <wp:posOffset>782955</wp:posOffset>
                </wp:positionH>
                <wp:positionV relativeFrom="page">
                  <wp:posOffset>10109835</wp:posOffset>
                </wp:positionV>
                <wp:extent cx="1440180" cy="238125"/>
                <wp:effectExtent l="0" t="0" r="0" b="9525"/>
                <wp:wrapNone/>
                <wp:docPr id="1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047E4C" w:rsidP="008F4B16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 Зам.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65pt;margin-top:796.05pt;width:113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aR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" o:allowincell="f" filled="f" stroked="f" strokeweight="1.5pt">
                <v:textbox>
                  <w:txbxContent>
                    <w:p w:rsidR="00434434" w:rsidRPr="00B30D43" w:rsidRDefault="00047E4C" w:rsidP="008F4B16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    Зам.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404837" w:rsidRDefault="00404837" w:rsidP="00404837">
      <w:pPr>
        <w:pStyle w:val="10"/>
      </w:pPr>
      <w:bookmarkStart w:id="3" w:name="_Toc497824504"/>
      <w:r>
        <w:lastRenderedPageBreak/>
        <w:t>ТРЕБОВАНИЯ К РАБОЧЕМУ МЕСТУ</w:t>
      </w:r>
      <w:bookmarkEnd w:id="3"/>
    </w:p>
    <w:p w:rsidR="00404837" w:rsidRPr="00B73A60" w:rsidRDefault="00B47CBD" w:rsidP="00404837">
      <w:pPr>
        <w:pStyle w:val="112"/>
      </w:pPr>
      <w:r>
        <w:t>4</w:t>
      </w:r>
      <w:r w:rsidR="00404837">
        <w:t>.1 </w:t>
      </w:r>
      <w:r w:rsidR="00404837" w:rsidRPr="00B73A60">
        <w:t xml:space="preserve">Проверка должна проводиться в производственном помещении, оборудованном для </w:t>
      </w:r>
      <w:r w:rsidR="00A476F1">
        <w:t>проверки</w:t>
      </w:r>
      <w:r w:rsidR="00404837" w:rsidRPr="00B73A60">
        <w:t xml:space="preserve"> приборов.</w:t>
      </w:r>
    </w:p>
    <w:p w:rsidR="00404837" w:rsidRPr="00B73A60" w:rsidRDefault="00B47CBD" w:rsidP="00404837">
      <w:pPr>
        <w:pStyle w:val="112"/>
      </w:pPr>
      <w:proofErr w:type="gramStart"/>
      <w:r>
        <w:t>4</w:t>
      </w:r>
      <w:r w:rsidR="00404837">
        <w:t>.2 </w:t>
      </w:r>
      <w:r w:rsidR="00404837" w:rsidRPr="00B73A60">
        <w:t>Температура возду</w:t>
      </w:r>
      <w:r w:rsidR="00F77E38">
        <w:t>ха в помещении должна быть (22</w:t>
      </w:r>
      <w:r w:rsidR="00404837">
        <w:t>±3</w:t>
      </w:r>
      <w:r w:rsidR="00404837" w:rsidRPr="00B73A60">
        <w:t>)</w:t>
      </w:r>
      <w:r w:rsidR="00404837">
        <w:t> °</w:t>
      </w:r>
      <w:r w:rsidR="00404837" w:rsidRPr="00B73A60">
        <w:t>С, относительная влажность – (65±15)</w:t>
      </w:r>
      <w:r w:rsidR="00404837">
        <w:rPr>
          <w:lang w:val="en-US"/>
        </w:rPr>
        <w:t> </w:t>
      </w:r>
      <w:r w:rsidR="00404837" w:rsidRPr="00B73A60">
        <w:t>%.</w:t>
      </w:r>
      <w:proofErr w:type="gramEnd"/>
    </w:p>
    <w:p w:rsidR="008F4B16" w:rsidRDefault="00B47CBD" w:rsidP="00404837">
      <w:pPr>
        <w:pStyle w:val="112"/>
      </w:pPr>
      <w:r>
        <w:t>4</w:t>
      </w:r>
      <w:r w:rsidR="00404837">
        <w:t>.3 </w:t>
      </w:r>
      <w:r w:rsidR="00404837" w:rsidRPr="00B73A60">
        <w:t>Помещение должно быть чистым, в нем не допускается механическая обработка деталей.</w:t>
      </w:r>
    </w:p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Default="008F4B16" w:rsidP="008F4B16"/>
    <w:p w:rsidR="008F4B16" w:rsidRDefault="008F4B16" w:rsidP="008F4B16"/>
    <w:p w:rsidR="00404837" w:rsidRPr="008F4B16" w:rsidRDefault="008F4B16" w:rsidP="008F4B16">
      <w:pPr>
        <w:tabs>
          <w:tab w:val="left" w:pos="1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1358D5" wp14:editId="1D43C0E4">
                <wp:simplePos x="0" y="0"/>
                <wp:positionH relativeFrom="page">
                  <wp:posOffset>721995</wp:posOffset>
                </wp:positionH>
                <wp:positionV relativeFrom="page">
                  <wp:posOffset>10142855</wp:posOffset>
                </wp:positionV>
                <wp:extent cx="1440180" cy="238125"/>
                <wp:effectExtent l="0" t="0" r="0" b="9525"/>
                <wp:wrapNone/>
                <wp:docPr id="11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E80762" w:rsidP="008F4B16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34434">
                              <w:rPr>
                                <w:sz w:val="18"/>
                                <w:szCs w:val="18"/>
                              </w:rPr>
                              <w:t xml:space="preserve">     Зам.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.85pt;margin-top:798.65pt;width:113.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HG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gwU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E80762" w:rsidP="008F4B16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434434">
                        <w:rPr>
                          <w:sz w:val="18"/>
                          <w:szCs w:val="18"/>
                        </w:rPr>
                        <w:t xml:space="preserve">     Зам.     </w:t>
                      </w:r>
                      <w:r>
                        <w:rPr>
                          <w:sz w:val="18"/>
                          <w:szCs w:val="18"/>
                        </w:rPr>
                        <w:t>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404837" w:rsidRPr="008D0FBC" w:rsidRDefault="00404837" w:rsidP="00404837">
      <w:pPr>
        <w:pStyle w:val="10"/>
        <w:rPr>
          <w:color w:val="auto"/>
        </w:rPr>
      </w:pPr>
      <w:bookmarkStart w:id="4" w:name="_Toc497824505"/>
      <w:r w:rsidRPr="008D0FBC">
        <w:rPr>
          <w:color w:val="auto"/>
        </w:rPr>
        <w:lastRenderedPageBreak/>
        <w:t>МЕТОДИКА ПРОВЕРКИ</w:t>
      </w:r>
      <w:bookmarkEnd w:id="4"/>
    </w:p>
    <w:p w:rsidR="00404837" w:rsidRPr="008D0FBC" w:rsidRDefault="00F04A45" w:rsidP="00404837">
      <w:pPr>
        <w:pStyle w:val="112"/>
        <w:rPr>
          <w:b/>
        </w:rPr>
      </w:pPr>
      <w:r w:rsidRPr="008D0FBC">
        <w:rPr>
          <w:b/>
        </w:rPr>
        <w:t>5</w:t>
      </w:r>
      <w:r w:rsidR="00404837" w:rsidRPr="008D0FBC">
        <w:rPr>
          <w:b/>
        </w:rPr>
        <w:t xml:space="preserve">.1 Подготовка </w:t>
      </w:r>
      <w:r w:rsidR="00193B8D">
        <w:rPr>
          <w:b/>
        </w:rPr>
        <w:t xml:space="preserve">к проверке </w:t>
      </w:r>
    </w:p>
    <w:p w:rsidR="00875E5B" w:rsidRDefault="00F04A45" w:rsidP="00B40067">
      <w:pPr>
        <w:pStyle w:val="16"/>
        <w:spacing w:before="120"/>
      </w:pPr>
      <w:r w:rsidRPr="008D0FBC">
        <w:t>5</w:t>
      </w:r>
      <w:r w:rsidR="00813C81">
        <w:t>.1.1</w:t>
      </w:r>
      <w:proofErr w:type="gramStart"/>
      <w:r w:rsidR="00813C81">
        <w:t> </w:t>
      </w:r>
      <w:r w:rsidR="00CC26D5" w:rsidRPr="008D0FBC">
        <w:t>У</w:t>
      </w:r>
      <w:proofErr w:type="gramEnd"/>
      <w:r w:rsidR="00CC26D5" w:rsidRPr="008D0FBC">
        <w:t xml:space="preserve">бедиться, что все платы, входящие в состав </w:t>
      </w:r>
      <w:r w:rsidR="00193B8D">
        <w:t>прибора</w:t>
      </w:r>
      <w:r w:rsidR="00CC26D5" w:rsidRPr="008D0FBC">
        <w:t>, предварительно проверены в соответствии с их инструкциями по проверке.</w:t>
      </w:r>
    </w:p>
    <w:p w:rsidR="00193B8D" w:rsidRDefault="00193B8D" w:rsidP="00B40067">
      <w:pPr>
        <w:pStyle w:val="16"/>
        <w:spacing w:before="120"/>
      </w:pPr>
      <w:r>
        <w:t>5.1.2</w:t>
      </w:r>
      <w:proofErr w:type="gramStart"/>
      <w:r>
        <w:t xml:space="preserve"> П</w:t>
      </w:r>
      <w:proofErr w:type="gramEnd"/>
      <w:r>
        <w:t>ровести внешний осмотр изделия, убедиться в отсутствии нарушений корпуса, отсутствии на корпусе вмятин, деформаций, сколов, царапин лакокрасочного покрытия.</w:t>
      </w:r>
    </w:p>
    <w:p w:rsidR="00193B8D" w:rsidRDefault="00193B8D" w:rsidP="00B40067">
      <w:pPr>
        <w:pStyle w:val="16"/>
        <w:spacing w:before="120"/>
      </w:pPr>
      <w:r>
        <w:t>5.1.3</w:t>
      </w:r>
      <w:proofErr w:type="gramStart"/>
      <w:r>
        <w:t xml:space="preserve"> О</w:t>
      </w:r>
      <w:proofErr w:type="gramEnd"/>
      <w:r>
        <w:t>ткрыть крышку изделия, замок крышки должен работать без заеданий, проверить  правильность монтажа, надежность крепления жгутов, плат, колодок.</w:t>
      </w:r>
    </w:p>
    <w:p w:rsidR="00193B8D" w:rsidRDefault="00193B8D" w:rsidP="00B40067">
      <w:pPr>
        <w:pStyle w:val="16"/>
        <w:spacing w:before="120"/>
      </w:pPr>
      <w:r>
        <w:t>5.1.4</w:t>
      </w:r>
      <w:proofErr w:type="gramStart"/>
      <w:r>
        <w:t xml:space="preserve"> П</w:t>
      </w:r>
      <w:proofErr w:type="gramEnd"/>
      <w:r>
        <w:t>роверить маркировку проводов и колодок для внешних подключений.</w:t>
      </w:r>
    </w:p>
    <w:p w:rsidR="00193B8D" w:rsidRDefault="00193B8D" w:rsidP="00B40067">
      <w:pPr>
        <w:pStyle w:val="16"/>
        <w:spacing w:before="120"/>
      </w:pPr>
      <w:r>
        <w:t>5.1.5</w:t>
      </w:r>
      <w:proofErr w:type="gramStart"/>
      <w:r>
        <w:t xml:space="preserve"> П</w:t>
      </w:r>
      <w:proofErr w:type="gramEnd"/>
      <w:r>
        <w:t xml:space="preserve">роизвести настройку платы МУП-1 (А2): переключатель </w:t>
      </w:r>
      <w:r>
        <w:rPr>
          <w:lang w:val="en-US"/>
        </w:rPr>
        <w:t>SA</w:t>
      </w:r>
      <w:r w:rsidRPr="00193B8D">
        <w:t xml:space="preserve">1.1 </w:t>
      </w:r>
      <w:r>
        <w:t>–</w:t>
      </w:r>
      <w:r w:rsidRPr="00193B8D">
        <w:t xml:space="preserve"> </w:t>
      </w:r>
      <w:r>
        <w:t xml:space="preserve">включён, переключатели </w:t>
      </w:r>
      <w:r>
        <w:rPr>
          <w:lang w:val="en-US"/>
        </w:rPr>
        <w:t>SA</w:t>
      </w:r>
      <w:r w:rsidRPr="00193B8D">
        <w:t xml:space="preserve">1.2 </w:t>
      </w:r>
      <w:r>
        <w:t xml:space="preserve">и </w:t>
      </w:r>
      <w:r>
        <w:rPr>
          <w:lang w:val="en-US"/>
        </w:rPr>
        <w:t>SA</w:t>
      </w:r>
      <w:r w:rsidRPr="00193B8D">
        <w:t xml:space="preserve">1.3 </w:t>
      </w:r>
      <w:r>
        <w:t>–</w:t>
      </w:r>
      <w:r w:rsidRPr="00193B8D">
        <w:t xml:space="preserve"> </w:t>
      </w:r>
      <w:r>
        <w:t>выключены.</w:t>
      </w:r>
    </w:p>
    <w:p w:rsidR="00920D02" w:rsidRPr="00920D02" w:rsidRDefault="00920D02" w:rsidP="00920D02">
      <w:pPr>
        <w:pStyle w:val="16"/>
      </w:pPr>
      <w:r w:rsidRPr="00920D02">
        <w:t xml:space="preserve">5.1.6 </w:t>
      </w:r>
      <w:r w:rsidRPr="00920D02">
        <w:rPr>
          <w:b/>
        </w:rPr>
        <w:t xml:space="preserve">Настройка плат </w:t>
      </w:r>
      <w:proofErr w:type="gramStart"/>
      <w:r w:rsidRPr="00920D02">
        <w:rPr>
          <w:b/>
        </w:rPr>
        <w:t>ПИ</w:t>
      </w:r>
      <w:proofErr w:type="gramEnd"/>
      <w:r w:rsidRPr="00920D02">
        <w:rPr>
          <w:b/>
        </w:rPr>
        <w:t>-</w:t>
      </w:r>
      <w:proofErr w:type="spellStart"/>
      <w:r w:rsidRPr="00920D02">
        <w:rPr>
          <w:b/>
        </w:rPr>
        <w:t>Eth</w:t>
      </w:r>
      <w:proofErr w:type="spellEnd"/>
      <w:r w:rsidRPr="00920D02">
        <w:rPr>
          <w:b/>
        </w:rPr>
        <w:t>.</w:t>
      </w:r>
      <w:r w:rsidRPr="00920D02">
        <w:t xml:space="preserve"> Подключить кабель </w:t>
      </w:r>
      <w:proofErr w:type="spellStart"/>
      <w:r w:rsidRPr="00920D02">
        <w:t>Ethernet</w:t>
      </w:r>
      <w:proofErr w:type="spellEnd"/>
      <w:r w:rsidRPr="00920D02">
        <w:t xml:space="preserve"> от компьютера к плате А5 проверяемого прибора. Убедиться что IP адрес сетевой карты компьютера – 10.15.33.1 и маска подсети - 255.0.0.0. Подать питание прибора. В программе </w:t>
      </w:r>
      <w:proofErr w:type="spellStart"/>
      <w:r w:rsidRPr="00920D02">
        <w:t>Device</w:t>
      </w:r>
      <w:proofErr w:type="spellEnd"/>
      <w:r w:rsidRPr="00920D02">
        <w:t xml:space="preserve"> </w:t>
      </w:r>
      <w:proofErr w:type="spellStart"/>
      <w:r w:rsidRPr="00920D02">
        <w:t>Installer</w:t>
      </w:r>
      <w:proofErr w:type="spellEnd"/>
      <w:r w:rsidRPr="00920D02">
        <w:t xml:space="preserve"> щёлкнуть </w:t>
      </w:r>
      <w:proofErr w:type="spellStart"/>
      <w:r w:rsidRPr="00920D02">
        <w:t>Search</w:t>
      </w:r>
      <w:proofErr w:type="spellEnd"/>
      <w:r w:rsidRPr="00920D02">
        <w:t>. В списке устройств до</w:t>
      </w:r>
      <w:r w:rsidR="001841B3">
        <w:t>лжен появиться X-</w:t>
      </w:r>
      <w:proofErr w:type="spellStart"/>
      <w:r w:rsidR="001841B3">
        <w:t>port</w:t>
      </w:r>
      <w:proofErr w:type="spellEnd"/>
      <w:r w:rsidR="001841B3">
        <w:t xml:space="preserve"> (Рисунок 1</w:t>
      </w:r>
      <w:r w:rsidRPr="00920D02">
        <w:t xml:space="preserve">). Удостовериться что адрес устройства 10.15.33.2. Если адрес устройства другой  – необходимо переназначить ему IP адрес. Для этого нужно выбрать устройство, нажать </w:t>
      </w:r>
      <w:proofErr w:type="spellStart"/>
      <w:r w:rsidRPr="00920D02">
        <w:t>Assign</w:t>
      </w:r>
      <w:proofErr w:type="spellEnd"/>
      <w:r w:rsidRPr="00920D02">
        <w:t xml:space="preserve"> IP, назначить следующие адреса: IP </w:t>
      </w:r>
      <w:proofErr w:type="spellStart"/>
      <w:r w:rsidRPr="00920D02">
        <w:t>Adress</w:t>
      </w:r>
      <w:proofErr w:type="spellEnd"/>
      <w:r w:rsidRPr="00920D02">
        <w:t xml:space="preserve"> 10.15.33.2, </w:t>
      </w:r>
      <w:proofErr w:type="spellStart"/>
      <w:r w:rsidRPr="00920D02">
        <w:t>Subnet</w:t>
      </w:r>
      <w:proofErr w:type="spellEnd"/>
      <w:r w:rsidRPr="00920D02">
        <w:t xml:space="preserve"> </w:t>
      </w:r>
      <w:proofErr w:type="spellStart"/>
      <w:r w:rsidRPr="00920D02">
        <w:t>Mask</w:t>
      </w:r>
      <w:proofErr w:type="spellEnd"/>
      <w:r w:rsidRPr="00920D02">
        <w:t xml:space="preserve"> 255.0.0.0, </w:t>
      </w:r>
      <w:proofErr w:type="spellStart"/>
      <w:r w:rsidRPr="00920D02">
        <w:t>Default</w:t>
      </w:r>
      <w:proofErr w:type="spellEnd"/>
      <w:r w:rsidRPr="00920D02">
        <w:t xml:space="preserve"> </w:t>
      </w:r>
      <w:proofErr w:type="spellStart"/>
      <w:r w:rsidRPr="00920D02">
        <w:t>Gateway</w:t>
      </w:r>
      <w:proofErr w:type="spellEnd"/>
      <w:r w:rsidRPr="00920D02">
        <w:t xml:space="preserve"> 0.0.0.0.</w:t>
      </w:r>
    </w:p>
    <w:p w:rsidR="00920D02" w:rsidRDefault="00920D02" w:rsidP="00920D02">
      <w:pPr>
        <w:pStyle w:val="16"/>
      </w:pPr>
      <w:r w:rsidRPr="00920D02">
        <w:t xml:space="preserve">Подключить кабель </w:t>
      </w:r>
      <w:proofErr w:type="spellStart"/>
      <w:r w:rsidRPr="00920D02">
        <w:t>Ethernet</w:t>
      </w:r>
      <w:proofErr w:type="spellEnd"/>
      <w:r w:rsidRPr="00920D02">
        <w:t xml:space="preserve"> к плате Пи-</w:t>
      </w:r>
      <w:proofErr w:type="spellStart"/>
      <w:r w:rsidRPr="00920D02">
        <w:t>Eth</w:t>
      </w:r>
      <w:proofErr w:type="spellEnd"/>
      <w:r w:rsidRPr="00920D02">
        <w:t xml:space="preserve"> в модуле А</w:t>
      </w:r>
      <w:proofErr w:type="gramStart"/>
      <w:r w:rsidRPr="00920D02">
        <w:t>М(</w:t>
      </w:r>
      <w:proofErr w:type="gramEnd"/>
      <w:r w:rsidRPr="00920D02">
        <w:t>в). Подать питание модуля А</w:t>
      </w:r>
      <w:proofErr w:type="gramStart"/>
      <w:r w:rsidRPr="00920D02">
        <w:t>М(</w:t>
      </w:r>
      <w:proofErr w:type="gramEnd"/>
      <w:r w:rsidRPr="00920D02">
        <w:t xml:space="preserve">в). В программе </w:t>
      </w:r>
      <w:r w:rsidRPr="00920D02">
        <w:rPr>
          <w:lang w:val="en-US"/>
        </w:rPr>
        <w:t>Device</w:t>
      </w:r>
      <w:r w:rsidRPr="00920D02">
        <w:t xml:space="preserve"> </w:t>
      </w:r>
      <w:r w:rsidRPr="00920D02">
        <w:rPr>
          <w:lang w:val="en-US"/>
        </w:rPr>
        <w:t>Installer</w:t>
      </w:r>
      <w:r w:rsidRPr="00920D02">
        <w:t xml:space="preserve"> щёлкнуть </w:t>
      </w:r>
      <w:r w:rsidRPr="00920D02">
        <w:rPr>
          <w:lang w:val="en-US"/>
        </w:rPr>
        <w:t>Search</w:t>
      </w:r>
      <w:r w:rsidRPr="00920D02">
        <w:t xml:space="preserve">. В списке устройств должен появиться </w:t>
      </w:r>
      <w:r w:rsidRPr="00920D02">
        <w:rPr>
          <w:lang w:val="en-US"/>
        </w:rPr>
        <w:t>X</w:t>
      </w:r>
      <w:r w:rsidRPr="00920D02">
        <w:t>-</w:t>
      </w:r>
      <w:r w:rsidRPr="00920D02">
        <w:rPr>
          <w:lang w:val="en-US"/>
        </w:rPr>
        <w:t>port</w:t>
      </w:r>
      <w:r w:rsidR="00C56939">
        <w:t xml:space="preserve"> (Рисунок 1</w:t>
      </w:r>
      <w:r w:rsidRPr="00920D02">
        <w:t xml:space="preserve">).  Удостовериться что адрес устройства 10.15.33.2. Если адрес устройства другой  – необходимо переназначить ему IP адрес.  Выбрать подключенное устройство. В правом окне появятся его настройки. Щелкнуть на вкладку </w:t>
      </w:r>
      <w:r w:rsidRPr="00920D02">
        <w:rPr>
          <w:lang w:val="en-US"/>
        </w:rPr>
        <w:t>Web</w:t>
      </w:r>
      <w:r w:rsidRPr="00920D02">
        <w:t xml:space="preserve"> </w:t>
      </w:r>
      <w:r w:rsidRPr="00920D02">
        <w:rPr>
          <w:lang w:val="en-US"/>
        </w:rPr>
        <w:t>Configuration</w:t>
      </w:r>
      <w:r w:rsidRPr="00920D02">
        <w:t xml:space="preserve">, зайти на </w:t>
      </w:r>
      <w:r w:rsidRPr="00920D02">
        <w:rPr>
          <w:lang w:val="en-US"/>
        </w:rPr>
        <w:t>web</w:t>
      </w:r>
      <w:r w:rsidRPr="00920D02">
        <w:t>-страницу устройства. При запросе логина и пароля оставить поля пустыми.</w:t>
      </w:r>
    </w:p>
    <w:p w:rsidR="00920D02" w:rsidRPr="00920D02" w:rsidRDefault="00920D02" w:rsidP="00920D02">
      <w:pPr>
        <w:pStyle w:val="16"/>
      </w:pPr>
    </w:p>
    <w:p w:rsidR="00920D02" w:rsidRDefault="00920D02" w:rsidP="00B40067">
      <w:pPr>
        <w:pStyle w:val="16"/>
        <w:spacing w:before="120"/>
      </w:pPr>
      <w:r>
        <w:rPr>
          <w:noProof/>
        </w:rPr>
        <w:drawing>
          <wp:inline distT="0" distB="0" distL="0" distR="0">
            <wp:extent cx="4612005" cy="33159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02" w:rsidRDefault="00920D02" w:rsidP="00920D02">
      <w:pPr>
        <w:pStyle w:val="31"/>
        <w:ind w:left="0"/>
      </w:pPr>
    </w:p>
    <w:p w:rsidR="00920D02" w:rsidRPr="002F39A4" w:rsidRDefault="00920D02" w:rsidP="00920D02">
      <w:pPr>
        <w:pStyle w:val="31"/>
        <w:ind w:left="2443" w:firstLine="437"/>
        <w:jc w:val="left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CA5462">
        <w:rPr>
          <w:sz w:val="24"/>
          <w:szCs w:val="24"/>
        </w:rPr>
        <w:t xml:space="preserve"> </w:t>
      </w:r>
      <w:r w:rsidRPr="00CA5462">
        <w:t>–</w:t>
      </w:r>
      <w:r>
        <w:rPr>
          <w:sz w:val="24"/>
          <w:szCs w:val="24"/>
        </w:rPr>
        <w:t xml:space="preserve"> </w:t>
      </w:r>
      <w:proofErr w:type="spellStart"/>
      <w:r w:rsidRPr="00920D02">
        <w:rPr>
          <w:sz w:val="24"/>
          <w:szCs w:val="24"/>
        </w:rPr>
        <w:t>Device</w:t>
      </w:r>
      <w:proofErr w:type="spellEnd"/>
      <w:r w:rsidRPr="00920D02">
        <w:rPr>
          <w:sz w:val="24"/>
          <w:szCs w:val="24"/>
        </w:rPr>
        <w:t xml:space="preserve"> </w:t>
      </w:r>
      <w:proofErr w:type="spellStart"/>
      <w:r w:rsidRPr="00920D02">
        <w:rPr>
          <w:sz w:val="24"/>
          <w:szCs w:val="24"/>
        </w:rPr>
        <w:t>Installer</w:t>
      </w:r>
      <w:proofErr w:type="spellEnd"/>
    </w:p>
    <w:p w:rsidR="00920D02" w:rsidRDefault="00452C27" w:rsidP="00B40067">
      <w:pPr>
        <w:pStyle w:val="16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1AA658A" wp14:editId="61063B85">
                <wp:simplePos x="0" y="0"/>
                <wp:positionH relativeFrom="page">
                  <wp:posOffset>727599</wp:posOffset>
                </wp:positionH>
                <wp:positionV relativeFrom="page">
                  <wp:posOffset>10137996</wp:posOffset>
                </wp:positionV>
                <wp:extent cx="1440180" cy="238125"/>
                <wp:effectExtent l="0" t="0" r="0" b="9525"/>
                <wp:wrapNone/>
                <wp:docPr id="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27" w:rsidRPr="00B30D43" w:rsidRDefault="00452C27" w:rsidP="00452C27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 Зам.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.3pt;margin-top:798.25pt;width:113.4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4ouQIAAMQ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" o:allowincell="f" filled="f" stroked="f" strokeweight="1.5pt">
                <v:textbox>
                  <w:txbxContent>
                    <w:p w:rsidR="00452C27" w:rsidRPr="00B30D43" w:rsidRDefault="00452C27" w:rsidP="00452C27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    Зам.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0D02" w:rsidRDefault="003303C3" w:rsidP="00B40067">
      <w:pPr>
        <w:pStyle w:val="16"/>
        <w:spacing w:before="120"/>
      </w:pPr>
      <w:r>
        <w:rPr>
          <w:noProof/>
        </w:rPr>
        <w:lastRenderedPageBreak/>
        <w:drawing>
          <wp:inline distT="0" distB="0" distL="0" distR="0">
            <wp:extent cx="4802505" cy="3156585"/>
            <wp:effectExtent l="0" t="0" r="0" b="5715"/>
            <wp:docPr id="92" name="Рисунок 9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C3" w:rsidRDefault="003303C3" w:rsidP="003303C3">
      <w:pPr>
        <w:pStyle w:val="31"/>
        <w:ind w:left="2443" w:firstLine="437"/>
        <w:jc w:val="left"/>
        <w:rPr>
          <w:rStyle w:val="af3"/>
          <w:i w:val="0"/>
          <w:sz w:val="24"/>
          <w:szCs w:val="24"/>
        </w:rPr>
      </w:pPr>
      <w:r>
        <w:rPr>
          <w:sz w:val="24"/>
          <w:szCs w:val="24"/>
        </w:rPr>
        <w:t>Рисунок 2</w:t>
      </w:r>
      <w:r w:rsidRPr="00CA5462">
        <w:rPr>
          <w:sz w:val="24"/>
          <w:szCs w:val="24"/>
        </w:rPr>
        <w:t xml:space="preserve"> </w:t>
      </w:r>
      <w:r w:rsidRPr="00CA5462">
        <w:t>–</w:t>
      </w:r>
      <w:r>
        <w:rPr>
          <w:sz w:val="24"/>
          <w:szCs w:val="24"/>
        </w:rPr>
        <w:t xml:space="preserve"> </w:t>
      </w:r>
      <w:r w:rsidRPr="003303C3">
        <w:rPr>
          <w:rStyle w:val="af3"/>
          <w:i w:val="0"/>
          <w:sz w:val="24"/>
          <w:szCs w:val="24"/>
        </w:rPr>
        <w:t>Настройки соединения X-</w:t>
      </w:r>
      <w:proofErr w:type="spellStart"/>
      <w:r w:rsidRPr="003303C3">
        <w:rPr>
          <w:rStyle w:val="af3"/>
          <w:i w:val="0"/>
          <w:sz w:val="24"/>
          <w:szCs w:val="24"/>
        </w:rPr>
        <w:t>port</w:t>
      </w:r>
      <w:proofErr w:type="spellEnd"/>
    </w:p>
    <w:p w:rsidR="00FC3511" w:rsidRPr="002F39A4" w:rsidRDefault="00FC3511" w:rsidP="003303C3">
      <w:pPr>
        <w:pStyle w:val="31"/>
        <w:ind w:left="2443" w:firstLine="437"/>
        <w:jc w:val="left"/>
        <w:rPr>
          <w:sz w:val="24"/>
          <w:szCs w:val="24"/>
        </w:rPr>
      </w:pPr>
    </w:p>
    <w:p w:rsidR="00274AFE" w:rsidRPr="00274AFE" w:rsidRDefault="00274AFE" w:rsidP="00274AFE">
      <w:pPr>
        <w:pStyle w:val="16"/>
        <w:rPr>
          <w:noProof/>
        </w:rPr>
      </w:pPr>
      <w:r w:rsidRPr="00274AFE">
        <w:rPr>
          <w:noProof/>
        </w:rPr>
        <w:t>Перейти на страницу CONNECTION и настроить пар</w:t>
      </w:r>
      <w:r>
        <w:rPr>
          <w:noProof/>
        </w:rPr>
        <w:t>аметры соединения согласно Рис.2</w:t>
      </w:r>
      <w:r w:rsidRPr="00274AFE">
        <w:rPr>
          <w:noProof/>
        </w:rPr>
        <w:t xml:space="preserve">: </w:t>
      </w:r>
    </w:p>
    <w:p w:rsidR="00274AFE" w:rsidRPr="00274AFE" w:rsidRDefault="00274AFE" w:rsidP="00274AFE">
      <w:pPr>
        <w:pStyle w:val="16"/>
        <w:ind w:left="720"/>
        <w:rPr>
          <w:noProof/>
          <w:lang w:val="en-US"/>
        </w:rPr>
      </w:pPr>
      <w:r w:rsidRPr="00274AFE">
        <w:rPr>
          <w:noProof/>
          <w:lang w:val="en-US"/>
        </w:rPr>
        <w:t>Protocol UDP,</w:t>
      </w:r>
    </w:p>
    <w:p w:rsidR="00274AFE" w:rsidRPr="00274AFE" w:rsidRDefault="00274AFE" w:rsidP="00274AFE">
      <w:pPr>
        <w:pStyle w:val="16"/>
        <w:ind w:left="720"/>
        <w:rPr>
          <w:noProof/>
          <w:lang w:val="en-US"/>
        </w:rPr>
      </w:pPr>
      <w:r w:rsidRPr="00274AFE">
        <w:rPr>
          <w:noProof/>
          <w:lang w:val="en-US"/>
        </w:rPr>
        <w:t>Datagram Type 01,</w:t>
      </w:r>
    </w:p>
    <w:p w:rsidR="00274AFE" w:rsidRPr="00274AFE" w:rsidRDefault="00274AFE" w:rsidP="00274AFE">
      <w:pPr>
        <w:pStyle w:val="16"/>
        <w:ind w:left="720"/>
        <w:rPr>
          <w:noProof/>
          <w:lang w:val="en-US"/>
        </w:rPr>
      </w:pPr>
      <w:r w:rsidRPr="00274AFE">
        <w:rPr>
          <w:noProof/>
          <w:lang w:val="en-US"/>
        </w:rPr>
        <w:t xml:space="preserve">Local port 6500, </w:t>
      </w:r>
    </w:p>
    <w:p w:rsidR="00274AFE" w:rsidRPr="00274AFE" w:rsidRDefault="00274AFE" w:rsidP="00274AFE">
      <w:pPr>
        <w:pStyle w:val="16"/>
        <w:ind w:left="720"/>
        <w:rPr>
          <w:noProof/>
          <w:lang w:val="en-US"/>
        </w:rPr>
      </w:pPr>
      <w:r w:rsidRPr="00274AFE">
        <w:rPr>
          <w:noProof/>
          <w:lang w:val="en-US"/>
        </w:rPr>
        <w:t xml:space="preserve">Remote port 7500, </w:t>
      </w:r>
    </w:p>
    <w:p w:rsidR="00274AFE" w:rsidRPr="00274AFE" w:rsidRDefault="00274AFE" w:rsidP="00274AFE">
      <w:pPr>
        <w:pStyle w:val="16"/>
        <w:ind w:left="720"/>
        <w:rPr>
          <w:noProof/>
          <w:lang w:val="en-US"/>
        </w:rPr>
      </w:pPr>
      <w:r w:rsidRPr="00274AFE">
        <w:rPr>
          <w:noProof/>
          <w:lang w:val="en-US"/>
        </w:rPr>
        <w:t>Remote Host 10.15.33.1.</w:t>
      </w:r>
    </w:p>
    <w:p w:rsidR="00274AFE" w:rsidRPr="00274AFE" w:rsidRDefault="00274AFE" w:rsidP="00274AFE">
      <w:pPr>
        <w:pStyle w:val="16"/>
        <w:rPr>
          <w:noProof/>
          <w:lang w:val="en-US"/>
        </w:rPr>
      </w:pPr>
    </w:p>
    <w:p w:rsidR="00274AFE" w:rsidRPr="00274AFE" w:rsidRDefault="00274AFE" w:rsidP="00274AFE">
      <w:pPr>
        <w:pStyle w:val="16"/>
        <w:rPr>
          <w:noProof/>
          <w:lang w:val="en-US"/>
        </w:rPr>
      </w:pPr>
      <w:r w:rsidRPr="00274AFE">
        <w:rPr>
          <w:noProof/>
        </w:rPr>
        <w:t>Нажать</w:t>
      </w:r>
      <w:r w:rsidRPr="00274AFE">
        <w:rPr>
          <w:noProof/>
          <w:lang w:val="en-US"/>
        </w:rPr>
        <w:t xml:space="preserve"> </w:t>
      </w:r>
      <w:r w:rsidRPr="00274AFE">
        <w:rPr>
          <w:noProof/>
        </w:rPr>
        <w:t>ОК</w:t>
      </w:r>
      <w:r w:rsidRPr="00274AFE">
        <w:rPr>
          <w:noProof/>
          <w:lang w:val="en-US"/>
        </w:rPr>
        <w:t xml:space="preserve">, </w:t>
      </w:r>
      <w:r w:rsidRPr="00274AFE">
        <w:rPr>
          <w:noProof/>
        </w:rPr>
        <w:t>затем</w:t>
      </w:r>
      <w:r w:rsidRPr="00274AFE">
        <w:rPr>
          <w:noProof/>
          <w:lang w:val="en-US"/>
        </w:rPr>
        <w:t xml:space="preserve"> Apply Settings.</w:t>
      </w:r>
    </w:p>
    <w:p w:rsidR="00920D02" w:rsidRPr="00274AFE" w:rsidRDefault="00920D02" w:rsidP="00B40067">
      <w:pPr>
        <w:pStyle w:val="16"/>
        <w:spacing w:before="120"/>
        <w:rPr>
          <w:lang w:val="en-US"/>
        </w:rPr>
      </w:pPr>
    </w:p>
    <w:p w:rsidR="00920D02" w:rsidRPr="00F3162D" w:rsidRDefault="00920D02" w:rsidP="00B40067">
      <w:pPr>
        <w:pStyle w:val="16"/>
        <w:spacing w:before="120"/>
        <w:rPr>
          <w:lang w:val="en-US"/>
        </w:rPr>
      </w:pPr>
    </w:p>
    <w:p w:rsidR="00193B8D" w:rsidRDefault="00AB7D17" w:rsidP="00B40067">
      <w:pPr>
        <w:pStyle w:val="16"/>
        <w:spacing w:before="120"/>
      </w:pPr>
      <w:r>
        <w:t>5.1.7</w:t>
      </w:r>
      <w:proofErr w:type="gramStart"/>
      <w:r w:rsidR="00193B8D">
        <w:t xml:space="preserve"> С</w:t>
      </w:r>
      <w:proofErr w:type="gramEnd"/>
      <w:r w:rsidR="00193B8D">
        <w:t>обрать рабочее место для проверки при</w:t>
      </w:r>
      <w:r w:rsidR="00C51930">
        <w:t xml:space="preserve">бора в соответствии с рисунком </w:t>
      </w:r>
      <w:r w:rsidR="00B45F6F">
        <w:t>6</w:t>
      </w:r>
      <w:r w:rsidR="00193B8D">
        <w:t>.</w:t>
      </w:r>
    </w:p>
    <w:p w:rsidR="009B6299" w:rsidRDefault="00193B8D" w:rsidP="00193B8D">
      <w:pPr>
        <w:pStyle w:val="16"/>
        <w:spacing w:before="120"/>
      </w:pPr>
      <w:r>
        <w:t>5.1.7</w:t>
      </w:r>
      <w:proofErr w:type="gramStart"/>
      <w:r>
        <w:t xml:space="preserve"> П</w:t>
      </w:r>
      <w:proofErr w:type="gramEnd"/>
      <w:r>
        <w:t xml:space="preserve">одключить прибор к сети 220 В 50 Гц. Подключить аккумуляторные батареи. Включить основное электропитания переключателем </w:t>
      </w:r>
      <w:r>
        <w:rPr>
          <w:lang w:val="en-US"/>
        </w:rPr>
        <w:t>SA</w:t>
      </w:r>
      <w:r w:rsidRPr="00EB7ECE">
        <w:t>1.</w:t>
      </w:r>
    </w:p>
    <w:p w:rsidR="00100096" w:rsidRDefault="00452C27" w:rsidP="00100096">
      <w:pPr>
        <w:pStyle w:val="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7E6934D" wp14:editId="53ADB502">
                <wp:simplePos x="0" y="0"/>
                <wp:positionH relativeFrom="page">
                  <wp:posOffset>725170</wp:posOffset>
                </wp:positionH>
                <wp:positionV relativeFrom="page">
                  <wp:posOffset>10137775</wp:posOffset>
                </wp:positionV>
                <wp:extent cx="1440180" cy="238125"/>
                <wp:effectExtent l="0" t="0" r="0" b="9525"/>
                <wp:wrapNone/>
                <wp:docPr id="11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27" w:rsidRPr="00B30D43" w:rsidRDefault="00452C27" w:rsidP="00452C27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 Зам.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7.1pt;margin-top:798.25pt;width:113.4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obug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gwE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" o:allowincell="f" filled="f" stroked="f" strokeweight="1.5pt">
                <v:textbox>
                  <w:txbxContent>
                    <w:p w:rsidR="00452C27" w:rsidRPr="00B30D43" w:rsidRDefault="00452C27" w:rsidP="00452C27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    Зам.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0096">
        <w:t xml:space="preserve">5.1.8 </w:t>
      </w:r>
      <w:r w:rsidR="00100096">
        <w:rPr>
          <w:b/>
        </w:rPr>
        <w:t>Настройка виртуального COM порта.</w:t>
      </w:r>
      <w:r w:rsidR="00100096">
        <w:t xml:space="preserve">  В программе CPR </w:t>
      </w:r>
      <w:proofErr w:type="spellStart"/>
      <w:r w:rsidR="00100096">
        <w:t>manager</w:t>
      </w:r>
      <w:proofErr w:type="spellEnd"/>
      <w:r w:rsidR="00100096">
        <w:t xml:space="preserve"> (</w:t>
      </w:r>
      <w:r w:rsidR="00100096">
        <w:rPr>
          <w:color w:val="2E2E2E"/>
          <w:szCs w:val="24"/>
          <w:lang w:val="en-US"/>
        </w:rPr>
        <w:t>Com</w:t>
      </w:r>
      <w:r w:rsidR="00100096" w:rsidRPr="00100096">
        <w:rPr>
          <w:color w:val="2E2E2E"/>
          <w:szCs w:val="24"/>
        </w:rPr>
        <w:t xml:space="preserve"> </w:t>
      </w:r>
      <w:r w:rsidR="00100096">
        <w:rPr>
          <w:color w:val="2E2E2E"/>
          <w:szCs w:val="24"/>
          <w:lang w:val="en-US"/>
        </w:rPr>
        <w:t>Port</w:t>
      </w:r>
      <w:r w:rsidR="00100096" w:rsidRPr="00100096">
        <w:rPr>
          <w:color w:val="2E2E2E"/>
          <w:szCs w:val="24"/>
        </w:rPr>
        <w:t xml:space="preserve"> </w:t>
      </w:r>
      <w:r w:rsidR="00100096">
        <w:rPr>
          <w:color w:val="2E2E2E"/>
          <w:szCs w:val="24"/>
          <w:lang w:val="en-US"/>
        </w:rPr>
        <w:t>Redirector</w:t>
      </w:r>
      <w:r w:rsidR="00100096">
        <w:t xml:space="preserve">) нажать кнопку </w:t>
      </w:r>
      <w:proofErr w:type="spellStart"/>
      <w:r w:rsidR="00100096">
        <w:t>Add</w:t>
      </w:r>
      <w:proofErr w:type="spellEnd"/>
      <w:r w:rsidR="00100096">
        <w:t>/</w:t>
      </w:r>
      <w:proofErr w:type="spellStart"/>
      <w:r w:rsidR="00100096">
        <w:t>Remove</w:t>
      </w:r>
      <w:proofErr w:type="spellEnd"/>
      <w:r w:rsidR="00100096">
        <w:t xml:space="preserve"> и в появившемся окне выбрать порт 20. Нажать ОК.  Нажать </w:t>
      </w:r>
      <w:proofErr w:type="spellStart"/>
      <w:r w:rsidR="00100096">
        <w:t>Save</w:t>
      </w:r>
      <w:proofErr w:type="spellEnd"/>
      <w:r w:rsidR="00100096">
        <w:t xml:space="preserve">. Выбрать в списке портов </w:t>
      </w:r>
      <w:proofErr w:type="spellStart"/>
      <w:proofErr w:type="gramStart"/>
      <w:r w:rsidR="00100096">
        <w:t>С</w:t>
      </w:r>
      <w:proofErr w:type="gramEnd"/>
      <w:r w:rsidR="00100096">
        <w:t>om</w:t>
      </w:r>
      <w:proofErr w:type="spellEnd"/>
      <w:r w:rsidR="00100096">
        <w:t xml:space="preserve"> 20, при этом в правом окне появятся его настройки (рисунок 3). Нажать кнопку </w:t>
      </w:r>
      <w:proofErr w:type="spellStart"/>
      <w:r w:rsidR="00100096">
        <w:t>Search</w:t>
      </w:r>
      <w:proofErr w:type="spellEnd"/>
      <w:r w:rsidR="00100096">
        <w:t xml:space="preserve"> </w:t>
      </w:r>
      <w:proofErr w:type="spellStart"/>
      <w:r w:rsidR="00100096">
        <w:t>For</w:t>
      </w:r>
      <w:proofErr w:type="spellEnd"/>
      <w:r w:rsidR="00100096">
        <w:t xml:space="preserve"> </w:t>
      </w:r>
      <w:proofErr w:type="spellStart"/>
      <w:r w:rsidR="00100096">
        <w:t>Devices</w:t>
      </w:r>
      <w:proofErr w:type="spellEnd"/>
      <w:r w:rsidR="00100096">
        <w:t xml:space="preserve">. После поиска в нижнем окне появится устройство  с адресом 10.15.33.2, a его TCP </w:t>
      </w:r>
      <w:proofErr w:type="spellStart"/>
      <w:r w:rsidR="00100096">
        <w:t>Port</w:t>
      </w:r>
      <w:proofErr w:type="spellEnd"/>
      <w:r w:rsidR="00100096">
        <w:t xml:space="preserve"> должен быть 10001. Нажать правой кнопкой мыши на это устройство и во всплывшем меню выбрать </w:t>
      </w:r>
      <w:proofErr w:type="spellStart"/>
      <w:r w:rsidR="00100096">
        <w:t>Add</w:t>
      </w:r>
      <w:proofErr w:type="spellEnd"/>
      <w:r w:rsidR="00100096">
        <w:t xml:space="preserve"> </w:t>
      </w:r>
      <w:proofErr w:type="spellStart"/>
      <w:r w:rsidR="00100096">
        <w:t>To</w:t>
      </w:r>
      <w:proofErr w:type="spellEnd"/>
      <w:r w:rsidR="00100096">
        <w:t xml:space="preserve"> </w:t>
      </w:r>
      <w:proofErr w:type="spellStart"/>
      <w:r w:rsidR="00100096">
        <w:t>Settings</w:t>
      </w:r>
      <w:proofErr w:type="spellEnd"/>
      <w:r w:rsidR="00100096">
        <w:t xml:space="preserve">, при этом в правом окне в таблице должна появиться запись с адресом устройства. Нажать кнопку </w:t>
      </w:r>
      <w:proofErr w:type="spellStart"/>
      <w:r w:rsidR="00100096">
        <w:t>Save</w:t>
      </w:r>
      <w:proofErr w:type="spellEnd"/>
      <w:r w:rsidR="00100096">
        <w:t xml:space="preserve">. Для проверки соединения перейти на вкладку </w:t>
      </w:r>
      <w:proofErr w:type="spellStart"/>
      <w:r w:rsidR="00100096">
        <w:t>Com</w:t>
      </w:r>
      <w:proofErr w:type="spellEnd"/>
      <w:r w:rsidR="00100096">
        <w:t xml:space="preserve"> 20 </w:t>
      </w:r>
      <w:proofErr w:type="spellStart"/>
      <w:r w:rsidR="00100096">
        <w:t>Tests</w:t>
      </w:r>
      <w:proofErr w:type="spellEnd"/>
      <w:r w:rsidR="00100096">
        <w:t xml:space="preserve"> и нажать кнопку </w:t>
      </w:r>
      <w:proofErr w:type="spellStart"/>
      <w:r w:rsidR="00100096">
        <w:t>Open</w:t>
      </w:r>
      <w:proofErr w:type="spellEnd"/>
      <w:r w:rsidR="00100096">
        <w:t xml:space="preserve">. При правильно настроенном порте должно быть COM </w:t>
      </w:r>
      <w:proofErr w:type="spellStart"/>
      <w:r w:rsidR="00100096">
        <w:t>Status</w:t>
      </w:r>
      <w:proofErr w:type="spellEnd"/>
      <w:r w:rsidR="00100096">
        <w:t xml:space="preserve">: </w:t>
      </w:r>
      <w:proofErr w:type="spellStart"/>
      <w:r w:rsidR="00100096">
        <w:t>Open</w:t>
      </w:r>
      <w:proofErr w:type="spellEnd"/>
      <w:r w:rsidR="00100096">
        <w:t xml:space="preserve">, </w:t>
      </w:r>
      <w:proofErr w:type="spellStart"/>
      <w:r w:rsidR="00100096">
        <w:t>Network</w:t>
      </w:r>
      <w:proofErr w:type="spellEnd"/>
      <w:r w:rsidR="00100096">
        <w:t xml:space="preserve"> </w:t>
      </w:r>
      <w:proofErr w:type="spellStart"/>
      <w:r w:rsidR="00100096">
        <w:t>Status</w:t>
      </w:r>
      <w:proofErr w:type="spellEnd"/>
      <w:r w:rsidR="00100096">
        <w:t xml:space="preserve">: </w:t>
      </w:r>
      <w:proofErr w:type="spellStart"/>
      <w:r w:rsidR="00100096">
        <w:t>Connected</w:t>
      </w:r>
      <w:proofErr w:type="spellEnd"/>
      <w:r w:rsidR="00100096">
        <w:t xml:space="preserve"> </w:t>
      </w:r>
      <w:proofErr w:type="spellStart"/>
      <w:r w:rsidR="00100096">
        <w:t>to</w:t>
      </w:r>
      <w:proofErr w:type="spellEnd"/>
      <w:r w:rsidR="00100096">
        <w:t xml:space="preserve"> 10.15.33.2. Нажать кнопку </w:t>
      </w:r>
      <w:proofErr w:type="spellStart"/>
      <w:r w:rsidR="00100096">
        <w:t>Close</w:t>
      </w:r>
      <w:proofErr w:type="spellEnd"/>
      <w:r w:rsidR="00100096">
        <w:t xml:space="preserve"> для освобождения порта.</w:t>
      </w:r>
      <w:r w:rsidRPr="00452C27">
        <w:rPr>
          <w:noProof/>
        </w:rPr>
        <w:t xml:space="preserve"> </w:t>
      </w:r>
    </w:p>
    <w:p w:rsidR="00920D02" w:rsidRDefault="00A54A07" w:rsidP="00193B8D">
      <w:pPr>
        <w:pStyle w:val="16"/>
        <w:spacing w:before="120"/>
      </w:pPr>
      <w:r>
        <w:rPr>
          <w:noProof/>
        </w:rPr>
        <w:lastRenderedPageBreak/>
        <w:drawing>
          <wp:inline distT="0" distB="0" distL="0" distR="0">
            <wp:extent cx="5263515" cy="3498850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02" w:rsidRDefault="00A54A07" w:rsidP="00BB3005">
      <w:pPr>
        <w:pStyle w:val="31"/>
        <w:ind w:left="2443" w:firstLine="437"/>
        <w:jc w:val="left"/>
        <w:rPr>
          <w:rStyle w:val="af3"/>
          <w:i w:val="0"/>
          <w:sz w:val="24"/>
          <w:szCs w:val="24"/>
        </w:rPr>
      </w:pPr>
      <w:r>
        <w:rPr>
          <w:sz w:val="24"/>
          <w:szCs w:val="24"/>
        </w:rPr>
        <w:t>Рисунок 3</w:t>
      </w:r>
      <w:r w:rsidRPr="00CA5462">
        <w:rPr>
          <w:sz w:val="24"/>
          <w:szCs w:val="24"/>
        </w:rPr>
        <w:t xml:space="preserve"> </w:t>
      </w:r>
      <w:r w:rsidRPr="00CA5462">
        <w:t>–</w:t>
      </w:r>
      <w:r>
        <w:rPr>
          <w:sz w:val="24"/>
          <w:szCs w:val="24"/>
        </w:rPr>
        <w:t xml:space="preserve"> </w:t>
      </w:r>
      <w:r w:rsidRPr="00A54A07">
        <w:rPr>
          <w:rStyle w:val="af3"/>
          <w:i w:val="0"/>
          <w:sz w:val="24"/>
          <w:szCs w:val="24"/>
        </w:rPr>
        <w:t xml:space="preserve">Настройка </w:t>
      </w:r>
      <w:proofErr w:type="spellStart"/>
      <w:r w:rsidRPr="00A54A07">
        <w:rPr>
          <w:rStyle w:val="af3"/>
          <w:i w:val="0"/>
          <w:sz w:val="24"/>
          <w:szCs w:val="24"/>
        </w:rPr>
        <w:t>Com</w:t>
      </w:r>
      <w:proofErr w:type="spellEnd"/>
      <w:r w:rsidRPr="00A54A07">
        <w:rPr>
          <w:rStyle w:val="af3"/>
          <w:i w:val="0"/>
          <w:sz w:val="24"/>
          <w:szCs w:val="24"/>
        </w:rPr>
        <w:t xml:space="preserve"> порта</w:t>
      </w:r>
    </w:p>
    <w:p w:rsidR="00BB3005" w:rsidRPr="00BB3005" w:rsidRDefault="00BB3005" w:rsidP="00BB3005">
      <w:pPr>
        <w:pStyle w:val="31"/>
        <w:ind w:left="2443" w:firstLine="437"/>
        <w:jc w:val="left"/>
        <w:rPr>
          <w:sz w:val="24"/>
          <w:szCs w:val="24"/>
        </w:rPr>
      </w:pPr>
    </w:p>
    <w:p w:rsidR="00E5331B" w:rsidRDefault="00E5331B" w:rsidP="00E5331B">
      <w:pPr>
        <w:pStyle w:val="112"/>
        <w:rPr>
          <w:b/>
        </w:rPr>
      </w:pPr>
      <w:r w:rsidRPr="008D0FBC">
        <w:rPr>
          <w:b/>
        </w:rPr>
        <w:t>5.2 П</w:t>
      </w:r>
      <w:r w:rsidR="004B7B8D" w:rsidRPr="008D0FBC">
        <w:rPr>
          <w:b/>
        </w:rPr>
        <w:t>роверка</w:t>
      </w:r>
      <w:r w:rsidRPr="008D0FBC">
        <w:rPr>
          <w:b/>
        </w:rPr>
        <w:t xml:space="preserve"> </w:t>
      </w:r>
      <w:r w:rsidR="00193B8D">
        <w:rPr>
          <w:b/>
        </w:rPr>
        <w:t>работы клавиатуры</w:t>
      </w:r>
    </w:p>
    <w:p w:rsidR="00193B8D" w:rsidRDefault="00193B8D" w:rsidP="00E5331B">
      <w:pPr>
        <w:pStyle w:val="112"/>
      </w:pPr>
      <w:r>
        <w:t>5.2.1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на вилку </w:t>
      </w:r>
      <w:r>
        <w:rPr>
          <w:lang w:val="en-US"/>
        </w:rPr>
        <w:t>XP</w:t>
      </w:r>
      <w:r w:rsidRPr="00193B8D">
        <w:t xml:space="preserve">8 </w:t>
      </w:r>
      <w:r w:rsidR="00E7338B">
        <w:t>платы ПО</w:t>
      </w:r>
      <w:r>
        <w:t>2</w:t>
      </w:r>
      <w:r w:rsidR="00E87EF7" w:rsidRPr="00E87EF7">
        <w:t xml:space="preserve"> (</w:t>
      </w:r>
      <w:r w:rsidR="00E87EF7">
        <w:rPr>
          <w:lang w:val="en-US"/>
        </w:rPr>
        <w:t>A</w:t>
      </w:r>
      <w:r w:rsidR="00E87EF7" w:rsidRPr="00E87EF7">
        <w:t>1)</w:t>
      </w:r>
      <w:r>
        <w:t xml:space="preserve"> в режим </w:t>
      </w:r>
      <w:r>
        <w:rPr>
          <w:lang w:val="en-US"/>
        </w:rPr>
        <w:t>USB</w:t>
      </w:r>
      <w:r w:rsidRPr="00193B8D">
        <w:t xml:space="preserve"> (</w:t>
      </w:r>
      <w:r w:rsidR="00423742">
        <w:t xml:space="preserve">рисунок </w:t>
      </w:r>
      <w:r w:rsidR="00B45F6F">
        <w:t>6</w:t>
      </w:r>
      <w:r w:rsidR="00292BD6">
        <w:t>)</w:t>
      </w:r>
      <w:r>
        <w:t xml:space="preserve">. </w:t>
      </w:r>
    </w:p>
    <w:p w:rsidR="00193B8D" w:rsidRDefault="00193B8D" w:rsidP="00E5331B">
      <w:pPr>
        <w:pStyle w:val="112"/>
      </w:pPr>
      <w:r>
        <w:t>5.2.2</w:t>
      </w:r>
      <w:proofErr w:type="gramStart"/>
      <w:r>
        <w:t xml:space="preserve"> З</w:t>
      </w:r>
      <w:proofErr w:type="gramEnd"/>
      <w:r>
        <w:t>апустить ПО Диагности</w:t>
      </w:r>
      <w:r w:rsidR="005A1BA3">
        <w:t>ка</w:t>
      </w:r>
      <w:r>
        <w:t xml:space="preserve"> ПО2 и выбрать плату </w:t>
      </w:r>
      <w:r w:rsidR="005A1BA3">
        <w:t>АСТА.</w:t>
      </w:r>
      <w:r w:rsidR="00033318">
        <w:t>425548.008</w:t>
      </w:r>
      <w:r w:rsidR="005A1BA3">
        <w:t>, поставить галочку возле пункта «проверка клавиатуры» и нажать кнопку запустить. Проверка остальных пунктов не требуется.</w:t>
      </w:r>
    </w:p>
    <w:p w:rsidR="005A1BA3" w:rsidRDefault="005A1BA3" w:rsidP="00E5331B">
      <w:pPr>
        <w:pStyle w:val="112"/>
      </w:pPr>
      <w:r>
        <w:t>5.2.3</w:t>
      </w:r>
      <w:proofErr w:type="gramStart"/>
      <w:r>
        <w:t xml:space="preserve"> З</w:t>
      </w:r>
      <w:proofErr w:type="gramEnd"/>
      <w:r>
        <w:t>акрыть ПО Диагностика ПО2</w:t>
      </w:r>
    </w:p>
    <w:p w:rsidR="00CA5462" w:rsidRDefault="00CA5462" w:rsidP="00E5331B">
      <w:pPr>
        <w:pStyle w:val="112"/>
        <w:rPr>
          <w:b/>
        </w:rPr>
      </w:pPr>
      <w:r>
        <w:rPr>
          <w:b/>
        </w:rPr>
        <w:t>5.3</w:t>
      </w:r>
      <w:r w:rsidRPr="008D0FBC">
        <w:rPr>
          <w:b/>
        </w:rPr>
        <w:t xml:space="preserve"> </w:t>
      </w:r>
      <w:r w:rsidR="00813FE4">
        <w:rPr>
          <w:b/>
        </w:rPr>
        <w:t>Программирование ПО</w:t>
      </w:r>
      <w:proofErr w:type="gramStart"/>
      <w:r>
        <w:rPr>
          <w:b/>
        </w:rPr>
        <w:t>2</w:t>
      </w:r>
      <w:proofErr w:type="gramEnd"/>
    </w:p>
    <w:p w:rsidR="00CA5462" w:rsidRDefault="00CA5462" w:rsidP="00CA5462">
      <w:pPr>
        <w:pStyle w:val="112"/>
      </w:pPr>
      <w:r>
        <w:t>5.3.1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на вилку </w:t>
      </w:r>
      <w:r>
        <w:rPr>
          <w:lang w:val="en-US"/>
        </w:rPr>
        <w:t>XP</w:t>
      </w:r>
      <w:r w:rsidRPr="00CA5462">
        <w:t xml:space="preserve">13 </w:t>
      </w:r>
      <w:r w:rsidR="006F1E21">
        <w:t>платы ПО</w:t>
      </w:r>
      <w:r>
        <w:t>2</w:t>
      </w:r>
      <w:r w:rsidR="00086008" w:rsidRPr="00086008">
        <w:t xml:space="preserve"> (</w:t>
      </w:r>
      <w:r w:rsidR="00086008">
        <w:rPr>
          <w:lang w:val="en-US"/>
        </w:rPr>
        <w:t>A</w:t>
      </w:r>
      <w:r w:rsidR="00086008" w:rsidRPr="00086008">
        <w:t>1)</w:t>
      </w:r>
      <w:r>
        <w:t>.</w:t>
      </w:r>
    </w:p>
    <w:p w:rsidR="00CA5462" w:rsidRDefault="00CA5462" w:rsidP="00CA5462">
      <w:pPr>
        <w:pStyle w:val="112"/>
      </w:pPr>
      <w:r>
        <w:t>5.3.2</w:t>
      </w:r>
      <w:proofErr w:type="gramStart"/>
      <w:r>
        <w:t xml:space="preserve"> П</w:t>
      </w:r>
      <w:proofErr w:type="gramEnd"/>
      <w:r>
        <w:t xml:space="preserve">роизвести аппаратный сброс прибора нажатием кнопки </w:t>
      </w:r>
      <w:r w:rsidR="00356003">
        <w:rPr>
          <w:lang w:val="en-US"/>
        </w:rPr>
        <w:t>SB</w:t>
      </w:r>
      <w:r w:rsidRPr="00CA5462">
        <w:t xml:space="preserve">1 </w:t>
      </w:r>
      <w:r w:rsidR="006F1E21">
        <w:t>на плате ПО</w:t>
      </w:r>
      <w:r>
        <w:t>2</w:t>
      </w:r>
      <w:r w:rsidR="00086008" w:rsidRPr="00086008">
        <w:t xml:space="preserve"> (</w:t>
      </w:r>
      <w:r w:rsidR="00086008">
        <w:rPr>
          <w:lang w:val="en-US"/>
        </w:rPr>
        <w:t>A</w:t>
      </w:r>
      <w:r w:rsidR="00086008" w:rsidRPr="00086008">
        <w:t>1)</w:t>
      </w:r>
      <w:r>
        <w:t>.</w:t>
      </w:r>
    </w:p>
    <w:p w:rsidR="00CA5462" w:rsidRDefault="00CA5462" w:rsidP="00CA5462">
      <w:pPr>
        <w:pStyle w:val="112"/>
      </w:pPr>
      <w:r>
        <w:t>5.3.3</w:t>
      </w:r>
      <w:proofErr w:type="gramStart"/>
      <w:r>
        <w:t xml:space="preserve"> З</w:t>
      </w:r>
      <w:proofErr w:type="gramEnd"/>
      <w:r>
        <w:t xml:space="preserve">апустить ПО </w:t>
      </w:r>
      <w:r>
        <w:rPr>
          <w:lang w:val="en-US"/>
        </w:rPr>
        <w:t>Flash</w:t>
      </w:r>
      <w:r w:rsidRPr="00CA5462">
        <w:t xml:space="preserve"> </w:t>
      </w:r>
      <w:r>
        <w:rPr>
          <w:lang w:val="en-US"/>
        </w:rPr>
        <w:t>Magic</w:t>
      </w:r>
      <w:r>
        <w:t xml:space="preserve">. В ПО выбрать модель микроконтроллера – </w:t>
      </w:r>
      <w:r>
        <w:rPr>
          <w:lang w:val="en-US"/>
        </w:rPr>
        <w:t>LPC</w:t>
      </w:r>
      <w:r w:rsidRPr="00CA5462">
        <w:t>1</w:t>
      </w:r>
      <w:r>
        <w:t>788</w:t>
      </w:r>
      <w:r w:rsidRPr="00CA5462">
        <w:t xml:space="preserve">, </w:t>
      </w:r>
      <w:r>
        <w:rPr>
          <w:lang w:val="en-US"/>
        </w:rPr>
        <w:t>Baud</w:t>
      </w:r>
      <w:r w:rsidRPr="00CA5462">
        <w:t xml:space="preserve"> </w:t>
      </w:r>
      <w:r>
        <w:rPr>
          <w:lang w:val="en-US"/>
        </w:rPr>
        <w:t>Rate</w:t>
      </w:r>
      <w:r w:rsidRPr="00CA5462">
        <w:t xml:space="preserve"> – 57600, </w:t>
      </w:r>
      <w:r>
        <w:rPr>
          <w:lang w:val="en-US"/>
        </w:rPr>
        <w:t>COM</w:t>
      </w:r>
      <w:r w:rsidRPr="00CA5462">
        <w:t xml:space="preserve"> </w:t>
      </w:r>
      <w:r>
        <w:rPr>
          <w:lang w:val="en-US"/>
        </w:rPr>
        <w:t>Port</w:t>
      </w:r>
      <w:r w:rsidRPr="00CA5462">
        <w:t xml:space="preserve"> </w:t>
      </w:r>
      <w:r>
        <w:t>–</w:t>
      </w:r>
      <w:r w:rsidRPr="00CA5462">
        <w:t xml:space="preserve"> </w:t>
      </w:r>
      <w:r>
        <w:t>номер виртуального порта, который соз</w:t>
      </w:r>
      <w:r w:rsidR="00397221">
        <w:t>дается при подключении платы ПО</w:t>
      </w:r>
      <w:proofErr w:type="gramStart"/>
      <w:r>
        <w:t>2</w:t>
      </w:r>
      <w:proofErr w:type="gramEnd"/>
      <w:r w:rsidR="00397221" w:rsidRPr="00397221">
        <w:t xml:space="preserve"> (</w:t>
      </w:r>
      <w:r w:rsidR="00397221">
        <w:rPr>
          <w:lang w:val="en-US"/>
        </w:rPr>
        <w:t>A</w:t>
      </w:r>
      <w:r w:rsidR="00397221" w:rsidRPr="00397221">
        <w:t>1)</w:t>
      </w:r>
      <w:r>
        <w:t xml:space="preserve"> к ПК</w:t>
      </w:r>
      <w:r w:rsidR="00397221" w:rsidRPr="00397221">
        <w:t xml:space="preserve"> (</w:t>
      </w:r>
      <w:r w:rsidR="00397221">
        <w:rPr>
          <w:lang w:val="en-US"/>
        </w:rPr>
        <w:t>A</w:t>
      </w:r>
      <w:r w:rsidR="00397221" w:rsidRPr="00397221">
        <w:t>7)</w:t>
      </w:r>
      <w:r>
        <w:t xml:space="preserve">, </w:t>
      </w:r>
      <w:r>
        <w:rPr>
          <w:lang w:val="en-US"/>
        </w:rPr>
        <w:t>interface</w:t>
      </w:r>
      <w:r w:rsidRPr="00CA5462">
        <w:t xml:space="preserve"> – </w:t>
      </w:r>
      <w:r>
        <w:rPr>
          <w:lang w:val="en-US"/>
        </w:rPr>
        <w:t>None</w:t>
      </w:r>
      <w:r w:rsidRPr="00CA5462">
        <w:t xml:space="preserve"> (</w:t>
      </w:r>
      <w:r>
        <w:rPr>
          <w:lang w:val="en-US"/>
        </w:rPr>
        <w:t>ISP</w:t>
      </w:r>
      <w:r w:rsidRPr="00CA5462">
        <w:t xml:space="preserve">). </w:t>
      </w:r>
      <w:r>
        <w:t xml:space="preserve">Указать путь к файлу прошивки и нажать кнопку </w:t>
      </w:r>
      <w:r>
        <w:rPr>
          <w:lang w:val="en-US"/>
        </w:rPr>
        <w:t>Start</w:t>
      </w:r>
      <w:r w:rsidRPr="00CA5462">
        <w:t xml:space="preserve"> (</w:t>
      </w:r>
      <w:r w:rsidR="00AB43A2">
        <w:t>рисунок 4</w:t>
      </w:r>
      <w:r>
        <w:t>).</w:t>
      </w:r>
    </w:p>
    <w:p w:rsidR="00292BD6" w:rsidRPr="00D524FA" w:rsidRDefault="00F37B40" w:rsidP="00D524FA">
      <w:pPr>
        <w:pStyle w:val="112"/>
      </w:pPr>
      <w:r>
        <w:t>5.3.4</w:t>
      </w:r>
      <w:proofErr w:type="gramStart"/>
      <w:r>
        <w:t xml:space="preserve"> П</w:t>
      </w:r>
      <w:proofErr w:type="gramEnd"/>
      <w:r>
        <w:t xml:space="preserve">осле программирования снять </w:t>
      </w:r>
      <w:proofErr w:type="spellStart"/>
      <w:r>
        <w:t>джампер</w:t>
      </w:r>
      <w:proofErr w:type="spellEnd"/>
      <w:r>
        <w:t xml:space="preserve"> с вилка </w:t>
      </w:r>
      <w:r>
        <w:rPr>
          <w:lang w:val="en-US"/>
        </w:rPr>
        <w:t>XP</w:t>
      </w:r>
      <w:r w:rsidRPr="00F37B40">
        <w:t xml:space="preserve">13 </w:t>
      </w:r>
      <w:r w:rsidR="006F1E21">
        <w:t>платы ПО</w:t>
      </w:r>
      <w:r w:rsidR="00FD7FD3">
        <w:t>2</w:t>
      </w:r>
      <w:r w:rsidR="00A2711D" w:rsidRPr="00A2711D">
        <w:t xml:space="preserve"> (</w:t>
      </w:r>
      <w:r w:rsidR="00A2711D">
        <w:rPr>
          <w:lang w:val="en-US"/>
        </w:rPr>
        <w:t>A</w:t>
      </w:r>
      <w:r w:rsidR="00A2711D" w:rsidRPr="00A2711D">
        <w:t>1)</w:t>
      </w:r>
      <w:r w:rsidR="00FD7FD3">
        <w:t xml:space="preserve"> и произвести аппаратный сброс прибора нажатием кнопки </w:t>
      </w:r>
      <w:r w:rsidR="00A2711D">
        <w:rPr>
          <w:lang w:val="en-US"/>
        </w:rPr>
        <w:t>SB</w:t>
      </w:r>
      <w:r w:rsidR="00FD7FD3" w:rsidRPr="00FD7FD3">
        <w:t xml:space="preserve">1 </w:t>
      </w:r>
      <w:r w:rsidR="006F1E21">
        <w:t>на плате ПО</w:t>
      </w:r>
      <w:r w:rsidR="00FD7FD3">
        <w:t>2</w:t>
      </w:r>
      <w:r w:rsidR="00A2711D" w:rsidRPr="00A2711D">
        <w:t xml:space="preserve"> (</w:t>
      </w:r>
      <w:r w:rsidR="00A2711D">
        <w:rPr>
          <w:lang w:val="en-US"/>
        </w:rPr>
        <w:t>A</w:t>
      </w:r>
      <w:r w:rsidR="00A2711D" w:rsidRPr="00A2711D">
        <w:t>1)</w:t>
      </w:r>
      <w:r w:rsidR="00FE624F">
        <w:t>.</w:t>
      </w:r>
    </w:p>
    <w:p w:rsidR="00FE624F" w:rsidRDefault="00D524FA" w:rsidP="00CA5462">
      <w:pPr>
        <w:pStyle w:val="112"/>
      </w:pPr>
      <w:r>
        <w:t>5.3.</w:t>
      </w:r>
      <w:r w:rsidRPr="00D524FA">
        <w:t>5</w:t>
      </w:r>
      <w:proofErr w:type="gramStart"/>
      <w:r w:rsidR="00FE624F">
        <w:t xml:space="preserve"> У</w:t>
      </w:r>
      <w:proofErr w:type="gramEnd"/>
      <w:r w:rsidR="00FE624F">
        <w:t xml:space="preserve">бедиться в корректном назначении всех параметров, для этого перейти в </w:t>
      </w:r>
      <w:r w:rsidR="00FE624F">
        <w:rPr>
          <w:lang w:val="en-US"/>
        </w:rPr>
        <w:t>ISP</w:t>
      </w:r>
      <w:r w:rsidR="00FE624F" w:rsidRPr="00FE624F">
        <w:t xml:space="preserve"> - &gt;</w:t>
      </w:r>
      <w:r w:rsidR="00FE624F">
        <w:rPr>
          <w:lang w:val="en-US"/>
        </w:rPr>
        <w:t>Read</w:t>
      </w:r>
      <w:r w:rsidR="00FE624F" w:rsidRPr="00FE624F">
        <w:t xml:space="preserve"> </w:t>
      </w:r>
      <w:r w:rsidR="00FE624F">
        <w:rPr>
          <w:lang w:val="en-US"/>
        </w:rPr>
        <w:t>Device</w:t>
      </w:r>
      <w:r w:rsidR="00FE624F" w:rsidRPr="00FE624F">
        <w:t xml:space="preserve"> </w:t>
      </w:r>
      <w:r w:rsidR="00FE624F">
        <w:rPr>
          <w:lang w:val="en-US"/>
        </w:rPr>
        <w:t>Signature</w:t>
      </w:r>
      <w:r w:rsidR="00FE624F" w:rsidRPr="00FE624F">
        <w:t xml:space="preserve"> (</w:t>
      </w:r>
      <w:r w:rsidR="00AB43A2">
        <w:t>рисунок 5</w:t>
      </w:r>
      <w:r w:rsidR="00FE624F">
        <w:t>). Сигнатура будет прочитана, если на экране ПК не будет никаких ошибок.</w:t>
      </w:r>
    </w:p>
    <w:p w:rsidR="00FE624F" w:rsidRPr="00D524FA" w:rsidRDefault="00452C27" w:rsidP="00CA5462">
      <w:pPr>
        <w:pStyle w:val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B1218B9" wp14:editId="004B6833">
                <wp:simplePos x="0" y="0"/>
                <wp:positionH relativeFrom="page">
                  <wp:posOffset>725170</wp:posOffset>
                </wp:positionH>
                <wp:positionV relativeFrom="page">
                  <wp:posOffset>10145395</wp:posOffset>
                </wp:positionV>
                <wp:extent cx="1440180" cy="238125"/>
                <wp:effectExtent l="0" t="0" r="0" b="9525"/>
                <wp:wrapNone/>
                <wp:docPr id="11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27" w:rsidRPr="00B30D43" w:rsidRDefault="00452C27" w:rsidP="00452C27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 Зам.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7.1pt;margin-top:798.85pt;width:113.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V4ug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ipGgHTTpke0NupN7NAkmtkJDr1NwfOjB1ezBAN6Ore7vZflVIyGXDRUbdquUHBpGK8gwsDf9&#10;s6sjjrYg6+GDrCAQ3RrpgPa16mz5oCAI0KFTT6fu2GRKGzKKSBCD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" o:allowincell="f" filled="f" stroked="f" strokeweight="1.5pt">
                <v:textbox>
                  <w:txbxContent>
                    <w:p w:rsidR="00452C27" w:rsidRPr="00B30D43" w:rsidRDefault="00452C27" w:rsidP="00452C27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    Зам.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4FA">
        <w:t>5.3.</w:t>
      </w:r>
      <w:r w:rsidR="00D524FA" w:rsidRPr="00D524FA">
        <w:t>6</w:t>
      </w:r>
      <w:proofErr w:type="gramStart"/>
      <w:r w:rsidR="00FE624F">
        <w:t xml:space="preserve"> З</w:t>
      </w:r>
      <w:proofErr w:type="gramEnd"/>
      <w:r w:rsidR="00FE624F">
        <w:t xml:space="preserve">акрыть ПО </w:t>
      </w:r>
      <w:r w:rsidR="00FE624F">
        <w:rPr>
          <w:lang w:val="en-US"/>
        </w:rPr>
        <w:t>Flash</w:t>
      </w:r>
      <w:r w:rsidR="00FE624F" w:rsidRPr="00EB7ECE">
        <w:t xml:space="preserve"> </w:t>
      </w:r>
      <w:r w:rsidR="00FE624F">
        <w:rPr>
          <w:lang w:val="en-US"/>
        </w:rPr>
        <w:t>Magic</w:t>
      </w:r>
      <w:r w:rsidR="00FE624F" w:rsidRPr="00EB7ECE">
        <w:t>.</w:t>
      </w:r>
      <w:r w:rsidRPr="00452C27">
        <w:rPr>
          <w:noProof/>
        </w:rPr>
        <w:t xml:space="preserve"> </w:t>
      </w:r>
    </w:p>
    <w:p w:rsidR="00D524FA" w:rsidRPr="00D524FA" w:rsidRDefault="00D524FA" w:rsidP="00CA5462">
      <w:pPr>
        <w:pStyle w:val="112"/>
      </w:pPr>
      <w:r>
        <w:lastRenderedPageBreak/>
        <w:t>5.3.</w:t>
      </w:r>
      <w:r w:rsidRPr="00D524FA">
        <w:t>7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</w:t>
      </w:r>
      <w:r w:rsidRPr="00292BD6">
        <w:t xml:space="preserve">на вилку </w:t>
      </w:r>
      <w:r>
        <w:rPr>
          <w:lang w:val="en-US"/>
        </w:rPr>
        <w:t>XP</w:t>
      </w:r>
      <w:r w:rsidRPr="00292BD6">
        <w:t xml:space="preserve">8 </w:t>
      </w:r>
      <w:r w:rsidR="006F1E21">
        <w:t>платы ПО</w:t>
      </w:r>
      <w:r>
        <w:t>2</w:t>
      </w:r>
      <w:r w:rsidRPr="00105CDC">
        <w:t xml:space="preserve"> (</w:t>
      </w:r>
      <w:r>
        <w:rPr>
          <w:lang w:val="en-US"/>
        </w:rPr>
        <w:t>A</w:t>
      </w:r>
      <w:r w:rsidRPr="00105CDC">
        <w:t>1)</w:t>
      </w:r>
      <w:r>
        <w:t xml:space="preserve"> в режим </w:t>
      </w:r>
      <w:r>
        <w:rPr>
          <w:lang w:val="en-US"/>
        </w:rPr>
        <w:t>UART</w:t>
      </w:r>
      <w:r w:rsidRPr="00292BD6">
        <w:t xml:space="preserve"> (</w:t>
      </w:r>
      <w:r w:rsidR="002F3488">
        <w:t>рисунок 6</w:t>
      </w:r>
      <w:r>
        <w:t>).</w:t>
      </w:r>
    </w:p>
    <w:p w:rsidR="00F37B40" w:rsidRPr="00EB7ECE" w:rsidRDefault="00EA4F3C" w:rsidP="00024A72">
      <w:pPr>
        <w:pStyle w:val="11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DF0BC9C" wp14:editId="77809293">
                <wp:simplePos x="0" y="0"/>
                <wp:positionH relativeFrom="page">
                  <wp:posOffset>712429</wp:posOffset>
                </wp:positionH>
                <wp:positionV relativeFrom="page">
                  <wp:posOffset>10116119</wp:posOffset>
                </wp:positionV>
                <wp:extent cx="1440180" cy="238125"/>
                <wp:effectExtent l="0" t="0" r="0" b="9525"/>
                <wp:wrapNone/>
                <wp:docPr id="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452C27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Нов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.1pt;margin-top:796.55pt;width:113.4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wLuQ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" o:allowincell="f" filled="f" stroked="f" strokeweight="1.5pt">
                <v:textbox>
                  <w:txbxContent>
                    <w:p w:rsidR="00EA4F3C" w:rsidRPr="00B30D43" w:rsidRDefault="00452C27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    Нов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4A72" w:rsidRPr="00EB7ECE" w:rsidRDefault="002F39A4" w:rsidP="00024A72">
      <w:pPr>
        <w:pStyle w:val="112"/>
        <w:ind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E69897" wp14:editId="0878BDB6">
            <wp:simplePos x="0" y="0"/>
            <wp:positionH relativeFrom="column">
              <wp:posOffset>1183640</wp:posOffset>
            </wp:positionH>
            <wp:positionV relativeFrom="paragraph">
              <wp:posOffset>-86843</wp:posOffset>
            </wp:positionV>
            <wp:extent cx="3642970" cy="3050439"/>
            <wp:effectExtent l="0" t="0" r="0" b="0"/>
            <wp:wrapNone/>
            <wp:docPr id="120" name="Рисунок 120" descr="\\File-server\профили\konoval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-server\профили\konoval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38" cy="30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462" w:rsidRPr="00F81B0A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  <w:tabs>
          <w:tab w:val="left" w:pos="6236"/>
        </w:tabs>
        <w:ind w:left="0"/>
      </w:pPr>
    </w:p>
    <w:p w:rsidR="00CA5462" w:rsidRDefault="00CA5462" w:rsidP="00CA5462">
      <w:pPr>
        <w:pStyle w:val="31"/>
        <w:tabs>
          <w:tab w:val="left" w:pos="6383"/>
        </w:tabs>
      </w:pPr>
      <w:r>
        <w:t xml:space="preserve">              </w:t>
      </w:r>
    </w:p>
    <w:p w:rsidR="00CA5462" w:rsidRPr="00F81B0A" w:rsidRDefault="00CA5462" w:rsidP="00CA5462">
      <w:pPr>
        <w:pStyle w:val="31"/>
      </w:pPr>
    </w:p>
    <w:p w:rsidR="00CA5462" w:rsidRDefault="00CA5462" w:rsidP="00CA5462">
      <w:pPr>
        <w:pStyle w:val="31"/>
        <w:ind w:left="0"/>
      </w:pPr>
    </w:p>
    <w:p w:rsidR="00CA5462" w:rsidRPr="002F39A4" w:rsidRDefault="005B43BC" w:rsidP="002F39A4">
      <w:pPr>
        <w:pStyle w:val="31"/>
        <w:ind w:left="2443" w:firstLine="437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49C54A5" wp14:editId="2C683095">
            <wp:simplePos x="0" y="0"/>
            <wp:positionH relativeFrom="page">
              <wp:posOffset>2216785</wp:posOffset>
            </wp:positionH>
            <wp:positionV relativeFrom="page">
              <wp:posOffset>4496435</wp:posOffset>
            </wp:positionV>
            <wp:extent cx="3146425" cy="2296795"/>
            <wp:effectExtent l="0" t="0" r="0" b="8255"/>
            <wp:wrapNone/>
            <wp:docPr id="110" name="Рисунок 110" descr="\\file-server\home\Техническая служба\Common\Коновалов\Devic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server\home\Техническая служба\Common\Коновалов\Device Signa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FF">
        <w:rPr>
          <w:sz w:val="24"/>
          <w:szCs w:val="24"/>
        </w:rPr>
        <w:t>Рисунок 4</w:t>
      </w:r>
      <w:r w:rsidR="00CA5462" w:rsidRPr="00CA5462">
        <w:rPr>
          <w:sz w:val="24"/>
          <w:szCs w:val="24"/>
        </w:rPr>
        <w:t xml:space="preserve"> </w:t>
      </w:r>
      <w:r w:rsidR="00CA5462" w:rsidRPr="00CA5462">
        <w:t>–</w:t>
      </w:r>
      <w:r w:rsidR="00CA5462">
        <w:rPr>
          <w:sz w:val="24"/>
          <w:szCs w:val="24"/>
        </w:rPr>
        <w:t xml:space="preserve"> </w:t>
      </w:r>
      <w:r w:rsidR="00CA5462" w:rsidRPr="00CA5462">
        <w:rPr>
          <w:sz w:val="24"/>
          <w:szCs w:val="24"/>
        </w:rPr>
        <w:t>Программирование ПО</w:t>
      </w:r>
      <w:proofErr w:type="gramStart"/>
      <w:r w:rsidR="00CA5462" w:rsidRPr="00CA5462">
        <w:rPr>
          <w:sz w:val="24"/>
          <w:szCs w:val="24"/>
        </w:rPr>
        <w:t>2</w:t>
      </w:r>
      <w:proofErr w:type="gramEnd"/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F81B0A" w:rsidRDefault="002F39A4" w:rsidP="00024A72">
      <w:pPr>
        <w:pStyle w:val="31"/>
        <w:rPr>
          <w:sz w:val="24"/>
          <w:szCs w:val="24"/>
        </w:rPr>
      </w:pPr>
    </w:p>
    <w:p w:rsidR="00C2379A" w:rsidRPr="00F81B0A" w:rsidRDefault="00C2379A" w:rsidP="00024A72">
      <w:pPr>
        <w:pStyle w:val="31"/>
        <w:rPr>
          <w:sz w:val="24"/>
          <w:szCs w:val="24"/>
        </w:rPr>
      </w:pPr>
    </w:p>
    <w:p w:rsidR="00C2379A" w:rsidRPr="00F81B0A" w:rsidRDefault="00C2379A" w:rsidP="00024A72">
      <w:pPr>
        <w:pStyle w:val="31"/>
        <w:rPr>
          <w:sz w:val="24"/>
          <w:szCs w:val="24"/>
        </w:rPr>
      </w:pPr>
    </w:p>
    <w:p w:rsidR="00C2379A" w:rsidRPr="00F81B0A" w:rsidRDefault="003651FF" w:rsidP="00C2379A">
      <w:pPr>
        <w:pStyle w:val="31"/>
        <w:ind w:left="2443" w:firstLine="437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2F39A4">
        <w:rPr>
          <w:sz w:val="24"/>
          <w:szCs w:val="24"/>
        </w:rPr>
        <w:t xml:space="preserve"> </w:t>
      </w:r>
      <w:r w:rsidR="002F39A4" w:rsidRPr="00CA5462">
        <w:t>–</w:t>
      </w:r>
      <w:r w:rsidR="002F39A4" w:rsidRPr="00CA5462">
        <w:rPr>
          <w:sz w:val="24"/>
          <w:szCs w:val="24"/>
        </w:rPr>
        <w:t xml:space="preserve"> Чтение сигнатуры</w:t>
      </w:r>
    </w:p>
    <w:p w:rsidR="00024A72" w:rsidRPr="00AD3A20" w:rsidRDefault="00024A72" w:rsidP="00024A72">
      <w:pPr>
        <w:pStyle w:val="112"/>
        <w:rPr>
          <w:b/>
        </w:rPr>
      </w:pPr>
      <w:r>
        <w:rPr>
          <w:b/>
        </w:rPr>
        <w:t>5.</w:t>
      </w:r>
      <w:r w:rsidRPr="00AD3A20">
        <w:rPr>
          <w:b/>
        </w:rPr>
        <w:t>4</w:t>
      </w:r>
      <w:r w:rsidRPr="008D0FBC">
        <w:rPr>
          <w:b/>
        </w:rPr>
        <w:t xml:space="preserve"> </w:t>
      </w:r>
      <w:r w:rsidR="00AD3A20">
        <w:rPr>
          <w:b/>
        </w:rPr>
        <w:t>Конфигурирование</w:t>
      </w:r>
    </w:p>
    <w:p w:rsidR="002F587B" w:rsidRDefault="002F587B" w:rsidP="00024A72">
      <w:pPr>
        <w:pStyle w:val="112"/>
      </w:pPr>
      <w:r>
        <w:t>5.4.1</w:t>
      </w:r>
      <w:r w:rsidRPr="002F587B">
        <w:t xml:space="preserve"> </w:t>
      </w:r>
      <w:r>
        <w:t xml:space="preserve">Установить адрес </w:t>
      </w:r>
      <w:r w:rsidR="00F21223">
        <w:t>платы ПО</w:t>
      </w:r>
      <w:r w:rsidR="001D127F">
        <w:t>2 (</w:t>
      </w:r>
      <w:r>
        <w:t>А1</w:t>
      </w:r>
      <w:r w:rsidR="001D127F">
        <w:t>)</w:t>
      </w:r>
      <w:r w:rsidR="008659A2">
        <w:t xml:space="preserve"> – 1, модуля А</w:t>
      </w:r>
      <w:proofErr w:type="gramStart"/>
      <w:r w:rsidR="008659A2">
        <w:t>М(</w:t>
      </w:r>
      <w:proofErr w:type="gramEnd"/>
      <w:r w:rsidR="008659A2">
        <w:t>в) – 1</w:t>
      </w:r>
      <w:r>
        <w:t xml:space="preserve">. Произвести аппаратный сброс </w:t>
      </w:r>
      <w:r w:rsidR="00A361CB">
        <w:t>этих двух плат</w:t>
      </w:r>
      <w:r w:rsidRPr="002F587B">
        <w:t>.</w:t>
      </w:r>
    </w:p>
    <w:p w:rsidR="00D02DF1" w:rsidRDefault="00024A72" w:rsidP="00EA7178">
      <w:pPr>
        <w:pStyle w:val="112"/>
      </w:pPr>
      <w:r>
        <w:t>5.</w:t>
      </w:r>
      <w:r w:rsidR="00AD3A20" w:rsidRPr="00AD3A20">
        <w:t>4</w:t>
      </w:r>
      <w:r>
        <w:t>.</w:t>
      </w:r>
      <w:r w:rsidR="002F587B">
        <w:t>2</w:t>
      </w:r>
      <w:proofErr w:type="gramStart"/>
      <w:r>
        <w:t xml:space="preserve"> </w:t>
      </w:r>
      <w:r w:rsidR="00AD3A20" w:rsidRPr="008D0FBC">
        <w:t>С</w:t>
      </w:r>
      <w:proofErr w:type="gramEnd"/>
      <w:r w:rsidR="00AD3A20" w:rsidRPr="008D0FBC">
        <w:t xml:space="preserve"> по</w:t>
      </w:r>
      <w:r w:rsidR="009E1E35">
        <w:t xml:space="preserve">мощью ПО </w:t>
      </w:r>
      <w:r w:rsidR="00AD3A20">
        <w:t>Олимп-конфигуратор</w:t>
      </w:r>
      <w:r w:rsidR="00AD3A20" w:rsidRPr="008D0FBC">
        <w:t xml:space="preserve"> </w:t>
      </w:r>
      <w:r w:rsidR="00B71400">
        <w:t xml:space="preserve">сконфигурировать приборы конфигурацией </w:t>
      </w:r>
      <w:proofErr w:type="spellStart"/>
      <w:r w:rsidR="00B71400">
        <w:t>conf_Eth</w:t>
      </w:r>
      <w:proofErr w:type="spellEnd"/>
      <w:r w:rsidR="00B71400">
        <w:t>.</w:t>
      </w:r>
      <w:r w:rsidR="00D02DF1">
        <w:t xml:space="preserve"> Конфигурирование осуществлять через COM порт 20</w:t>
      </w:r>
      <w:proofErr w:type="gramStart"/>
      <w:r w:rsidR="00AD3A20">
        <w:t xml:space="preserve"> </w:t>
      </w:r>
      <w:r w:rsidR="00D02DF1">
        <w:t>П</w:t>
      </w:r>
      <w:proofErr w:type="gramEnd"/>
      <w:r w:rsidR="00D02DF1">
        <w:t>осле перезагрузки проверить отсутствие неисправностей в системе и наличие связи с модулем А</w:t>
      </w:r>
      <w:proofErr w:type="gramStart"/>
      <w:r w:rsidR="00D02DF1">
        <w:t>М(</w:t>
      </w:r>
      <w:proofErr w:type="gramEnd"/>
      <w:r w:rsidR="00D02DF1">
        <w:t>в), в случае неисправностей устранить их.</w:t>
      </w:r>
    </w:p>
    <w:p w:rsidR="00D02DF1" w:rsidRDefault="00D02DF1" w:rsidP="00EA7178">
      <w:pPr>
        <w:pStyle w:val="112"/>
      </w:pPr>
    </w:p>
    <w:p w:rsidR="00D02DF1" w:rsidRDefault="00D02DF1" w:rsidP="00EA7178">
      <w:pPr>
        <w:pStyle w:val="112"/>
      </w:pPr>
      <w:r>
        <w:t xml:space="preserve"> </w:t>
      </w:r>
    </w:p>
    <w:p w:rsidR="005A5277" w:rsidRDefault="005A5277" w:rsidP="005A5277">
      <w:pPr>
        <w:pStyle w:val="112"/>
        <w:rPr>
          <w:b/>
        </w:rPr>
      </w:pPr>
      <w:r>
        <w:rPr>
          <w:b/>
        </w:rPr>
        <w:lastRenderedPageBreak/>
        <w:t>5.</w:t>
      </w:r>
      <w:r w:rsidR="00944A6C">
        <w:rPr>
          <w:b/>
        </w:rPr>
        <w:t>5</w:t>
      </w:r>
      <w:r w:rsidRPr="008D0FBC">
        <w:rPr>
          <w:b/>
        </w:rPr>
        <w:t xml:space="preserve"> </w:t>
      </w:r>
      <w:r>
        <w:rPr>
          <w:b/>
        </w:rPr>
        <w:t>Проверка датчика вскрытия</w:t>
      </w:r>
    </w:p>
    <w:p w:rsidR="005A5277" w:rsidRDefault="00944A6C" w:rsidP="005A5277">
      <w:pPr>
        <w:pStyle w:val="112"/>
        <w:rPr>
          <w:szCs w:val="24"/>
        </w:rPr>
      </w:pPr>
      <w:r>
        <w:rPr>
          <w:szCs w:val="24"/>
        </w:rPr>
        <w:t>5.5</w:t>
      </w:r>
      <w:r w:rsidR="005A5277">
        <w:rPr>
          <w:szCs w:val="24"/>
        </w:rPr>
        <w:t>.1</w:t>
      </w:r>
      <w:proofErr w:type="gramStart"/>
      <w:r w:rsidR="005A5277">
        <w:rPr>
          <w:szCs w:val="24"/>
        </w:rPr>
        <w:t xml:space="preserve"> С</w:t>
      </w:r>
      <w:proofErr w:type="gramEnd"/>
      <w:r w:rsidR="005A5277">
        <w:rPr>
          <w:szCs w:val="24"/>
        </w:rPr>
        <w:t>ымитировать вскрытие прибора. При этом на экране прибора должно появиться сообщение о вскрытии. Проконтролировать наличие прерывистого звукового сигнала.</w:t>
      </w:r>
    </w:p>
    <w:p w:rsidR="005A5277" w:rsidRDefault="00944A6C" w:rsidP="005A5277">
      <w:pPr>
        <w:pStyle w:val="112"/>
        <w:rPr>
          <w:b/>
        </w:rPr>
      </w:pPr>
      <w:r>
        <w:rPr>
          <w:b/>
        </w:rPr>
        <w:t>5.6</w:t>
      </w:r>
      <w:r w:rsidR="005A5277" w:rsidRPr="008D0FBC">
        <w:rPr>
          <w:b/>
        </w:rPr>
        <w:t xml:space="preserve"> </w:t>
      </w:r>
      <w:r w:rsidR="005A5277">
        <w:rPr>
          <w:b/>
        </w:rPr>
        <w:t>Проверка контроля электропитания</w:t>
      </w:r>
    </w:p>
    <w:p w:rsidR="005A5277" w:rsidRDefault="00944A6C" w:rsidP="005A5277">
      <w:pPr>
        <w:pStyle w:val="112"/>
        <w:rPr>
          <w:szCs w:val="24"/>
        </w:rPr>
      </w:pPr>
      <w:r>
        <w:rPr>
          <w:szCs w:val="24"/>
        </w:rPr>
        <w:t>5.6</w:t>
      </w:r>
      <w:r w:rsidR="005A5277">
        <w:rPr>
          <w:szCs w:val="24"/>
        </w:rPr>
        <w:t>.1</w:t>
      </w:r>
      <w:proofErr w:type="gramStart"/>
      <w:r w:rsidR="005A5277">
        <w:rPr>
          <w:szCs w:val="24"/>
        </w:rPr>
        <w:t xml:space="preserve"> О</w:t>
      </w:r>
      <w:proofErr w:type="gramEnd"/>
      <w:r w:rsidR="005A5277">
        <w:rPr>
          <w:szCs w:val="24"/>
        </w:rPr>
        <w:t xml:space="preserve">тключить аккумуляторные батареи. </w:t>
      </w:r>
      <w:r w:rsidR="00876B7E" w:rsidRPr="008D0FBC">
        <w:t>Проконтролировать появление</w:t>
      </w:r>
      <w:r w:rsidR="005A5277">
        <w:rPr>
          <w:szCs w:val="24"/>
        </w:rPr>
        <w:t xml:space="preserve"> сообщени</w:t>
      </w:r>
      <w:r w:rsidR="00876B7E">
        <w:rPr>
          <w:szCs w:val="24"/>
        </w:rPr>
        <w:t>я</w:t>
      </w:r>
      <w:r w:rsidR="005A5277">
        <w:rPr>
          <w:szCs w:val="24"/>
        </w:rPr>
        <w:t xml:space="preserve"> о неисправности резервного электропитания.</w:t>
      </w:r>
    </w:p>
    <w:p w:rsidR="005A5277" w:rsidRDefault="00944A6C" w:rsidP="005A5277">
      <w:pPr>
        <w:pStyle w:val="112"/>
        <w:rPr>
          <w:szCs w:val="24"/>
        </w:rPr>
      </w:pPr>
      <w:r>
        <w:rPr>
          <w:szCs w:val="24"/>
        </w:rPr>
        <w:t>5.6</w:t>
      </w:r>
      <w:r w:rsidR="005A5277">
        <w:rPr>
          <w:szCs w:val="24"/>
        </w:rPr>
        <w:t>.2</w:t>
      </w:r>
      <w:proofErr w:type="gramStart"/>
      <w:r w:rsidR="005A5277">
        <w:rPr>
          <w:szCs w:val="24"/>
        </w:rPr>
        <w:t xml:space="preserve"> П</w:t>
      </w:r>
      <w:proofErr w:type="gramEnd"/>
      <w:r w:rsidR="005A5277">
        <w:rPr>
          <w:szCs w:val="24"/>
        </w:rPr>
        <w:t xml:space="preserve">одключить аккумуляторные батареи и выключить основное электропитание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</w:t>
      </w:r>
      <w:r w:rsidR="005A5277">
        <w:rPr>
          <w:szCs w:val="24"/>
        </w:rPr>
        <w:t>сообщени</w:t>
      </w:r>
      <w:r w:rsidR="00876B7E">
        <w:rPr>
          <w:szCs w:val="24"/>
        </w:rPr>
        <w:t>я</w:t>
      </w:r>
      <w:r w:rsidR="005A5277">
        <w:rPr>
          <w:szCs w:val="24"/>
        </w:rPr>
        <w:t xml:space="preserve"> о неисправности основного электропитания.</w:t>
      </w:r>
    </w:p>
    <w:p w:rsidR="005A5277" w:rsidRDefault="00E40DD1" w:rsidP="005A5277">
      <w:pPr>
        <w:pStyle w:val="112"/>
        <w:rPr>
          <w:b/>
        </w:rPr>
      </w:pPr>
      <w:r>
        <w:rPr>
          <w:b/>
        </w:rPr>
        <w:t>5.7</w:t>
      </w:r>
      <w:r w:rsidR="005A5277" w:rsidRPr="008D0FBC">
        <w:rPr>
          <w:b/>
        </w:rPr>
        <w:t xml:space="preserve"> </w:t>
      </w:r>
      <w:r w:rsidR="005A5277">
        <w:rPr>
          <w:b/>
        </w:rPr>
        <w:t>Проверка релейных выходов</w:t>
      </w:r>
    </w:p>
    <w:p w:rsidR="005A5277" w:rsidRDefault="00E40DD1" w:rsidP="005A5277">
      <w:pPr>
        <w:pStyle w:val="112"/>
        <w:rPr>
          <w:szCs w:val="24"/>
        </w:rPr>
      </w:pPr>
      <w:r>
        <w:rPr>
          <w:szCs w:val="24"/>
        </w:rPr>
        <w:t>5.7</w:t>
      </w:r>
      <w:r w:rsidR="005A5277">
        <w:rPr>
          <w:szCs w:val="24"/>
        </w:rPr>
        <w:t>.1</w:t>
      </w:r>
      <w:proofErr w:type="gramStart"/>
      <w:r w:rsidR="005A5277">
        <w:rPr>
          <w:szCs w:val="24"/>
        </w:rPr>
        <w:t xml:space="preserve"> О</w:t>
      </w:r>
      <w:proofErr w:type="gramEnd"/>
      <w:r w:rsidR="005A5277">
        <w:rPr>
          <w:szCs w:val="24"/>
        </w:rPr>
        <w:t>тключить основное и резервное электропитание.</w:t>
      </w:r>
    </w:p>
    <w:p w:rsidR="005A5277" w:rsidRDefault="00E40DD1" w:rsidP="005A5277">
      <w:pPr>
        <w:pStyle w:val="112"/>
        <w:rPr>
          <w:szCs w:val="24"/>
        </w:rPr>
      </w:pPr>
      <w:r>
        <w:rPr>
          <w:szCs w:val="24"/>
        </w:rPr>
        <w:t>5.7</w:t>
      </w:r>
      <w:r w:rsidR="005A5277">
        <w:rPr>
          <w:szCs w:val="24"/>
        </w:rPr>
        <w:t>.2</w:t>
      </w:r>
      <w:proofErr w:type="gramStart"/>
      <w:r w:rsidR="005A5277">
        <w:rPr>
          <w:szCs w:val="24"/>
        </w:rPr>
        <w:t xml:space="preserve"> П</w:t>
      </w:r>
      <w:proofErr w:type="gramEnd"/>
      <w:r w:rsidR="005A5277">
        <w:rPr>
          <w:szCs w:val="24"/>
        </w:rPr>
        <w:t xml:space="preserve">роверить наличие/отсутствие электрической связи с помощью </w:t>
      </w:r>
      <w:proofErr w:type="spellStart"/>
      <w:r w:rsidR="005A5277">
        <w:rPr>
          <w:szCs w:val="24"/>
        </w:rPr>
        <w:t>мультиметра</w:t>
      </w:r>
      <w:proofErr w:type="spellEnd"/>
      <w:r w:rsidR="005A5277">
        <w:rPr>
          <w:szCs w:val="24"/>
        </w:rPr>
        <w:t xml:space="preserve"> в режиме «</w:t>
      </w:r>
      <w:proofErr w:type="spellStart"/>
      <w:r w:rsidR="005A5277">
        <w:rPr>
          <w:szCs w:val="24"/>
        </w:rPr>
        <w:t>Прозвон</w:t>
      </w:r>
      <w:proofErr w:type="spellEnd"/>
      <w:r w:rsidR="005A5277">
        <w:rPr>
          <w:szCs w:val="24"/>
        </w:rPr>
        <w:t>» между контактами релейных выходов:</w:t>
      </w:r>
    </w:p>
    <w:p w:rsidR="005A5277" w:rsidRPr="00A60453" w:rsidRDefault="005A5277" w:rsidP="005A5277">
      <w:pPr>
        <w:pStyle w:val="112"/>
        <w:rPr>
          <w:szCs w:val="24"/>
        </w:rPr>
      </w:pPr>
      <w:r>
        <w:rPr>
          <w:szCs w:val="24"/>
        </w:rPr>
        <w:t xml:space="preserve">- </w:t>
      </w:r>
      <w:r w:rsidR="008261D4">
        <w:rPr>
          <w:szCs w:val="24"/>
        </w:rPr>
        <w:t xml:space="preserve">колодки </w:t>
      </w:r>
      <w:r>
        <w:rPr>
          <w:szCs w:val="24"/>
          <w:lang w:val="en-US"/>
        </w:rPr>
        <w:t>XT</w:t>
      </w:r>
      <w:r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>3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 xml:space="preserve">4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>6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 xml:space="preserve">7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>9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 xml:space="preserve">10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>12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6C460A">
        <w:rPr>
          <w:szCs w:val="24"/>
        </w:rPr>
        <w:t>.</w:t>
      </w:r>
      <w:r w:rsidRPr="00333A4A">
        <w:rPr>
          <w:szCs w:val="24"/>
        </w:rPr>
        <w:t xml:space="preserve">13 </w:t>
      </w:r>
      <w:r>
        <w:rPr>
          <w:szCs w:val="24"/>
        </w:rPr>
        <w:t>должны быть разомкнуты</w:t>
      </w:r>
      <w:r w:rsidRPr="00A60453">
        <w:rPr>
          <w:szCs w:val="24"/>
        </w:rPr>
        <w:t>;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 xml:space="preserve">- </w:t>
      </w:r>
      <w:r w:rsidR="008261D4">
        <w:rPr>
          <w:szCs w:val="24"/>
        </w:rPr>
        <w:t xml:space="preserve">колодки </w:t>
      </w:r>
      <w:r>
        <w:rPr>
          <w:szCs w:val="24"/>
          <w:lang w:val="en-US"/>
        </w:rPr>
        <w:t>XT</w:t>
      </w:r>
      <w:r w:rsidRPr="00333A4A">
        <w:rPr>
          <w:szCs w:val="24"/>
        </w:rPr>
        <w:t>2</w:t>
      </w:r>
      <w:r w:rsidR="00E4672D">
        <w:rPr>
          <w:szCs w:val="24"/>
        </w:rPr>
        <w:t>.</w:t>
      </w:r>
      <w:r>
        <w:rPr>
          <w:szCs w:val="24"/>
        </w:rPr>
        <w:t>4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E4672D">
        <w:rPr>
          <w:szCs w:val="24"/>
        </w:rPr>
        <w:t>.</w:t>
      </w:r>
      <w:r>
        <w:rPr>
          <w:szCs w:val="24"/>
        </w:rPr>
        <w:t xml:space="preserve">5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E4672D">
        <w:rPr>
          <w:szCs w:val="24"/>
        </w:rPr>
        <w:t>.</w:t>
      </w:r>
      <w:r w:rsidR="00CF6AC2">
        <w:rPr>
          <w:szCs w:val="24"/>
        </w:rPr>
        <w:t xml:space="preserve">7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E4672D">
        <w:rPr>
          <w:szCs w:val="24"/>
        </w:rPr>
        <w:t>.</w:t>
      </w:r>
      <w:r>
        <w:rPr>
          <w:szCs w:val="24"/>
        </w:rPr>
        <w:t xml:space="preserve">8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E4672D">
        <w:rPr>
          <w:szCs w:val="24"/>
        </w:rPr>
        <w:t>.</w:t>
      </w:r>
      <w:r>
        <w:rPr>
          <w:szCs w:val="24"/>
        </w:rPr>
        <w:t>10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E4672D">
        <w:rPr>
          <w:szCs w:val="24"/>
        </w:rPr>
        <w:t>.</w:t>
      </w:r>
      <w:r>
        <w:rPr>
          <w:szCs w:val="24"/>
        </w:rPr>
        <w:t>11 должны быть замкнуты.</w:t>
      </w:r>
    </w:p>
    <w:p w:rsidR="005A5277" w:rsidRDefault="00E40DD1" w:rsidP="005A5277">
      <w:pPr>
        <w:pStyle w:val="112"/>
        <w:rPr>
          <w:szCs w:val="24"/>
        </w:rPr>
      </w:pPr>
      <w:r>
        <w:rPr>
          <w:szCs w:val="24"/>
        </w:rPr>
        <w:t>5.7</w:t>
      </w:r>
      <w:r w:rsidR="005A5277">
        <w:rPr>
          <w:szCs w:val="24"/>
        </w:rPr>
        <w:t>.3</w:t>
      </w:r>
      <w:proofErr w:type="gramStart"/>
      <w:r w:rsidR="005A5277">
        <w:rPr>
          <w:szCs w:val="24"/>
        </w:rPr>
        <w:t xml:space="preserve"> В</w:t>
      </w:r>
      <w:proofErr w:type="gramEnd"/>
      <w:r w:rsidR="005A5277">
        <w:rPr>
          <w:szCs w:val="24"/>
        </w:rPr>
        <w:t xml:space="preserve">ключить основное и резервное электропитание. </w:t>
      </w:r>
      <w:proofErr w:type="gramStart"/>
      <w:r w:rsidR="005A5277">
        <w:rPr>
          <w:szCs w:val="24"/>
        </w:rPr>
        <w:t>При</w:t>
      </w:r>
      <w:proofErr w:type="gramEnd"/>
      <w:r w:rsidR="005A5277">
        <w:rPr>
          <w:szCs w:val="24"/>
        </w:rPr>
        <w:t xml:space="preserve"> отсутствие неисправностей в системе измерить сопротивлени</w:t>
      </w:r>
      <w:r w:rsidR="00C10ACD">
        <w:rPr>
          <w:szCs w:val="24"/>
        </w:rPr>
        <w:t xml:space="preserve">е с помощью </w:t>
      </w:r>
      <w:proofErr w:type="spellStart"/>
      <w:r w:rsidR="00C10ACD">
        <w:rPr>
          <w:szCs w:val="24"/>
        </w:rPr>
        <w:t>мультиметра</w:t>
      </w:r>
      <w:proofErr w:type="spellEnd"/>
      <w:r w:rsidR="00C10ACD">
        <w:rPr>
          <w:szCs w:val="24"/>
        </w:rPr>
        <w:t xml:space="preserve"> между колодками</w:t>
      </w:r>
      <w:r w:rsidR="005A5277">
        <w:rPr>
          <w:szCs w:val="24"/>
        </w:rPr>
        <w:t xml:space="preserve"> </w:t>
      </w:r>
      <w:r w:rsidR="005A5277">
        <w:rPr>
          <w:szCs w:val="24"/>
          <w:lang w:val="en-US"/>
        </w:rPr>
        <w:t>XT</w:t>
      </w:r>
      <w:r w:rsidR="005A5277" w:rsidRPr="00A60453">
        <w:rPr>
          <w:szCs w:val="24"/>
        </w:rPr>
        <w:t>2</w:t>
      </w:r>
      <w:r w:rsidR="00226322">
        <w:rPr>
          <w:szCs w:val="24"/>
        </w:rPr>
        <w:t xml:space="preserve">.12 и </w:t>
      </w:r>
      <w:r w:rsidR="00226322">
        <w:rPr>
          <w:szCs w:val="24"/>
          <w:lang w:val="en-US"/>
        </w:rPr>
        <w:t>XT</w:t>
      </w:r>
      <w:r w:rsidR="00226322" w:rsidRPr="00226322">
        <w:rPr>
          <w:szCs w:val="24"/>
        </w:rPr>
        <w:t>2.</w:t>
      </w:r>
      <w:r w:rsidR="005A5277">
        <w:rPr>
          <w:szCs w:val="24"/>
        </w:rPr>
        <w:t>13 – оно должно быть не более 30</w:t>
      </w:r>
      <w:r w:rsidR="005A5277">
        <w:t xml:space="preserve"> </w:t>
      </w:r>
      <w:r w:rsidR="005A5277">
        <w:rPr>
          <w:szCs w:val="24"/>
        </w:rPr>
        <w:t>Ом, что соответствует замкнутому состоянию.</w:t>
      </w:r>
    </w:p>
    <w:p w:rsidR="005A5277" w:rsidRDefault="00E40DD1" w:rsidP="005A5277">
      <w:pPr>
        <w:pStyle w:val="112"/>
        <w:rPr>
          <w:szCs w:val="24"/>
        </w:rPr>
      </w:pPr>
      <w:r>
        <w:rPr>
          <w:szCs w:val="24"/>
        </w:rPr>
        <w:t>5.7</w:t>
      </w:r>
      <w:r w:rsidR="005A5277">
        <w:rPr>
          <w:szCs w:val="24"/>
        </w:rPr>
        <w:t>.4</w:t>
      </w:r>
      <w:proofErr w:type="gramStart"/>
      <w:r w:rsidR="005A5277">
        <w:rPr>
          <w:szCs w:val="24"/>
        </w:rPr>
        <w:t xml:space="preserve"> Н</w:t>
      </w:r>
      <w:proofErr w:type="gramEnd"/>
      <w:r w:rsidR="005A5277">
        <w:rPr>
          <w:szCs w:val="24"/>
        </w:rPr>
        <w:t xml:space="preserve">ажать кнопку </w:t>
      </w:r>
      <w:r w:rsidR="005A5277">
        <w:rPr>
          <w:szCs w:val="24"/>
          <w:lang w:val="en-US"/>
        </w:rPr>
        <w:t>S</w:t>
      </w:r>
      <w:r w:rsidR="005A5277" w:rsidRPr="00A60453">
        <w:rPr>
          <w:szCs w:val="24"/>
        </w:rPr>
        <w:t xml:space="preserve">1 </w:t>
      </w:r>
      <w:r w:rsidR="005A5277">
        <w:rPr>
          <w:szCs w:val="24"/>
        </w:rPr>
        <w:t xml:space="preserve">(1-й шлейф платы входов) – сымитировать событие «Прошла команда пуска». Проверить размыкание </w:t>
      </w:r>
      <w:r w:rsidR="00595282">
        <w:rPr>
          <w:szCs w:val="24"/>
        </w:rPr>
        <w:t xml:space="preserve">между </w:t>
      </w:r>
      <w:r w:rsidR="008261D4">
        <w:rPr>
          <w:szCs w:val="24"/>
        </w:rPr>
        <w:t>контактами</w:t>
      </w:r>
      <w:r w:rsidR="00595282">
        <w:rPr>
          <w:szCs w:val="24"/>
        </w:rPr>
        <w:t xml:space="preserve"> </w:t>
      </w:r>
      <w:r w:rsidR="00ED7895">
        <w:rPr>
          <w:szCs w:val="24"/>
        </w:rPr>
        <w:t xml:space="preserve">релейных выходов </w:t>
      </w:r>
      <w:r w:rsidR="004326DD">
        <w:rPr>
          <w:szCs w:val="24"/>
        </w:rPr>
        <w:t xml:space="preserve">на колодках </w:t>
      </w:r>
      <w:r w:rsidR="005A5277">
        <w:rPr>
          <w:szCs w:val="24"/>
          <w:lang w:val="en-US"/>
        </w:rPr>
        <w:t>XT</w:t>
      </w:r>
      <w:r w:rsidR="005A5277" w:rsidRPr="00A60453">
        <w:rPr>
          <w:szCs w:val="24"/>
        </w:rPr>
        <w:t>2</w:t>
      </w:r>
      <w:r w:rsidR="002A602C">
        <w:rPr>
          <w:szCs w:val="24"/>
        </w:rPr>
        <w:t>.</w:t>
      </w:r>
      <w:r w:rsidR="005A5277" w:rsidRPr="00A60453">
        <w:rPr>
          <w:szCs w:val="24"/>
        </w:rPr>
        <w:t>7</w:t>
      </w:r>
      <w:r w:rsidR="00595282">
        <w:rPr>
          <w:szCs w:val="24"/>
        </w:rPr>
        <w:t xml:space="preserve"> и </w:t>
      </w:r>
      <w:r w:rsidR="00595282">
        <w:rPr>
          <w:szCs w:val="24"/>
          <w:lang w:val="en-US"/>
        </w:rPr>
        <w:t>XT</w:t>
      </w:r>
      <w:r w:rsidR="00595282" w:rsidRPr="00A60453">
        <w:rPr>
          <w:szCs w:val="24"/>
        </w:rPr>
        <w:t>2</w:t>
      </w:r>
      <w:r w:rsidR="002A602C">
        <w:rPr>
          <w:szCs w:val="24"/>
        </w:rPr>
        <w:t>.</w:t>
      </w:r>
      <w:r w:rsidR="005A5277" w:rsidRPr="00A60453">
        <w:rPr>
          <w:szCs w:val="24"/>
        </w:rPr>
        <w:t xml:space="preserve">8 </w:t>
      </w:r>
      <w:r w:rsidR="005A5277">
        <w:rPr>
          <w:szCs w:val="24"/>
        </w:rPr>
        <w:t xml:space="preserve">и замыкание </w:t>
      </w:r>
      <w:r w:rsidR="00595282">
        <w:rPr>
          <w:szCs w:val="24"/>
        </w:rPr>
        <w:t xml:space="preserve">между </w:t>
      </w:r>
      <w:r w:rsidR="00A12864">
        <w:rPr>
          <w:szCs w:val="24"/>
        </w:rPr>
        <w:t>к</w:t>
      </w:r>
      <w:r w:rsidR="004326DD">
        <w:rPr>
          <w:szCs w:val="24"/>
        </w:rPr>
        <w:t xml:space="preserve">онтактами </w:t>
      </w:r>
      <w:r w:rsidR="00ED7895">
        <w:rPr>
          <w:szCs w:val="24"/>
        </w:rPr>
        <w:t xml:space="preserve">релейных выходов </w:t>
      </w:r>
      <w:r w:rsidR="004326DD">
        <w:rPr>
          <w:szCs w:val="24"/>
        </w:rPr>
        <w:t>на колодках</w:t>
      </w:r>
      <w:r w:rsidR="00595282">
        <w:rPr>
          <w:szCs w:val="24"/>
        </w:rPr>
        <w:t xml:space="preserve"> </w:t>
      </w:r>
      <w:r w:rsidR="00595282">
        <w:rPr>
          <w:szCs w:val="24"/>
          <w:lang w:val="en-US"/>
        </w:rPr>
        <w:t>XT</w:t>
      </w:r>
      <w:r w:rsidR="00595282" w:rsidRPr="00A60453">
        <w:rPr>
          <w:szCs w:val="24"/>
        </w:rPr>
        <w:t>2</w:t>
      </w:r>
      <w:r w:rsidR="00A12864">
        <w:rPr>
          <w:szCs w:val="24"/>
        </w:rPr>
        <w:t>.</w:t>
      </w:r>
      <w:r w:rsidR="00595282">
        <w:rPr>
          <w:szCs w:val="24"/>
        </w:rPr>
        <w:t xml:space="preserve">6 и </w:t>
      </w:r>
      <w:r w:rsidR="00595282">
        <w:rPr>
          <w:szCs w:val="24"/>
          <w:lang w:val="en-US"/>
        </w:rPr>
        <w:t>XT</w:t>
      </w:r>
      <w:r w:rsidR="00595282" w:rsidRPr="00A60453">
        <w:rPr>
          <w:szCs w:val="24"/>
        </w:rPr>
        <w:t>2</w:t>
      </w:r>
      <w:r w:rsidR="00A12864">
        <w:rPr>
          <w:szCs w:val="24"/>
        </w:rPr>
        <w:t>.</w:t>
      </w:r>
      <w:r w:rsidR="00595282">
        <w:rPr>
          <w:szCs w:val="24"/>
        </w:rPr>
        <w:t>7</w:t>
      </w:r>
      <w:r w:rsidR="005A5277">
        <w:rPr>
          <w:szCs w:val="24"/>
        </w:rPr>
        <w:t>.</w:t>
      </w:r>
    </w:p>
    <w:p w:rsidR="005A5277" w:rsidRDefault="00E40DD1" w:rsidP="005A5277">
      <w:pPr>
        <w:pStyle w:val="112"/>
        <w:rPr>
          <w:szCs w:val="24"/>
        </w:rPr>
      </w:pPr>
      <w:r>
        <w:rPr>
          <w:szCs w:val="24"/>
        </w:rPr>
        <w:t>5.7</w:t>
      </w:r>
      <w:r w:rsidR="005A5277">
        <w:rPr>
          <w:szCs w:val="24"/>
        </w:rPr>
        <w:t>.5</w:t>
      </w:r>
      <w:proofErr w:type="gramStart"/>
      <w:r w:rsidR="005A5277">
        <w:rPr>
          <w:szCs w:val="24"/>
        </w:rPr>
        <w:t xml:space="preserve"> Н</w:t>
      </w:r>
      <w:proofErr w:type="gramEnd"/>
      <w:r w:rsidR="005A5277">
        <w:rPr>
          <w:szCs w:val="24"/>
        </w:rPr>
        <w:t xml:space="preserve">ажать кнопку </w:t>
      </w:r>
      <w:r w:rsidR="005A5277">
        <w:rPr>
          <w:szCs w:val="24"/>
          <w:lang w:val="en-US"/>
        </w:rPr>
        <w:t>S</w:t>
      </w:r>
      <w:r w:rsidR="005A5277">
        <w:rPr>
          <w:szCs w:val="24"/>
        </w:rPr>
        <w:t>2</w:t>
      </w:r>
      <w:r w:rsidR="005A5277" w:rsidRPr="00A60453">
        <w:rPr>
          <w:szCs w:val="24"/>
        </w:rPr>
        <w:t xml:space="preserve"> </w:t>
      </w:r>
      <w:r w:rsidR="005A5277">
        <w:rPr>
          <w:szCs w:val="24"/>
        </w:rPr>
        <w:t xml:space="preserve">(2-й шлейф платы входов) – сымитировать событие «Пожар 2». Проверить размыкание </w:t>
      </w:r>
      <w:r w:rsidR="00A12864">
        <w:rPr>
          <w:szCs w:val="24"/>
        </w:rPr>
        <w:t>между</w:t>
      </w:r>
      <w:r w:rsidR="001E4915">
        <w:rPr>
          <w:szCs w:val="24"/>
        </w:rPr>
        <w:t xml:space="preserve"> контактами релейных выходов на колодках</w:t>
      </w:r>
      <w:r w:rsidR="00737D6C">
        <w:rPr>
          <w:szCs w:val="24"/>
        </w:rPr>
        <w:t xml:space="preserve"> </w:t>
      </w:r>
      <w:r w:rsidR="005A5277">
        <w:rPr>
          <w:szCs w:val="24"/>
          <w:lang w:val="en-US"/>
        </w:rPr>
        <w:t>XT</w:t>
      </w:r>
      <w:r w:rsidR="005A5277" w:rsidRPr="00A60453">
        <w:rPr>
          <w:szCs w:val="24"/>
        </w:rPr>
        <w:t>2</w:t>
      </w:r>
      <w:r w:rsidR="00A12864">
        <w:rPr>
          <w:szCs w:val="24"/>
        </w:rPr>
        <w:t>.</w:t>
      </w:r>
      <w:r w:rsidR="005A5277">
        <w:rPr>
          <w:szCs w:val="24"/>
        </w:rPr>
        <w:t>4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A12864">
        <w:rPr>
          <w:szCs w:val="24"/>
        </w:rPr>
        <w:t>.</w:t>
      </w:r>
      <w:r w:rsidR="005A5277">
        <w:rPr>
          <w:szCs w:val="24"/>
        </w:rPr>
        <w:t xml:space="preserve">5, </w:t>
      </w:r>
      <w:r w:rsidR="005A5277">
        <w:rPr>
          <w:szCs w:val="24"/>
          <w:lang w:val="en-US"/>
        </w:rPr>
        <w:t>XT</w:t>
      </w:r>
      <w:r w:rsidR="005A5277" w:rsidRPr="00A77D28">
        <w:rPr>
          <w:szCs w:val="24"/>
        </w:rPr>
        <w:t>2</w:t>
      </w:r>
      <w:r w:rsidR="00A12864">
        <w:rPr>
          <w:szCs w:val="24"/>
        </w:rPr>
        <w:t>.</w:t>
      </w:r>
      <w:r w:rsidR="005A5277" w:rsidRPr="00A77D28">
        <w:rPr>
          <w:szCs w:val="24"/>
        </w:rPr>
        <w:t>10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A12864">
        <w:rPr>
          <w:szCs w:val="24"/>
        </w:rPr>
        <w:t>.</w:t>
      </w:r>
      <w:r w:rsidR="005A5277" w:rsidRPr="00A77D28">
        <w:rPr>
          <w:szCs w:val="24"/>
        </w:rPr>
        <w:t>11</w:t>
      </w:r>
      <w:r w:rsidR="005A5277" w:rsidRPr="00A60453">
        <w:rPr>
          <w:szCs w:val="24"/>
        </w:rPr>
        <w:t xml:space="preserve"> </w:t>
      </w:r>
      <w:r w:rsidR="005A5277">
        <w:rPr>
          <w:szCs w:val="24"/>
        </w:rPr>
        <w:t xml:space="preserve">и замыкание </w:t>
      </w:r>
      <w:r w:rsidR="001E4915">
        <w:rPr>
          <w:szCs w:val="24"/>
        </w:rPr>
        <w:t>между контактами релейных выходов на колодках</w:t>
      </w:r>
      <w:r w:rsidR="001E4915" w:rsidRPr="008D311C">
        <w:rPr>
          <w:szCs w:val="24"/>
        </w:rPr>
        <w:t xml:space="preserve"> </w:t>
      </w:r>
      <w:r w:rsidR="005A5277">
        <w:rPr>
          <w:szCs w:val="24"/>
          <w:lang w:val="en-US"/>
        </w:rPr>
        <w:t>XT</w:t>
      </w:r>
      <w:r w:rsidR="005A5277" w:rsidRPr="00A77D28">
        <w:rPr>
          <w:szCs w:val="24"/>
        </w:rPr>
        <w:t>2</w:t>
      </w:r>
      <w:r w:rsidR="00E075AF">
        <w:rPr>
          <w:szCs w:val="24"/>
        </w:rPr>
        <w:t>.</w:t>
      </w:r>
      <w:r w:rsidR="005A5277" w:rsidRPr="00A77D28">
        <w:rPr>
          <w:szCs w:val="24"/>
        </w:rPr>
        <w:t>3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E075AF">
        <w:rPr>
          <w:szCs w:val="24"/>
        </w:rPr>
        <w:t>.</w:t>
      </w:r>
      <w:r w:rsidR="005A5277" w:rsidRPr="00A77D28">
        <w:rPr>
          <w:szCs w:val="24"/>
        </w:rPr>
        <w:t xml:space="preserve">4, </w:t>
      </w:r>
      <w:r w:rsidR="005A5277">
        <w:rPr>
          <w:szCs w:val="24"/>
          <w:lang w:val="en-US"/>
        </w:rPr>
        <w:t>XT</w:t>
      </w:r>
      <w:r w:rsidR="005A5277" w:rsidRPr="00A60453">
        <w:rPr>
          <w:szCs w:val="24"/>
        </w:rPr>
        <w:t>2</w:t>
      </w:r>
      <w:r w:rsidR="00E075AF">
        <w:rPr>
          <w:szCs w:val="24"/>
        </w:rPr>
        <w:t>.</w:t>
      </w:r>
      <w:r w:rsidR="005A5277">
        <w:rPr>
          <w:szCs w:val="24"/>
        </w:rPr>
        <w:t>9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E075AF">
        <w:rPr>
          <w:szCs w:val="24"/>
        </w:rPr>
        <w:t>.</w:t>
      </w:r>
      <w:r w:rsidR="005A5277">
        <w:rPr>
          <w:szCs w:val="24"/>
        </w:rPr>
        <w:t>10.</w:t>
      </w:r>
    </w:p>
    <w:p w:rsidR="00AB61DB" w:rsidRDefault="006E6AC5" w:rsidP="00AB61DB">
      <w:pPr>
        <w:pStyle w:val="112"/>
        <w:rPr>
          <w:b/>
        </w:rPr>
      </w:pPr>
      <w:r>
        <w:rPr>
          <w:b/>
        </w:rPr>
        <w:t>5.8</w:t>
      </w:r>
      <w:r w:rsidR="00AB61DB" w:rsidRPr="008D0FBC">
        <w:rPr>
          <w:b/>
        </w:rPr>
        <w:t xml:space="preserve"> </w:t>
      </w:r>
      <w:r w:rsidR="00AB61DB">
        <w:rPr>
          <w:b/>
        </w:rPr>
        <w:t>Проверка кнопок «ПУСК» и «ОСТАНОВ»</w:t>
      </w:r>
    </w:p>
    <w:p w:rsidR="00AB61DB" w:rsidRDefault="00EA4F3C" w:rsidP="00AB61DB">
      <w:pPr>
        <w:pStyle w:val="112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29EDBE9" wp14:editId="53675C53">
                <wp:simplePos x="0" y="0"/>
                <wp:positionH relativeFrom="page">
                  <wp:posOffset>768350</wp:posOffset>
                </wp:positionH>
                <wp:positionV relativeFrom="page">
                  <wp:posOffset>10138410</wp:posOffset>
                </wp:positionV>
                <wp:extent cx="1440180" cy="238125"/>
                <wp:effectExtent l="0" t="0" r="0" b="9525"/>
                <wp:wrapNone/>
                <wp:docPr id="1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F6781E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 Нов</w:t>
                            </w:r>
                            <w:r w:rsidR="00A637A9">
                              <w:rPr>
                                <w:sz w:val="18"/>
                                <w:szCs w:val="18"/>
                              </w:rPr>
                              <w:t>. 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0.5pt;margin-top:798.3pt;width:113.4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YKuQ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" o:allowincell="f" filled="f" stroked="f" strokeweight="1.5pt">
                <v:textbox>
                  <w:txbxContent>
                    <w:p w:rsidR="00EA4F3C" w:rsidRPr="00B30D43" w:rsidRDefault="00F6781E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    Нов</w:t>
                      </w:r>
                      <w:r w:rsidR="00A637A9">
                        <w:rPr>
                          <w:sz w:val="18"/>
                          <w:szCs w:val="18"/>
                        </w:rPr>
                        <w:t>. 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AC5">
        <w:rPr>
          <w:szCs w:val="24"/>
        </w:rPr>
        <w:t>5.8</w:t>
      </w:r>
      <w:r w:rsidR="00AB61DB">
        <w:rPr>
          <w:szCs w:val="24"/>
        </w:rPr>
        <w:t>.1</w:t>
      </w:r>
      <w:proofErr w:type="gramStart"/>
      <w:r w:rsidR="00AB61DB">
        <w:rPr>
          <w:szCs w:val="24"/>
        </w:rPr>
        <w:t xml:space="preserve"> Н</w:t>
      </w:r>
      <w:proofErr w:type="gramEnd"/>
      <w:r w:rsidR="00AB61DB">
        <w:rPr>
          <w:szCs w:val="24"/>
        </w:rPr>
        <w:t xml:space="preserve">ажать кнопку «ПУСК» на передней панели прибора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на экране </w:t>
      </w:r>
      <w:r w:rsidR="00AB61DB">
        <w:rPr>
          <w:szCs w:val="24"/>
        </w:rPr>
        <w:t>предложени</w:t>
      </w:r>
      <w:r w:rsidR="00876B7E">
        <w:rPr>
          <w:szCs w:val="24"/>
        </w:rPr>
        <w:t>я</w:t>
      </w:r>
      <w:r w:rsidR="00AB61DB">
        <w:rPr>
          <w:szCs w:val="24"/>
        </w:rPr>
        <w:t xml:space="preserve"> ввести номер зоны, куда отправить команду пуска.</w:t>
      </w:r>
    </w:p>
    <w:p w:rsidR="00AB61DB" w:rsidRDefault="006E6AC5" w:rsidP="00AB61DB">
      <w:pPr>
        <w:pStyle w:val="112"/>
        <w:rPr>
          <w:szCs w:val="24"/>
        </w:rPr>
      </w:pPr>
      <w:r>
        <w:rPr>
          <w:szCs w:val="24"/>
        </w:rPr>
        <w:t>5.8</w:t>
      </w:r>
      <w:r w:rsidR="00AB61DB">
        <w:rPr>
          <w:szCs w:val="24"/>
        </w:rPr>
        <w:t>.2</w:t>
      </w:r>
      <w:proofErr w:type="gramStart"/>
      <w:r w:rsidR="00AB61DB">
        <w:rPr>
          <w:szCs w:val="24"/>
        </w:rPr>
        <w:t xml:space="preserve"> Н</w:t>
      </w:r>
      <w:proofErr w:type="gramEnd"/>
      <w:r w:rsidR="00AB61DB">
        <w:rPr>
          <w:szCs w:val="24"/>
        </w:rPr>
        <w:t xml:space="preserve">ажать кнопку «ОСТАНОВ» на передней панели прибора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на экране предложения</w:t>
      </w:r>
      <w:r w:rsidR="00AB61DB">
        <w:rPr>
          <w:szCs w:val="24"/>
        </w:rPr>
        <w:t xml:space="preserve"> ввести номер зоны, куда отправить команду </w:t>
      </w:r>
      <w:r w:rsidR="00CF0229">
        <w:rPr>
          <w:szCs w:val="24"/>
        </w:rPr>
        <w:t>остановки</w:t>
      </w:r>
      <w:r w:rsidR="00AB61DB">
        <w:rPr>
          <w:szCs w:val="24"/>
        </w:rPr>
        <w:t xml:space="preserve"> пуска.</w:t>
      </w:r>
    </w:p>
    <w:p w:rsidR="002071AC" w:rsidRPr="002071AC" w:rsidRDefault="006E6AC5" w:rsidP="002071AC">
      <w:pPr>
        <w:pStyle w:val="112"/>
        <w:rPr>
          <w:b/>
        </w:rPr>
      </w:pPr>
      <w:r>
        <w:rPr>
          <w:b/>
        </w:rPr>
        <w:t>5.9</w:t>
      </w:r>
      <w:r w:rsidR="002071AC" w:rsidRPr="008D0FBC">
        <w:rPr>
          <w:b/>
        </w:rPr>
        <w:t xml:space="preserve"> </w:t>
      </w:r>
      <w:r w:rsidR="002071AC">
        <w:rPr>
          <w:b/>
        </w:rPr>
        <w:t xml:space="preserve">Проверка правильности подключения </w:t>
      </w:r>
      <w:r w:rsidR="002071AC">
        <w:rPr>
          <w:b/>
          <w:lang w:val="en-US"/>
        </w:rPr>
        <w:t>Modbus</w:t>
      </w:r>
      <w:r w:rsidR="002071AC" w:rsidRPr="002071AC">
        <w:rPr>
          <w:b/>
        </w:rPr>
        <w:t>.</w:t>
      </w:r>
    </w:p>
    <w:p w:rsidR="002071AC" w:rsidRDefault="002071AC" w:rsidP="002071AC">
      <w:pPr>
        <w:pStyle w:val="112"/>
        <w:rPr>
          <w:szCs w:val="24"/>
        </w:rPr>
      </w:pPr>
      <w:r>
        <w:rPr>
          <w:szCs w:val="24"/>
        </w:rPr>
        <w:t>5.</w:t>
      </w:r>
      <w:r w:rsidR="006E6AC5">
        <w:rPr>
          <w:szCs w:val="24"/>
        </w:rPr>
        <w:t>9</w:t>
      </w:r>
      <w:r>
        <w:rPr>
          <w:szCs w:val="24"/>
        </w:rPr>
        <w:t>.1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>тключить электропитание прибора.</w:t>
      </w:r>
    </w:p>
    <w:p w:rsidR="002071AC" w:rsidRPr="002071AC" w:rsidRDefault="002071AC" w:rsidP="002071AC">
      <w:pPr>
        <w:pStyle w:val="112"/>
        <w:rPr>
          <w:szCs w:val="24"/>
        </w:rPr>
      </w:pPr>
      <w:r>
        <w:rPr>
          <w:szCs w:val="24"/>
        </w:rPr>
        <w:t>5.</w:t>
      </w:r>
      <w:r w:rsidR="006E6AC5">
        <w:rPr>
          <w:szCs w:val="24"/>
        </w:rPr>
        <w:t>9</w:t>
      </w:r>
      <w:r>
        <w:rPr>
          <w:szCs w:val="24"/>
        </w:rPr>
        <w:t>.2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 xml:space="preserve">роверить наличие электрической связи с помощью </w:t>
      </w:r>
      <w:proofErr w:type="spellStart"/>
      <w:r>
        <w:rPr>
          <w:szCs w:val="24"/>
        </w:rPr>
        <w:t>мультиметра</w:t>
      </w:r>
      <w:proofErr w:type="spellEnd"/>
      <w:r>
        <w:rPr>
          <w:szCs w:val="24"/>
        </w:rPr>
        <w:t xml:space="preserve"> в режиме «</w:t>
      </w:r>
      <w:proofErr w:type="spellStart"/>
      <w:r>
        <w:rPr>
          <w:szCs w:val="24"/>
        </w:rPr>
        <w:t>Прозвон</w:t>
      </w:r>
      <w:proofErr w:type="spellEnd"/>
      <w:r>
        <w:rPr>
          <w:szCs w:val="24"/>
        </w:rPr>
        <w:t>» между:</w:t>
      </w:r>
    </w:p>
    <w:p w:rsidR="002071AC" w:rsidRPr="002071AC" w:rsidRDefault="00874969" w:rsidP="002071AC">
      <w:pPr>
        <w:pStyle w:val="112"/>
        <w:rPr>
          <w:szCs w:val="24"/>
        </w:rPr>
      </w:pPr>
      <w:r>
        <w:rPr>
          <w:szCs w:val="24"/>
        </w:rPr>
        <w:t>- к</w:t>
      </w:r>
      <w:r w:rsidR="002071AC">
        <w:rPr>
          <w:szCs w:val="24"/>
        </w:rPr>
        <w:t xml:space="preserve">онтактом </w:t>
      </w:r>
      <w:proofErr w:type="spellStart"/>
      <w:r w:rsidR="002071AC">
        <w:rPr>
          <w:szCs w:val="24"/>
        </w:rPr>
        <w:t>клеммника</w:t>
      </w:r>
      <w:proofErr w:type="spellEnd"/>
      <w:r w:rsidR="002071AC">
        <w:rPr>
          <w:szCs w:val="24"/>
        </w:rPr>
        <w:t xml:space="preserve"> </w:t>
      </w:r>
      <w:r w:rsidR="002071AC">
        <w:rPr>
          <w:szCs w:val="24"/>
          <w:lang w:val="en-US"/>
        </w:rPr>
        <w:t>XT</w:t>
      </w:r>
      <w:r w:rsidR="002071AC" w:rsidRPr="002071AC">
        <w:rPr>
          <w:szCs w:val="24"/>
        </w:rPr>
        <w:t>2</w:t>
      </w:r>
      <w:r w:rsidR="002071AC">
        <w:rPr>
          <w:szCs w:val="24"/>
        </w:rPr>
        <w:t>:1 (</w:t>
      </w:r>
      <w:r w:rsidR="002071AC">
        <w:rPr>
          <w:szCs w:val="24"/>
          <w:lang w:val="en-US"/>
        </w:rPr>
        <w:t>A</w:t>
      </w:r>
      <w:r w:rsidR="002071AC" w:rsidRPr="002071AC">
        <w:rPr>
          <w:szCs w:val="24"/>
        </w:rPr>
        <w:t>/</w:t>
      </w:r>
      <w:r w:rsidR="002071AC">
        <w:rPr>
          <w:szCs w:val="24"/>
          <w:lang w:val="en-US"/>
        </w:rPr>
        <w:t>TX</w:t>
      </w:r>
      <w:r w:rsidR="002071AC" w:rsidRPr="002071AC">
        <w:rPr>
          <w:szCs w:val="24"/>
        </w:rPr>
        <w:t xml:space="preserve">) </w:t>
      </w:r>
      <w:r w:rsidR="002071AC">
        <w:rPr>
          <w:szCs w:val="24"/>
        </w:rPr>
        <w:t>платы ПИ-485 (А</w:t>
      </w:r>
      <w:proofErr w:type="gramStart"/>
      <w:r w:rsidR="002071AC">
        <w:rPr>
          <w:szCs w:val="24"/>
        </w:rPr>
        <w:t>9</w:t>
      </w:r>
      <w:proofErr w:type="gramEnd"/>
      <w:r w:rsidR="002071AC">
        <w:rPr>
          <w:szCs w:val="24"/>
        </w:rPr>
        <w:t xml:space="preserve">) и колодкой </w:t>
      </w:r>
      <w:r w:rsidR="002071AC">
        <w:rPr>
          <w:szCs w:val="24"/>
          <w:lang w:val="en-US"/>
        </w:rPr>
        <w:t>XT</w:t>
      </w:r>
      <w:r w:rsidR="0005232A">
        <w:rPr>
          <w:szCs w:val="24"/>
        </w:rPr>
        <w:t>2.14</w:t>
      </w:r>
      <w:r w:rsidR="002071AC" w:rsidRPr="002071AC">
        <w:rPr>
          <w:szCs w:val="24"/>
        </w:rPr>
        <w:t>;</w:t>
      </w:r>
    </w:p>
    <w:p w:rsidR="002071AC" w:rsidRPr="002071AC" w:rsidRDefault="00874969" w:rsidP="002071AC">
      <w:pPr>
        <w:pStyle w:val="112"/>
        <w:rPr>
          <w:szCs w:val="24"/>
        </w:rPr>
      </w:pPr>
      <w:r>
        <w:rPr>
          <w:szCs w:val="24"/>
        </w:rPr>
        <w:lastRenderedPageBreak/>
        <w:t>- к</w:t>
      </w:r>
      <w:r w:rsidR="002071AC">
        <w:rPr>
          <w:szCs w:val="24"/>
        </w:rPr>
        <w:t xml:space="preserve">онтактом </w:t>
      </w:r>
      <w:proofErr w:type="spellStart"/>
      <w:r w:rsidR="002071AC">
        <w:rPr>
          <w:szCs w:val="24"/>
        </w:rPr>
        <w:t>клеммника</w:t>
      </w:r>
      <w:proofErr w:type="spellEnd"/>
      <w:r w:rsidR="002071AC">
        <w:rPr>
          <w:szCs w:val="24"/>
        </w:rPr>
        <w:t xml:space="preserve"> </w:t>
      </w:r>
      <w:r w:rsidR="002071AC">
        <w:rPr>
          <w:szCs w:val="24"/>
          <w:lang w:val="en-US"/>
        </w:rPr>
        <w:t>XT</w:t>
      </w:r>
      <w:r w:rsidR="002071AC" w:rsidRPr="002071AC">
        <w:rPr>
          <w:szCs w:val="24"/>
        </w:rPr>
        <w:t>2</w:t>
      </w:r>
      <w:r w:rsidR="002071AC">
        <w:rPr>
          <w:szCs w:val="24"/>
        </w:rPr>
        <w:t>:</w:t>
      </w:r>
      <w:r w:rsidR="002071AC" w:rsidRPr="002071AC">
        <w:rPr>
          <w:szCs w:val="24"/>
        </w:rPr>
        <w:t>2</w:t>
      </w:r>
      <w:r w:rsidR="002071AC">
        <w:rPr>
          <w:szCs w:val="24"/>
        </w:rPr>
        <w:t xml:space="preserve"> (</w:t>
      </w:r>
      <w:r w:rsidR="002071AC">
        <w:rPr>
          <w:szCs w:val="24"/>
          <w:lang w:val="en-US"/>
        </w:rPr>
        <w:t>B</w:t>
      </w:r>
      <w:r w:rsidR="002071AC" w:rsidRPr="002071AC">
        <w:rPr>
          <w:szCs w:val="24"/>
        </w:rPr>
        <w:t>/</w:t>
      </w:r>
      <w:r w:rsidR="002071AC">
        <w:rPr>
          <w:szCs w:val="24"/>
          <w:lang w:val="en-US"/>
        </w:rPr>
        <w:t>RX</w:t>
      </w:r>
      <w:r w:rsidR="002071AC" w:rsidRPr="002071AC">
        <w:rPr>
          <w:szCs w:val="24"/>
        </w:rPr>
        <w:t xml:space="preserve">) </w:t>
      </w:r>
      <w:r w:rsidR="002071AC">
        <w:rPr>
          <w:szCs w:val="24"/>
        </w:rPr>
        <w:t>платы ПИ-485 (А</w:t>
      </w:r>
      <w:proofErr w:type="gramStart"/>
      <w:r w:rsidR="002071AC">
        <w:rPr>
          <w:szCs w:val="24"/>
        </w:rPr>
        <w:t>9</w:t>
      </w:r>
      <w:proofErr w:type="gramEnd"/>
      <w:r w:rsidR="002071AC">
        <w:rPr>
          <w:szCs w:val="24"/>
        </w:rPr>
        <w:t xml:space="preserve">) и колодкой </w:t>
      </w:r>
      <w:r w:rsidR="002071AC">
        <w:rPr>
          <w:szCs w:val="24"/>
          <w:lang w:val="en-US"/>
        </w:rPr>
        <w:t>XT</w:t>
      </w:r>
      <w:r w:rsidR="0005232A">
        <w:rPr>
          <w:szCs w:val="24"/>
        </w:rPr>
        <w:t>2.15</w:t>
      </w:r>
      <w:r w:rsidR="002071AC" w:rsidRPr="002071AC">
        <w:rPr>
          <w:szCs w:val="24"/>
        </w:rPr>
        <w:t>;</w:t>
      </w:r>
    </w:p>
    <w:p w:rsidR="002071AC" w:rsidRPr="002071AC" w:rsidRDefault="00874969" w:rsidP="002071AC">
      <w:pPr>
        <w:pStyle w:val="112"/>
        <w:rPr>
          <w:szCs w:val="24"/>
        </w:rPr>
      </w:pPr>
      <w:r>
        <w:rPr>
          <w:szCs w:val="24"/>
        </w:rPr>
        <w:t>- к</w:t>
      </w:r>
      <w:bookmarkStart w:id="5" w:name="_GoBack"/>
      <w:bookmarkEnd w:id="5"/>
      <w:r w:rsidR="002071AC">
        <w:rPr>
          <w:szCs w:val="24"/>
        </w:rPr>
        <w:t xml:space="preserve">онтактом </w:t>
      </w:r>
      <w:proofErr w:type="spellStart"/>
      <w:r w:rsidR="002071AC">
        <w:rPr>
          <w:szCs w:val="24"/>
        </w:rPr>
        <w:t>клеммника</w:t>
      </w:r>
      <w:proofErr w:type="spellEnd"/>
      <w:r w:rsidR="002071AC">
        <w:rPr>
          <w:szCs w:val="24"/>
        </w:rPr>
        <w:t xml:space="preserve"> </w:t>
      </w:r>
      <w:r w:rsidR="002071AC">
        <w:rPr>
          <w:szCs w:val="24"/>
          <w:lang w:val="en-US"/>
        </w:rPr>
        <w:t>XT</w:t>
      </w:r>
      <w:r w:rsidR="002071AC" w:rsidRPr="002071AC">
        <w:rPr>
          <w:szCs w:val="24"/>
        </w:rPr>
        <w:t>2</w:t>
      </w:r>
      <w:r w:rsidR="002071AC">
        <w:rPr>
          <w:szCs w:val="24"/>
        </w:rPr>
        <w:t>:</w:t>
      </w:r>
      <w:r w:rsidR="002071AC" w:rsidRPr="002071AC">
        <w:rPr>
          <w:szCs w:val="24"/>
        </w:rPr>
        <w:t>3</w:t>
      </w:r>
      <w:r w:rsidR="002071AC">
        <w:rPr>
          <w:szCs w:val="24"/>
        </w:rPr>
        <w:t xml:space="preserve"> (</w:t>
      </w:r>
      <w:proofErr w:type="spellStart"/>
      <w:r w:rsidR="002071AC">
        <w:rPr>
          <w:szCs w:val="24"/>
          <w:lang w:val="en-US"/>
        </w:rPr>
        <w:t>Sh</w:t>
      </w:r>
      <w:proofErr w:type="spellEnd"/>
      <w:r w:rsidR="002071AC" w:rsidRPr="002071AC">
        <w:rPr>
          <w:szCs w:val="24"/>
        </w:rPr>
        <w:t xml:space="preserve">) </w:t>
      </w:r>
      <w:r w:rsidR="002071AC">
        <w:rPr>
          <w:szCs w:val="24"/>
        </w:rPr>
        <w:t>платы ПИ-485 (А</w:t>
      </w:r>
      <w:proofErr w:type="gramStart"/>
      <w:r w:rsidR="002071AC">
        <w:rPr>
          <w:szCs w:val="24"/>
        </w:rPr>
        <w:t>9</w:t>
      </w:r>
      <w:proofErr w:type="gramEnd"/>
      <w:r w:rsidR="002071AC">
        <w:rPr>
          <w:szCs w:val="24"/>
        </w:rPr>
        <w:t xml:space="preserve">) и колодкой </w:t>
      </w:r>
      <w:r w:rsidR="002071AC">
        <w:rPr>
          <w:szCs w:val="24"/>
          <w:lang w:val="en-US"/>
        </w:rPr>
        <w:t>XT</w:t>
      </w:r>
      <w:r w:rsidR="0005232A">
        <w:rPr>
          <w:szCs w:val="24"/>
        </w:rPr>
        <w:t>2.16</w:t>
      </w:r>
      <w:r w:rsidR="002071AC" w:rsidRPr="002071AC">
        <w:rPr>
          <w:szCs w:val="24"/>
        </w:rPr>
        <w:t>.</w:t>
      </w:r>
    </w:p>
    <w:p w:rsidR="00EB7ECE" w:rsidRPr="00F3162D" w:rsidRDefault="002071AC" w:rsidP="00F3162D">
      <w:pPr>
        <w:pStyle w:val="112"/>
        <w:rPr>
          <w:szCs w:val="24"/>
        </w:rPr>
      </w:pPr>
      <w:r>
        <w:rPr>
          <w:szCs w:val="24"/>
        </w:rPr>
        <w:t>5.</w:t>
      </w:r>
      <w:r w:rsidR="0005232A">
        <w:rPr>
          <w:szCs w:val="24"/>
        </w:rPr>
        <w:t>9</w:t>
      </w:r>
      <w:r>
        <w:rPr>
          <w:szCs w:val="24"/>
        </w:rPr>
        <w:t xml:space="preserve">.3 </w:t>
      </w:r>
      <w:r>
        <w:t xml:space="preserve">Прибор </w:t>
      </w:r>
      <w:r w:rsidR="00C67E88">
        <w:t>считается прошедшим</w:t>
      </w:r>
      <w:r w:rsidRPr="008D0FBC">
        <w:t xml:space="preserve"> проверку, после успешного выполнения всех пунктов инструкции.</w:t>
      </w:r>
    </w:p>
    <w:p w:rsidR="00EB7ECE" w:rsidRPr="00EB7ECE" w:rsidRDefault="00D87B70" w:rsidP="00EB7ECE">
      <w:pPr>
        <w:pStyle w:val="112"/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440556" cy="5899868"/>
            <wp:effectExtent l="0" t="0" r="0" b="5715"/>
            <wp:docPr id="125" name="Рисунок 125" descr="D:\Проекты\Посейдон\Посейдон-Н-ПТ0-Е\АСТА.425529.032 И1\Схема E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осейдон\Посейдон-Н-ПТ0-Е\АСТА.425529.032 И1\Схема Eth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59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41" w:rsidRDefault="003E7841" w:rsidP="00857ED2"/>
    <w:p w:rsidR="00857ED2" w:rsidRPr="00857ED2" w:rsidRDefault="00857ED2" w:rsidP="00857ED2"/>
    <w:p w:rsidR="004C6901" w:rsidRPr="00AA1446" w:rsidRDefault="00F3162D" w:rsidP="00AA1446">
      <w:pPr>
        <w:jc w:val="center"/>
        <w:sectPr w:rsidR="004C6901" w:rsidRPr="00AA1446" w:rsidSect="0026117D">
          <w:headerReference w:type="default" r:id="rId19"/>
          <w:footerReference w:type="default" r:id="rId20"/>
          <w:pgSz w:w="11906" w:h="16838"/>
          <w:pgMar w:top="851" w:right="454" w:bottom="1701" w:left="1304" w:header="0" w:footer="0" w:gutter="0"/>
          <w:cols w:space="708"/>
          <w:docGrid w:linePitch="360"/>
        </w:sectPr>
      </w:pPr>
      <w:r>
        <w:t xml:space="preserve">Рисунок </w:t>
      </w:r>
      <w:r>
        <w:rPr>
          <w:lang w:val="en-US"/>
        </w:rPr>
        <w:t>6</w:t>
      </w:r>
      <w:r w:rsidR="003E7841">
        <w:t xml:space="preserve"> – </w:t>
      </w:r>
      <w:r w:rsidR="003E7841" w:rsidRPr="00C5454A">
        <w:t>Схема подключения</w:t>
      </w:r>
      <w:r w:rsidR="00EA4F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8F3C4B9" wp14:editId="2ACEBE0E">
                <wp:simplePos x="0" y="0"/>
                <wp:positionH relativeFrom="page">
                  <wp:posOffset>768488</wp:posOffset>
                </wp:positionH>
                <wp:positionV relativeFrom="page">
                  <wp:posOffset>10121403</wp:posOffset>
                </wp:positionV>
                <wp:extent cx="1440180" cy="238125"/>
                <wp:effectExtent l="0" t="0" r="0" b="9525"/>
                <wp:wrapNone/>
                <wp:docPr id="1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F6781E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A4F3C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ов</w:t>
                            </w:r>
                            <w:r w:rsidR="00EA4F3C">
                              <w:rPr>
                                <w:sz w:val="18"/>
                                <w:szCs w:val="18"/>
                              </w:rPr>
                              <w:t xml:space="preserve">.      </w:t>
                            </w:r>
                            <w:r w:rsidR="002136E0">
                              <w:rPr>
                                <w:sz w:val="18"/>
                                <w:szCs w:val="18"/>
                              </w:rPr>
                              <w:t>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0.5pt;margin-top:796.95pt;width:113.4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WuQ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wxE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" o:allowincell="f" filled="f" stroked="f" strokeweight="1.5pt">
                <v:textbox>
                  <w:txbxContent>
                    <w:p w:rsidR="00EA4F3C" w:rsidRPr="00B30D43" w:rsidRDefault="00F6781E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EA4F3C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>Нов</w:t>
                      </w:r>
                      <w:r w:rsidR="00EA4F3C">
                        <w:rPr>
                          <w:sz w:val="18"/>
                          <w:szCs w:val="18"/>
                        </w:rPr>
                        <w:t xml:space="preserve">.      </w:t>
                      </w:r>
                      <w:r w:rsidR="002136E0">
                        <w:rPr>
                          <w:sz w:val="18"/>
                          <w:szCs w:val="18"/>
                        </w:rPr>
                        <w:t>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-180"/>
        <w:tblW w:w="102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368"/>
        <w:gridCol w:w="1417"/>
        <w:gridCol w:w="1418"/>
        <w:gridCol w:w="704"/>
        <w:gridCol w:w="708"/>
      </w:tblGrid>
      <w:tr w:rsidR="00365C40" w:rsidRPr="004E6502" w:rsidTr="00365C40">
        <w:trPr>
          <w:trHeight w:hRule="exact" w:val="270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65C40" w:rsidRPr="00C907D0" w:rsidRDefault="00365C40" w:rsidP="00365C40">
            <w:pPr>
              <w:pStyle w:val="111"/>
              <w:jc w:val="both"/>
              <w:rPr>
                <w:lang w:val="en-US"/>
              </w:rPr>
            </w:pPr>
          </w:p>
        </w:tc>
      </w:tr>
      <w:tr w:rsidR="00365C40" w:rsidRPr="004E6502" w:rsidTr="00365C40">
        <w:trPr>
          <w:trHeight w:val="277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Лист регистрации изменений</w:t>
            </w:r>
          </w:p>
        </w:tc>
      </w:tr>
      <w:tr w:rsidR="00365C40" w:rsidRPr="004E6502" w:rsidTr="00C70820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Номера листов (страниц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Всего листов (страниц)</w:t>
            </w:r>
          </w:p>
          <w:p w:rsidR="00365C40" w:rsidRPr="00516854" w:rsidRDefault="00365C40" w:rsidP="00365C40">
            <w:pPr>
              <w:pStyle w:val="111"/>
            </w:pPr>
            <w:r w:rsidRPr="00516854">
              <w:t>в доку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№ доку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 xml:space="preserve">Входящий № </w:t>
            </w:r>
            <w:proofErr w:type="spellStart"/>
            <w:proofErr w:type="gramStart"/>
            <w:r w:rsidRPr="00516854">
              <w:t>сопрово-дительного</w:t>
            </w:r>
            <w:proofErr w:type="spellEnd"/>
            <w:proofErr w:type="gramEnd"/>
            <w:r w:rsidRPr="00516854">
              <w:t xml:space="preserve"> докум. и дат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Дата</w:t>
            </w:r>
          </w:p>
        </w:tc>
      </w:tr>
      <w:tr w:rsidR="00365C40" w:rsidRPr="004E6502" w:rsidTr="00C70820">
        <w:trPr>
          <w:trHeight w:val="92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proofErr w:type="gramStart"/>
            <w:r w:rsidRPr="00516854">
              <w:t>изменен-</w:t>
            </w:r>
            <w:proofErr w:type="spellStart"/>
            <w:r w:rsidRPr="00516854">
              <w:t>ных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замене-</w:t>
            </w:r>
            <w:proofErr w:type="spellStart"/>
            <w:r w:rsidRPr="00516854">
              <w:t>ных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proofErr w:type="spellStart"/>
            <w:proofErr w:type="gramStart"/>
            <w:r w:rsidRPr="00516854">
              <w:t>аннулиро</w:t>
            </w:r>
            <w:proofErr w:type="spellEnd"/>
            <w:r w:rsidRPr="00516854">
              <w:t>-ванных</w:t>
            </w:r>
            <w:proofErr w:type="gramEnd"/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</w:tr>
      <w:tr w:rsidR="00A67D36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00EA0" w:rsidRDefault="00A67D36" w:rsidP="000D499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864802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00EA0" w:rsidRDefault="00870F65" w:rsidP="000D499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870F65" w:rsidP="000D499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864802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D5DE8" w:rsidRDefault="00870F65" w:rsidP="000D4999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C70820" w:rsidP="000D4999">
            <w:pPr>
              <w:spacing w:line="360" w:lineRule="auto"/>
              <w:jc w:val="center"/>
            </w:pPr>
            <w:r>
              <w:t>АСТА.3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6D30A0" w:rsidRDefault="00A67D36" w:rsidP="006D30A0">
            <w:pPr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36" w:rsidRPr="00D5323B" w:rsidRDefault="00A67D36" w:rsidP="00365C40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864802" w:rsidRDefault="00B64584" w:rsidP="00B64584">
            <w:pPr>
              <w:spacing w:line="360" w:lineRule="auto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864802" w:rsidRDefault="00B64584" w:rsidP="00B64584">
            <w:pPr>
              <w:spacing w:line="360" w:lineRule="auto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14461B" w:rsidRDefault="00B64584" w:rsidP="00B64584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14461B" w:rsidRDefault="00B64584" w:rsidP="00B64584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C7082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</w:tbl>
    <w:p w:rsidR="005C27B3" w:rsidRPr="00406E67" w:rsidRDefault="00F678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1AA658A" wp14:editId="61063B85">
                <wp:simplePos x="0" y="0"/>
                <wp:positionH relativeFrom="page">
                  <wp:posOffset>727599</wp:posOffset>
                </wp:positionH>
                <wp:positionV relativeFrom="page">
                  <wp:posOffset>10146251</wp:posOffset>
                </wp:positionV>
                <wp:extent cx="1440180" cy="238125"/>
                <wp:effectExtent l="0" t="0" r="0" b="9525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1E" w:rsidRPr="00B30D43" w:rsidRDefault="00F6781E" w:rsidP="00F6781E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 Нов.     АСТА.3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7.3pt;margin-top:798.9pt;width:113.4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qBuQ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wwk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" o:allowincell="f" filled="f" stroked="f" strokeweight="1.5pt">
                <v:textbox>
                  <w:txbxContent>
                    <w:p w:rsidR="00F6781E" w:rsidRPr="00B30D43" w:rsidRDefault="00F6781E" w:rsidP="00F6781E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    Нов</w:t>
                      </w:r>
                      <w:r>
                        <w:rPr>
                          <w:sz w:val="18"/>
                          <w:szCs w:val="18"/>
                        </w:rPr>
                        <w:t>.     АСТА.3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C27B3" w:rsidRPr="00406E67" w:rsidSect="0046715A">
      <w:pgSz w:w="11907" w:h="16839" w:code="9"/>
      <w:pgMar w:top="851" w:right="454" w:bottom="170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99" w:rsidRDefault="00527D99" w:rsidP="00E20E1D">
      <w:r>
        <w:separator/>
      </w:r>
    </w:p>
  </w:endnote>
  <w:endnote w:type="continuationSeparator" w:id="0">
    <w:p w:rsidR="00527D99" w:rsidRDefault="00527D99" w:rsidP="00E2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86DE0540-1991-4E79-94E5-694CA5574F3C}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  <w:embedItalic r:id="rId2" w:fontKey="{028998F0-6751-4F39-AFAD-6CF5F946447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1239299-A986-4BEB-A803-33531B2CAF1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5D8145E-3199-43F9-A8B5-08511A2D76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2815A829" wp14:editId="61E0EC0F">
              <wp:simplePos x="0" y="0"/>
              <wp:positionH relativeFrom="page">
                <wp:posOffset>288290</wp:posOffset>
              </wp:positionH>
              <wp:positionV relativeFrom="page">
                <wp:posOffset>6553200</wp:posOffset>
              </wp:positionV>
              <wp:extent cx="179705" cy="899795"/>
              <wp:effectExtent l="2540" t="0" r="0" b="0"/>
              <wp:wrapNone/>
              <wp:docPr id="10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0" type="#_x0000_t202" style="position:absolute;left:0;text-align:left;margin-left:22.7pt;margin-top:516pt;width:14.15pt;height:70.8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0CCCDA03" wp14:editId="29D46169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9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41" type="#_x0000_t202" style="position:absolute;left:0;text-align:left;margin-left:22.7pt;margin-top:586.85pt;width:14.15pt;height:70.8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53A9B516" wp14:editId="3094F2D2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9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left:0;text-align:left;margin-left:22.7pt;margin-top:657.7pt;width:14.15pt;height:99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5D34365B" wp14:editId="3716399E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2540" t="2540" r="0" b="2540"/>
              <wp:wrapNone/>
              <wp:docPr id="9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3" type="#_x0000_t202" style="position:absolute;left:0;text-align:left;margin-left:22.7pt;margin-top:756.95pt;width:14.15pt;height:70.8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5B4A8801" wp14:editId="5550673A">
              <wp:simplePos x="0" y="0"/>
              <wp:positionH relativeFrom="page">
                <wp:posOffset>1334135</wp:posOffset>
              </wp:positionH>
              <wp:positionV relativeFrom="page">
                <wp:posOffset>9973310</wp:posOffset>
              </wp:positionV>
              <wp:extent cx="828040" cy="179070"/>
              <wp:effectExtent l="0" t="0" r="10160" b="11430"/>
              <wp:wrapNone/>
              <wp:docPr id="11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1832D5" w:rsidRDefault="00434434" w:rsidP="001832D5">
                          <w:pPr>
                            <w:pStyle w:val="1-"/>
                          </w:pPr>
                          <w:r>
                            <w:t>Михайлов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05.05pt;margin-top:785.3pt;width:65.2pt;height:14.1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1832D5" w:rsidRDefault="00434434" w:rsidP="001832D5">
                    <w:pPr>
                      <w:pStyle w:val="1-"/>
                    </w:pPr>
                    <w:r>
                      <w:t>Михайл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45E1B876" wp14:editId="7F6E559D">
              <wp:simplePos x="0" y="0"/>
              <wp:positionH relativeFrom="page">
                <wp:posOffset>1332865</wp:posOffset>
              </wp:positionH>
              <wp:positionV relativeFrom="page">
                <wp:posOffset>9615170</wp:posOffset>
              </wp:positionV>
              <wp:extent cx="828040" cy="179070"/>
              <wp:effectExtent l="0" t="4445" r="1270" b="0"/>
              <wp:wrapNone/>
              <wp:docPr id="9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proofErr w:type="gramStart"/>
                          <w:r>
                            <w:t>Коновалов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8" o:spid="_x0000_s1046" type="#_x0000_t202" style="position:absolute;left:0;text-align:left;margin-left:104.95pt;margin-top:757.1pt;width:65.2pt;height:14.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gramStart"/>
                    <w:r>
                      <w:t>Коновалов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46D76491" wp14:editId="5039E451">
              <wp:simplePos x="0" y="0"/>
              <wp:positionH relativeFrom="page">
                <wp:posOffset>1332865</wp:posOffset>
              </wp:positionH>
              <wp:positionV relativeFrom="page">
                <wp:posOffset>10335260</wp:posOffset>
              </wp:positionV>
              <wp:extent cx="828040" cy="179070"/>
              <wp:effectExtent l="0" t="635" r="1270" b="1270"/>
              <wp:wrapNone/>
              <wp:docPr id="89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Гризун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47" type="#_x0000_t202" style="position:absolute;left:0;text-align:left;margin-left:104.95pt;margin-top:813.8pt;width:65.2pt;height:14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spellStart"/>
                    <w:r>
                      <w:t>Гризу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57F8E8DE" wp14:editId="030A66A4">
              <wp:simplePos x="0" y="0"/>
              <wp:positionH relativeFrom="page">
                <wp:posOffset>1330960</wp:posOffset>
              </wp:positionH>
              <wp:positionV relativeFrom="page">
                <wp:posOffset>10153015</wp:posOffset>
              </wp:positionV>
              <wp:extent cx="828040" cy="179070"/>
              <wp:effectExtent l="0" t="0" r="3175" b="2540"/>
              <wp:wrapNone/>
              <wp:docPr id="88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r>
                            <w:t>Цирценс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3" o:spid="_x0000_s1048" type="#_x0000_t202" style="position:absolute;left:0;text-align:left;margin-left:104.8pt;margin-top:799.45pt;width:65.2pt;height:14.1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r>
                      <w:t>Цирцен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43E3B1C4" wp14:editId="11278AC4">
              <wp:simplePos x="0" y="0"/>
              <wp:positionH relativeFrom="page">
                <wp:posOffset>1332865</wp:posOffset>
              </wp:positionH>
              <wp:positionV relativeFrom="page">
                <wp:posOffset>9789160</wp:posOffset>
              </wp:positionV>
              <wp:extent cx="828040" cy="179070"/>
              <wp:effectExtent l="0" t="0" r="1270" b="4445"/>
              <wp:wrapNone/>
              <wp:docPr id="87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r>
                            <w:t>Калнагуз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104.95pt;margin-top:770.8pt;width:65.2pt;height:14.1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r>
                      <w:t>Калнагу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>
              <wp:simplePos x="0" y="0"/>
              <wp:positionH relativeFrom="page">
                <wp:posOffset>3060065</wp:posOffset>
              </wp:positionH>
              <wp:positionV relativeFrom="page">
                <wp:posOffset>9613900</wp:posOffset>
              </wp:positionV>
              <wp:extent cx="2519680" cy="900430"/>
              <wp:effectExtent l="2540" t="3175" r="1905" b="1270"/>
              <wp:wrapNone/>
              <wp:docPr id="86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464EDE" w:rsidRDefault="00434434" w:rsidP="00C426B7">
                          <w:pPr>
                            <w:pStyle w:val="1-14"/>
                          </w:pPr>
                          <w:r>
                            <w:t>АППКУП «Посейдон-Н-ПТ0-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t>»</w:t>
                          </w:r>
                        </w:p>
                        <w:p w:rsidR="00434434" w:rsidRPr="00D815EC" w:rsidRDefault="00434434" w:rsidP="0020488A">
                          <w:pPr>
                            <w:pStyle w:val="1-0"/>
                          </w:pPr>
                          <w:r>
                            <w:t>Инструкция по проверк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5" o:spid="_x0000_s1050" type="#_x0000_t202" style="position:absolute;left:0;text-align:left;margin-left:240.95pt;margin-top:757pt;width:198.4pt;height:70.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" o:allowincell="f" filled="f" stroked="f" strokeweight="0">
              <v:textbox inset="0,0,0,0">
                <w:txbxContent>
                  <w:p w:rsidR="00434434" w:rsidRPr="00464EDE" w:rsidRDefault="00434434" w:rsidP="00C426B7">
                    <w:pPr>
                      <w:pStyle w:val="1-14"/>
                    </w:pPr>
                    <w:r>
                      <w:t>АППКУП «Посейдон-Н-ПТ0-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t>»</w:t>
                    </w:r>
                  </w:p>
                  <w:p w:rsidR="00434434" w:rsidRPr="00D815EC" w:rsidRDefault="00434434" w:rsidP="0020488A">
                    <w:pPr>
                      <w:pStyle w:val="1-0"/>
                    </w:pPr>
                    <w:r>
                      <w:t>Инструкция по провер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9794240</wp:posOffset>
              </wp:positionV>
              <wp:extent cx="0" cy="179705"/>
              <wp:effectExtent l="6985" t="12065" r="12065" b="8255"/>
              <wp:wrapNone/>
              <wp:docPr id="85" name="AutoShap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5" o:spid="_x0000_s1026" type="#_x0000_t32" style="position:absolute;margin-left:467.8pt;margin-top:771.2pt;width:0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Ax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>
              <wp:simplePos x="0" y="0"/>
              <wp:positionH relativeFrom="page">
                <wp:posOffset>5759450</wp:posOffset>
              </wp:positionH>
              <wp:positionV relativeFrom="page">
                <wp:posOffset>9792970</wp:posOffset>
              </wp:positionV>
              <wp:extent cx="0" cy="179705"/>
              <wp:effectExtent l="6350" t="10795" r="12700" b="9525"/>
              <wp:wrapNone/>
              <wp:docPr id="84" name="AutoShap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94" o:spid="_x0000_s1026" type="#_x0000_t32" style="position:absolute;margin-left:453.5pt;margin-top:771.1pt;width:0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Z1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>
              <wp:simplePos x="0" y="0"/>
              <wp:positionH relativeFrom="page">
                <wp:posOffset>2700020</wp:posOffset>
              </wp:positionH>
              <wp:positionV relativeFrom="page">
                <wp:posOffset>9072880</wp:posOffset>
              </wp:positionV>
              <wp:extent cx="0" cy="1440180"/>
              <wp:effectExtent l="13970" t="14605" r="14605" b="12065"/>
              <wp:wrapNone/>
              <wp:docPr id="83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1" o:spid="_x0000_s1026" type="#_x0000_t32" style="position:absolute;margin-left:212.6pt;margin-top:714.4pt;width:0;height:113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HDIQIAAD4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>
              <wp:simplePos x="0" y="0"/>
              <wp:positionH relativeFrom="page">
                <wp:posOffset>3059430</wp:posOffset>
              </wp:positionH>
              <wp:positionV relativeFrom="page">
                <wp:posOffset>9074150</wp:posOffset>
              </wp:positionV>
              <wp:extent cx="1270" cy="1438275"/>
              <wp:effectExtent l="11430" t="15875" r="15875" b="12700"/>
              <wp:wrapNone/>
              <wp:docPr id="82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82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8" o:spid="_x0000_s1026" type="#_x0000_t32" style="position:absolute;margin-left:240.9pt;margin-top:714.5pt;width:.1pt;height:1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>
              <wp:simplePos x="0" y="0"/>
              <wp:positionH relativeFrom="page">
                <wp:posOffset>3064510</wp:posOffset>
              </wp:positionH>
              <wp:positionV relativeFrom="page">
                <wp:posOffset>9074150</wp:posOffset>
              </wp:positionV>
              <wp:extent cx="4317365" cy="539750"/>
              <wp:effectExtent l="0" t="0" r="0" b="0"/>
              <wp:wrapNone/>
              <wp:docPr id="81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736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884EEE" w:rsidRDefault="004E5FEA" w:rsidP="0029698B">
                          <w:pPr>
                            <w:pStyle w:val="1-16"/>
                          </w:pPr>
                          <w:r>
                            <w:t>АСТА.425529.032</w:t>
                          </w:r>
                          <w:r w:rsidR="00434434">
                            <w:t xml:space="preserve"> И</w:t>
                          </w:r>
                          <w:proofErr w:type="gramStart"/>
                          <w:r w:rsidR="00434434"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4" o:spid="_x0000_s1051" type="#_x0000_t202" style="position:absolute;left:0;text-align:left;margin-left:241.3pt;margin-top:714.5pt;width:339.95pt;height:42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" o:allowincell="f" filled="f" stroked="f" strokeweight="0">
              <v:textbox inset="0,0,0,0">
                <w:txbxContent>
                  <w:p w:rsidR="00434434" w:rsidRPr="00884EEE" w:rsidRDefault="004E5FEA" w:rsidP="0029698B">
                    <w:pPr>
                      <w:pStyle w:val="1-16"/>
                    </w:pPr>
                    <w:r>
                      <w:t>АСТА.425529.032</w:t>
                    </w:r>
                    <w:r w:rsidR="00434434">
                      <w:t xml:space="preserve"> И</w:t>
                    </w:r>
                    <w:proofErr w:type="gramStart"/>
                    <w:r w:rsidR="00434434"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>
              <wp:simplePos x="0" y="0"/>
              <wp:positionH relativeFrom="page">
                <wp:posOffset>2700020</wp:posOffset>
              </wp:positionH>
              <wp:positionV relativeFrom="page">
                <wp:posOffset>9434830</wp:posOffset>
              </wp:positionV>
              <wp:extent cx="359410" cy="179070"/>
              <wp:effectExtent l="4445" t="0" r="0" b="0"/>
              <wp:wrapNone/>
              <wp:docPr id="8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52" type="#_x0000_t202" style="position:absolute;left:0;text-align:left;margin-left:212.6pt;margin-top:742.9pt;width:28.3pt;height:14.1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>
              <wp:simplePos x="0" y="0"/>
              <wp:positionH relativeFrom="page">
                <wp:posOffset>2159635</wp:posOffset>
              </wp:positionH>
              <wp:positionV relativeFrom="page">
                <wp:posOffset>9434830</wp:posOffset>
              </wp:positionV>
              <wp:extent cx="540385" cy="179070"/>
              <wp:effectExtent l="0" t="0" r="0" b="0"/>
              <wp:wrapNone/>
              <wp:docPr id="7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9B0D05">
                          <w:pPr>
                            <w:pStyle w:val="1-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3" type="#_x0000_t202" style="position:absolute;left:0;text-align:left;margin-left:170.05pt;margin-top:742.9pt;width:42.55pt;height:14.1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" o:allowincell="f" filled="f" stroked="f" strokeweight="0">
              <v:textbox inset="1mm,0,0,0">
                <w:txbxContent>
                  <w:p w:rsidR="00434434" w:rsidRPr="00D815EC" w:rsidRDefault="00434434" w:rsidP="009B0D05">
                    <w:pPr>
                      <w:pStyle w:val="1-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>
              <wp:simplePos x="0" y="0"/>
              <wp:positionH relativeFrom="page">
                <wp:posOffset>970915</wp:posOffset>
              </wp:positionH>
              <wp:positionV relativeFrom="page">
                <wp:posOffset>9072880</wp:posOffset>
              </wp:positionV>
              <wp:extent cx="635" cy="539750"/>
              <wp:effectExtent l="18415" t="14605" r="9525" b="17145"/>
              <wp:wrapNone/>
              <wp:docPr id="78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0" o:spid="_x0000_s1026" type="#_x0000_t32" style="position:absolute;margin-left:76.45pt;margin-top:714.4pt;width:.0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9434830</wp:posOffset>
              </wp:positionV>
              <wp:extent cx="252095" cy="179070"/>
              <wp:effectExtent l="0" t="0" r="0" b="0"/>
              <wp:wrapNone/>
              <wp:docPr id="77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4" type="#_x0000_t202" style="position:absolute;left:0;text-align:left;margin-left:56.65pt;margin-top:742.9pt;width:19.85pt;height:14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>
              <wp:simplePos x="0" y="0"/>
              <wp:positionH relativeFrom="page">
                <wp:posOffset>971550</wp:posOffset>
              </wp:positionH>
              <wp:positionV relativeFrom="page">
                <wp:posOffset>9434830</wp:posOffset>
              </wp:positionV>
              <wp:extent cx="359410" cy="179070"/>
              <wp:effectExtent l="0" t="0" r="2540" b="0"/>
              <wp:wrapNone/>
              <wp:docPr id="76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55" type="#_x0000_t202" style="position:absolute;left:0;text-align:left;margin-left:76.5pt;margin-top:742.9pt;width:28.3pt;height:14.1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>
              <wp:simplePos x="0" y="0"/>
              <wp:positionH relativeFrom="page">
                <wp:posOffset>1331595</wp:posOffset>
              </wp:positionH>
              <wp:positionV relativeFrom="page">
                <wp:posOffset>9434195</wp:posOffset>
              </wp:positionV>
              <wp:extent cx="828040" cy="179705"/>
              <wp:effectExtent l="0" t="4445" r="2540" b="0"/>
              <wp:wrapNone/>
              <wp:docPr id="7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56" type="#_x0000_t202" style="position:absolute;left:0;text-align:left;margin-left:104.85pt;margin-top:742.85pt;width:65.2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9973945</wp:posOffset>
              </wp:positionV>
              <wp:extent cx="611505" cy="179070"/>
              <wp:effectExtent l="0" t="1270" r="1270" b="635"/>
              <wp:wrapNone/>
              <wp:docPr id="74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Т. контр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3" o:spid="_x0000_s1057" type="#_x0000_t202" style="position:absolute;left:0;text-align:left;margin-left:56.75pt;margin-top:785.35pt;width:48.15pt;height:14.1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Т. конт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613900</wp:posOffset>
              </wp:positionV>
              <wp:extent cx="611505" cy="179070"/>
              <wp:effectExtent l="0" t="3175" r="635" b="0"/>
              <wp:wrapNone/>
              <wp:docPr id="7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58" type="#_x0000_t202" style="position:absolute;left:0;text-align:left;margin-left:56.8pt;margin-top:757pt;width:48.15pt;height:14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789160</wp:posOffset>
              </wp:positionV>
              <wp:extent cx="611505" cy="179070"/>
              <wp:effectExtent l="0" t="0" r="635" b="4445"/>
              <wp:wrapNone/>
              <wp:docPr id="7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59" type="#_x0000_t202" style="position:absolute;left:0;text-align:left;margin-left:56.8pt;margin-top:770.8pt;width:48.15pt;height:14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р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>
              <wp:simplePos x="0" y="0"/>
              <wp:positionH relativeFrom="page">
                <wp:posOffset>5579745</wp:posOffset>
              </wp:positionH>
              <wp:positionV relativeFrom="page">
                <wp:posOffset>9613265</wp:posOffset>
              </wp:positionV>
              <wp:extent cx="1905" cy="899160"/>
              <wp:effectExtent l="17145" t="12065" r="9525" b="12700"/>
              <wp:wrapNone/>
              <wp:docPr id="7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899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0" o:spid="_x0000_s1026" type="#_x0000_t32" style="position:absolute;margin-left:439.35pt;margin-top:756.95pt;width:.15pt;height:70.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>
              <wp:simplePos x="0" y="0"/>
              <wp:positionH relativeFrom="page">
                <wp:posOffset>6121400</wp:posOffset>
              </wp:positionH>
              <wp:positionV relativeFrom="page">
                <wp:posOffset>9613265</wp:posOffset>
              </wp:positionV>
              <wp:extent cx="0" cy="359410"/>
              <wp:effectExtent l="15875" t="12065" r="12700" b="9525"/>
              <wp:wrapNone/>
              <wp:docPr id="7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3" o:spid="_x0000_s1026" type="#_x0000_t32" style="position:absolute;margin-left:482pt;margin-top:756.95pt;width:0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>
              <wp:simplePos x="0" y="0"/>
              <wp:positionH relativeFrom="page">
                <wp:posOffset>6661785</wp:posOffset>
              </wp:positionH>
              <wp:positionV relativeFrom="page">
                <wp:posOffset>9613265</wp:posOffset>
              </wp:positionV>
              <wp:extent cx="0" cy="359410"/>
              <wp:effectExtent l="13335" t="12065" r="15240" b="9525"/>
              <wp:wrapNone/>
              <wp:docPr id="69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4" o:spid="_x0000_s1026" type="#_x0000_t32" style="position:absolute;margin-left:524.55pt;margin-top:756.95pt;width:0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jV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>
              <wp:simplePos x="0" y="0"/>
              <wp:positionH relativeFrom="page">
                <wp:posOffset>6660515</wp:posOffset>
              </wp:positionH>
              <wp:positionV relativeFrom="page">
                <wp:posOffset>9611995</wp:posOffset>
              </wp:positionV>
              <wp:extent cx="718820" cy="179070"/>
              <wp:effectExtent l="2540" t="1270" r="2540" b="635"/>
              <wp:wrapNone/>
              <wp:docPr id="6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9B0D05">
                          <w:pPr>
                            <w:pStyle w:val="1-0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60" type="#_x0000_t202" style="position:absolute;left:0;text-align:left;margin-left:524.45pt;margin-top:756.85pt;width:56.6pt;height:14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" o:allowincell="f" filled="f" stroked="f" strokeweight="0">
              <v:textbox inset="0,0,0,0">
                <w:txbxContent>
                  <w:p w:rsidR="00434434" w:rsidRPr="00D815EC" w:rsidRDefault="00434434" w:rsidP="009B0D05">
                    <w:pPr>
                      <w:pStyle w:val="1-0"/>
                    </w:pPr>
                    <w: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>
              <wp:simplePos x="0" y="0"/>
              <wp:positionH relativeFrom="page">
                <wp:posOffset>6120130</wp:posOffset>
              </wp:positionH>
              <wp:positionV relativeFrom="page">
                <wp:posOffset>9611995</wp:posOffset>
              </wp:positionV>
              <wp:extent cx="540385" cy="179070"/>
              <wp:effectExtent l="0" t="1270" r="0" b="635"/>
              <wp:wrapNone/>
              <wp:docPr id="6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165018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61" type="#_x0000_t202" style="position:absolute;left:0;text-align:left;margin-left:481.9pt;margin-top:756.85pt;width:42.55pt;height:14.1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" o:allowincell="f" filled="f" stroked="f" strokeweight="0">
              <v:textbox inset="1mm,0,0,0">
                <w:txbxContent>
                  <w:p w:rsidR="00434434" w:rsidRPr="00D815EC" w:rsidRDefault="00434434" w:rsidP="00165018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>
              <wp:simplePos x="0" y="0"/>
              <wp:positionH relativeFrom="page">
                <wp:posOffset>5579745</wp:posOffset>
              </wp:positionH>
              <wp:positionV relativeFrom="page">
                <wp:posOffset>9611995</wp:posOffset>
              </wp:positionV>
              <wp:extent cx="540385" cy="179070"/>
              <wp:effectExtent l="0" t="1270" r="4445" b="635"/>
              <wp:wrapNone/>
              <wp:docPr id="6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5742BE" w:rsidRDefault="00434434" w:rsidP="005C188E">
                          <w:pPr>
                            <w:pStyle w:val="1-"/>
                          </w:pPr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62" type="#_x0000_t202" style="position:absolute;left:0;text-align:left;margin-left:439.35pt;margin-top:756.85pt;width:42.55pt;height:14.1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" o:allowincell="f" filled="f" stroked="f" strokeweight="0">
              <v:textbox inset="1mm,0,0,0">
                <w:txbxContent>
                  <w:p w:rsidR="00434434" w:rsidRPr="005742BE" w:rsidRDefault="00434434" w:rsidP="005C188E">
                    <w:pPr>
                      <w:pStyle w:val="1-"/>
                    </w:pPr>
                    <w: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>
              <wp:simplePos x="0" y="0"/>
              <wp:positionH relativeFrom="page">
                <wp:posOffset>6661150</wp:posOffset>
              </wp:positionH>
              <wp:positionV relativeFrom="page">
                <wp:posOffset>9792970</wp:posOffset>
              </wp:positionV>
              <wp:extent cx="718820" cy="180340"/>
              <wp:effectExtent l="3175" t="1270" r="1905" b="0"/>
              <wp:wrapNone/>
              <wp:docPr id="65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F34E56" w:rsidRDefault="00E708F9" w:rsidP="005C188E">
                          <w:pPr>
                            <w:pStyle w:val="1-0"/>
                            <w:rPr>
                              <w:lang w:val="en-US"/>
                            </w:rPr>
                          </w:pPr>
                          <w:fldSimple w:instr=" NUMPAGES  \* Arabic  \* MERGEFORMAT ">
                            <w:r w:rsidR="00874969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63" type="#_x0000_t202" style="position:absolute;left:0;text-align:left;margin-left:524.5pt;margin-top:771.1pt;width:56.6pt;height:14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" o:allowincell="f" filled="f" stroked="f" strokeweight="0">
              <v:textbox inset="0,0,0,0">
                <w:txbxContent>
                  <w:p w:rsidR="00434434" w:rsidRPr="00F34E56" w:rsidRDefault="00E708F9" w:rsidP="005C188E">
                    <w:pPr>
                      <w:pStyle w:val="1-0"/>
                      <w:rPr>
                        <w:lang w:val="en-US"/>
                      </w:rPr>
                    </w:pPr>
                    <w:fldSimple w:instr=" NUMPAGES  \* Arabic  \* MERGEFORMAT ">
                      <w:r w:rsidR="00874969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540385" cy="180340"/>
              <wp:effectExtent l="0" t="1270" r="0" b="0"/>
              <wp:wrapNone/>
              <wp:docPr id="64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496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64" type="#_x0000_t202" style="position:absolute;left:0;text-align:left;margin-left:481.95pt;margin-top:771.1pt;width:42.55pt;height:14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M7tAIAALI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496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800225" cy="0"/>
              <wp:effectExtent l="18415" t="10160" r="10160" b="18415"/>
              <wp:wrapNone/>
              <wp:docPr id="6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2" o:spid="_x0000_s1026" type="#_x0000_t32" style="position:absolute;margin-left:439.45pt;margin-top:785.3pt;width:141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si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611995</wp:posOffset>
              </wp:positionV>
              <wp:extent cx="2339975" cy="0"/>
              <wp:effectExtent l="6985" t="10795" r="5715" b="8255"/>
              <wp:wrapNone/>
              <wp:docPr id="62" name="AutoShap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3" o:spid="_x0000_s1026" type="#_x0000_t32" style="position:absolute;margin-left:56.8pt;margin-top:756.85pt;width:184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NZ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7" behindDoc="0" locked="0" layoutInCell="0" allowOverlap="1">
              <wp:simplePos x="0" y="0"/>
              <wp:positionH relativeFrom="page">
                <wp:posOffset>3060700</wp:posOffset>
              </wp:positionH>
              <wp:positionV relativeFrom="page">
                <wp:posOffset>8893175</wp:posOffset>
              </wp:positionV>
              <wp:extent cx="4321175" cy="534670"/>
              <wp:effectExtent l="3175" t="0" r="0" b="1905"/>
              <wp:wrapNone/>
              <wp:docPr id="6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29698B">
                          <w:pPr>
                            <w:pStyle w:val="1-16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8" o:spid="_x0000_s1065" type="#_x0000_t202" style="position:absolute;left:0;text-align:left;margin-left:241pt;margin-top:700.25pt;width:340.25pt;height:42.1pt;z-index:251680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29698B">
                    <w:pPr>
                      <w:pStyle w:val="1-1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>
              <wp:simplePos x="0" y="0"/>
              <wp:positionH relativeFrom="page">
                <wp:posOffset>1331595</wp:posOffset>
              </wp:positionH>
              <wp:positionV relativeFrom="page">
                <wp:posOffset>9072880</wp:posOffset>
              </wp:positionV>
              <wp:extent cx="635" cy="1440180"/>
              <wp:effectExtent l="17145" t="14605" r="10795" b="12065"/>
              <wp:wrapNone/>
              <wp:docPr id="60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9" o:spid="_x0000_s1026" type="#_x0000_t32" style="position:absolute;margin-left:104.85pt;margin-top:714.4pt;width:.05pt;height:113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z3IwIAAEA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>
              <wp:simplePos x="0" y="0"/>
              <wp:positionH relativeFrom="page">
                <wp:posOffset>2159635</wp:posOffset>
              </wp:positionH>
              <wp:positionV relativeFrom="page">
                <wp:posOffset>9072880</wp:posOffset>
              </wp:positionV>
              <wp:extent cx="0" cy="1440180"/>
              <wp:effectExtent l="16510" t="14605" r="12065" b="12065"/>
              <wp:wrapNone/>
              <wp:docPr id="59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2" o:spid="_x0000_s1026" type="#_x0000_t32" style="position:absolute;margin-left:170.05pt;margin-top:714.4pt;width:0;height:113.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C3Hw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39975" cy="0"/>
              <wp:effectExtent l="5715" t="13970" r="6985" b="5080"/>
              <wp:wrapNone/>
              <wp:docPr id="58" name="AutoShap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2" o:spid="_x0000_s1026" type="#_x0000_t32" style="position:absolute;margin-left:56.7pt;margin-top:728.6pt;width:184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zD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0"/>
              <wp:effectExtent l="15240" t="14605" r="11430" b="13970"/>
              <wp:wrapNone/>
              <wp:docPr id="57" name="AutoShap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1" o:spid="_x0000_s1026" type="#_x0000_t32" style="position:absolute;margin-left:56.7pt;margin-top:714.4pt;width:524.4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10333355</wp:posOffset>
              </wp:positionV>
              <wp:extent cx="2339975" cy="0"/>
              <wp:effectExtent l="6350" t="8255" r="6350" b="10795"/>
              <wp:wrapNone/>
              <wp:docPr id="56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9" o:spid="_x0000_s1026" type="#_x0000_t32" style="position:absolute;margin-left:56.75pt;margin-top:813.65pt;width:184.2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39975" cy="0"/>
              <wp:effectExtent l="5715" t="10160" r="6985" b="8890"/>
              <wp:wrapNone/>
              <wp:docPr id="55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7" o:spid="_x0000_s1026" type="#_x0000_t32" style="position:absolute;margin-left:56.7pt;margin-top:785.3pt;width:184.2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Hn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ZhhJ&#10;0sGOno9OhdJotvAD6rXNIK6Qe+NbpGf5ql8U/W6RVEVDZM1D9NtFQ3LiM6J3Kf5iNZQ59J8VgxgC&#10;BcK0zpXpPCTMAZ3DUi73pfCzQxQ+TqbT1WoB5O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39975" cy="0"/>
              <wp:effectExtent l="5715" t="10795" r="6985" b="8255"/>
              <wp:wrapNone/>
              <wp:docPr id="54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6" o:spid="_x0000_s1026" type="#_x0000_t32" style="position:absolute;margin-left:56.7pt;margin-top:771.1pt;width:184.2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PpIQ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39975" cy="0"/>
              <wp:effectExtent l="15240" t="12700" r="16510" b="15875"/>
              <wp:wrapNone/>
              <wp:docPr id="53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5" o:spid="_x0000_s1026" type="#_x0000_t32" style="position:absolute;margin-left:56.7pt;margin-top:742.75pt;width:184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57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0"/>
              <wp:effectExtent l="15240" t="12065" r="11430" b="16510"/>
              <wp:wrapNone/>
              <wp:docPr id="5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" o:spid="_x0000_s1026" type="#_x0000_t32" style="position:absolute;margin-left:56.7pt;margin-top:756.95pt;width:524.4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Jl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6552565</wp:posOffset>
              </wp:positionV>
              <wp:extent cx="431800" cy="0"/>
              <wp:effectExtent l="12065" t="18415" r="13335" b="10160"/>
              <wp:wrapNone/>
              <wp:docPr id="5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2" o:spid="_x0000_s1026" type="#_x0000_t32" style="position:absolute;margin-left:22.7pt;margin-top:515.95pt;width:3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VD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431800" cy="0"/>
              <wp:effectExtent l="12065" t="18415" r="13335" b="10160"/>
              <wp:wrapNone/>
              <wp:docPr id="50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" o:spid="_x0000_s1026" type="#_x0000_t32" style="position:absolute;margin-left:22.7pt;margin-top:657.7pt;width:34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431800" cy="0"/>
              <wp:effectExtent l="12065" t="13970" r="13335" b="14605"/>
              <wp:wrapNone/>
              <wp:docPr id="49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" o:spid="_x0000_s1026" type="#_x0000_t32" style="position:absolute;margin-left:22.7pt;margin-top:586.85pt;width:34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xo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431800" cy="0"/>
              <wp:effectExtent l="12065" t="12065" r="13335" b="16510"/>
              <wp:wrapNone/>
              <wp:docPr id="48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3" o:spid="_x0000_s1026" type="#_x0000_t32" style="position:absolute;margin-left:22.7pt;margin-top:756.95pt;width:34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0NHwIAAD0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39975" cy="0"/>
              <wp:effectExtent l="5715" t="8890" r="6985" b="10160"/>
              <wp:wrapNone/>
              <wp:docPr id="4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8" o:spid="_x0000_s1026" type="#_x0000_t32" style="position:absolute;margin-left:56.7pt;margin-top:799.45pt;width:184.2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6b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225" cy="0"/>
              <wp:effectExtent l="18415" t="10795" r="10160" b="17780"/>
              <wp:wrapNone/>
              <wp:docPr id="46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1" o:spid="_x0000_s1026" type="#_x0000_t32" style="position:absolute;margin-left:439.45pt;margin-top:771.1pt;width:141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4AIAIAAD4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>
              <wp:simplePos x="0" y="0"/>
              <wp:positionH relativeFrom="page">
                <wp:posOffset>5581650</wp:posOffset>
              </wp:positionH>
              <wp:positionV relativeFrom="page">
                <wp:posOffset>9973310</wp:posOffset>
              </wp:positionV>
              <wp:extent cx="1798320" cy="540385"/>
              <wp:effectExtent l="0" t="635" r="1905" b="1905"/>
              <wp:wrapNone/>
              <wp:docPr id="4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C426B7">
                          <w:pPr>
                            <w:pStyle w:val="1-14"/>
                          </w:pPr>
                          <w:r>
                            <w:t>ООО «СТАЛТ»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66" type="#_x0000_t202" style="position:absolute;left:0;text-align:left;margin-left:439.5pt;margin-top:785.3pt;width:141.6pt;height:42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C426B7">
                    <w:pPr>
                      <w:pStyle w:val="1-14"/>
                    </w:pPr>
                    <w:r>
                      <w:t>ООО «СТАЛ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332085</wp:posOffset>
              </wp:positionV>
              <wp:extent cx="611505" cy="179070"/>
              <wp:effectExtent l="0" t="0" r="1905" b="4445"/>
              <wp:wrapNone/>
              <wp:docPr id="4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67" type="#_x0000_t202" style="position:absolute;left:0;text-align:left;margin-left:56.7pt;margin-top:813.55pt;width:48.15pt;height:14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10153015</wp:posOffset>
              </wp:positionV>
              <wp:extent cx="611505" cy="179070"/>
              <wp:effectExtent l="0" t="0" r="1270" b="2540"/>
              <wp:wrapNone/>
              <wp:docPr id="43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68" type="#_x0000_t202" style="position:absolute;left:0;text-align:left;margin-left:56.75pt;margin-top:799.45pt;width:48.15pt;height:14.1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Н. конт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2540" t="2540" r="0" b="2540"/>
              <wp:wrapNone/>
              <wp:docPr id="4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69" type="#_x0000_t202" style="position:absolute;left:0;text-align:left;margin-left:22.7pt;margin-top:756.95pt;width:14.15pt;height:70.8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4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70" type="#_x0000_t202" style="position:absolute;left:0;text-align:left;margin-left:22.7pt;margin-top:657.7pt;width:14.15pt;height:99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4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0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71" type="#_x0000_t202" style="position:absolute;left:0;text-align:left;margin-left:22.7pt;margin-top:586.85pt;width:14.15pt;height:70.8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0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6553200</wp:posOffset>
              </wp:positionV>
              <wp:extent cx="179705" cy="899795"/>
              <wp:effectExtent l="2540" t="0" r="0" b="0"/>
              <wp:wrapNone/>
              <wp:docPr id="3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72" type="#_x0000_t202" style="position:absolute;left:0;text-align:left;margin-left:22.7pt;margin-top:516pt;width:14.15pt;height:70.8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1294964A" wp14:editId="69565F49">
              <wp:simplePos x="0" y="0"/>
              <wp:positionH relativeFrom="page">
                <wp:posOffset>3060065</wp:posOffset>
              </wp:positionH>
              <wp:positionV relativeFrom="page">
                <wp:posOffset>9972675</wp:posOffset>
              </wp:positionV>
              <wp:extent cx="3959860" cy="540385"/>
              <wp:effectExtent l="2540" t="0" r="0" b="2540"/>
              <wp:wrapNone/>
              <wp:docPr id="1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234BD6" w:rsidRDefault="00434434" w:rsidP="0029698B">
                          <w:pPr>
                            <w:pStyle w:val="1-16"/>
                          </w:pPr>
                          <w:r>
                            <w:t>АСТА.</w:t>
                          </w:r>
                          <w:r w:rsidR="002E5180">
                            <w:t>425</w:t>
                          </w:r>
                          <w:r w:rsidR="002E5180">
                            <w:rPr>
                              <w:lang w:val="en-US"/>
                            </w:rPr>
                            <w:t>529</w:t>
                          </w:r>
                          <w:r w:rsidRPr="00077E47">
                            <w:t>.</w:t>
                          </w:r>
                          <w:r w:rsidR="002E5180">
                            <w:rPr>
                              <w:lang w:val="en-US"/>
                            </w:rPr>
                            <w:t>032-01</w:t>
                          </w:r>
                          <w:r>
                            <w:t xml:space="preserve"> И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74" type="#_x0000_t202" style="position:absolute;left:0;text-align:left;margin-left:240.95pt;margin-top:785.25pt;width:311.8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" o:allowincell="f" filled="f" stroked="f" strokeweight="0">
              <v:textbox inset="0,0,0,0">
                <w:txbxContent>
                  <w:p w:rsidR="00434434" w:rsidRPr="00234BD6" w:rsidRDefault="00434434" w:rsidP="0029698B">
                    <w:pPr>
                      <w:pStyle w:val="1-16"/>
                    </w:pPr>
                    <w:r>
                      <w:t>АСТА.</w:t>
                    </w:r>
                    <w:r w:rsidR="002E5180">
                      <w:t>425</w:t>
                    </w:r>
                    <w:r w:rsidR="002E5180">
                      <w:rPr>
                        <w:lang w:val="en-US"/>
                      </w:rPr>
                      <w:t>529</w:t>
                    </w:r>
                    <w:r w:rsidRPr="00077E47">
                      <w:t>.</w:t>
                    </w:r>
                    <w:r w:rsidR="002E5180">
                      <w:rPr>
                        <w:lang w:val="en-US"/>
                      </w:rPr>
                      <w:t>032-01</w:t>
                    </w:r>
                    <w:r>
                      <w:t xml:space="preserve"> И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31925B85" wp14:editId="56CDDBA6">
              <wp:simplePos x="0" y="0"/>
              <wp:positionH relativeFrom="page">
                <wp:posOffset>7019925</wp:posOffset>
              </wp:positionH>
              <wp:positionV relativeFrom="page">
                <wp:posOffset>10225405</wp:posOffset>
              </wp:positionV>
              <wp:extent cx="358775" cy="252730"/>
              <wp:effectExtent l="0" t="0" r="3175" b="0"/>
              <wp:wrapNone/>
              <wp:docPr id="15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4969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75" type="#_x0000_t202" style="position:absolute;left:0;text-align:left;margin-left:552.75pt;margin-top:805.15pt;width:28.25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4969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32706372" wp14:editId="1CA3D4B9">
              <wp:simplePos x="0" y="0"/>
              <wp:positionH relativeFrom="page">
                <wp:posOffset>7021195</wp:posOffset>
              </wp:positionH>
              <wp:positionV relativeFrom="page">
                <wp:posOffset>9972675</wp:posOffset>
              </wp:positionV>
              <wp:extent cx="360045" cy="252730"/>
              <wp:effectExtent l="1270" t="0" r="635" b="4445"/>
              <wp:wrapNone/>
              <wp:docPr id="14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3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76" type="#_x0000_t202" style="position:absolute;left:0;text-align:left;margin-left:552.85pt;margin-top:785.25pt;width:28.35pt;height:19.9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" o:allowincell="f" filled="f" stroked="f" strokeweight="0">
              <v:textbox inset="0,0,0,1mm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54247B8C" wp14:editId="16A4887F">
              <wp:simplePos x="0" y="0"/>
              <wp:positionH relativeFrom="page">
                <wp:posOffset>720090</wp:posOffset>
              </wp:positionH>
              <wp:positionV relativeFrom="page">
                <wp:posOffset>10333990</wp:posOffset>
              </wp:positionV>
              <wp:extent cx="252095" cy="179070"/>
              <wp:effectExtent l="0" t="0" r="0" b="2540"/>
              <wp:wrapNone/>
              <wp:docPr id="1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77" type="#_x0000_t202" style="position:absolute;left:0;text-align:left;margin-left:56.7pt;margin-top:813.7pt;width:19.85pt;height:14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4115336C" wp14:editId="6562946B">
              <wp:simplePos x="0" y="0"/>
              <wp:positionH relativeFrom="page">
                <wp:posOffset>2700655</wp:posOffset>
              </wp:positionH>
              <wp:positionV relativeFrom="page">
                <wp:posOffset>10333355</wp:posOffset>
              </wp:positionV>
              <wp:extent cx="359410" cy="179070"/>
              <wp:effectExtent l="0" t="0" r="0" b="3175"/>
              <wp:wrapNone/>
              <wp:docPr id="11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78" type="#_x0000_t202" style="position:absolute;left:0;text-align:left;margin-left:212.65pt;margin-top:813.65pt;width:28.3pt;height:14.1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11E4B314" wp14:editId="0DB6B074">
              <wp:simplePos x="0" y="0"/>
              <wp:positionH relativeFrom="page">
                <wp:posOffset>2160270</wp:posOffset>
              </wp:positionH>
              <wp:positionV relativeFrom="page">
                <wp:posOffset>10333990</wp:posOffset>
              </wp:positionV>
              <wp:extent cx="540385" cy="179070"/>
              <wp:effectExtent l="0" t="0" r="4445" b="2540"/>
              <wp:wrapNone/>
              <wp:docPr id="1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0" o:spid="_x0000_s1079" type="#_x0000_t202" style="position:absolute;left:0;text-align:left;margin-left:170.1pt;margin-top:813.7pt;width:42.55pt;height:14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349C0FBC" wp14:editId="62145E9C">
              <wp:simplePos x="0" y="0"/>
              <wp:positionH relativeFrom="page">
                <wp:posOffset>1332230</wp:posOffset>
              </wp:positionH>
              <wp:positionV relativeFrom="page">
                <wp:posOffset>10333990</wp:posOffset>
              </wp:positionV>
              <wp:extent cx="828040" cy="179070"/>
              <wp:effectExtent l="0" t="0" r="1905" b="2540"/>
              <wp:wrapNone/>
              <wp:docPr id="9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80" type="#_x0000_t202" style="position:absolute;left:0;text-align:left;margin-left:104.9pt;margin-top:813.7pt;width:65.2pt;height:14.1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427E732B" wp14:editId="08151310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705"/>
              <wp:effectExtent l="635" t="0" r="1270" b="2540"/>
              <wp:wrapNone/>
              <wp:docPr id="8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81" type="#_x0000_t202" style="position:absolute;left:0;text-align:left;margin-left:76.55pt;margin-top:813.65pt;width:28.3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2B890982" wp14:editId="433E78A6">
              <wp:simplePos x="0" y="0"/>
              <wp:positionH relativeFrom="page">
                <wp:posOffset>288290</wp:posOffset>
              </wp:positionH>
              <wp:positionV relativeFrom="page">
                <wp:posOffset>9612630</wp:posOffset>
              </wp:positionV>
              <wp:extent cx="179705" cy="899795"/>
              <wp:effectExtent l="2540" t="1905" r="0" b="3175"/>
              <wp:wrapNone/>
              <wp:docPr id="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82" type="#_x0000_t202" style="position:absolute;left:0;text-align:left;margin-left:22.7pt;margin-top:756.9pt;width:14.15pt;height:70.8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4EA74987" wp14:editId="02BC95FD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83" type="#_x0000_t202" style="position:absolute;left:0;text-align:left;margin-left:22.7pt;margin-top:657.7pt;width:14.15pt;height:99.2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17D2CB80" wp14:editId="0CD5B703">
              <wp:simplePos x="0" y="0"/>
              <wp:positionH relativeFrom="page">
                <wp:posOffset>288290</wp:posOffset>
              </wp:positionH>
              <wp:positionV relativeFrom="page">
                <wp:posOffset>6552565</wp:posOffset>
              </wp:positionV>
              <wp:extent cx="179705" cy="899795"/>
              <wp:effectExtent l="2540" t="0" r="0" b="0"/>
              <wp:wrapNone/>
              <wp:docPr id="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84" type="#_x0000_t202" style="position:absolute;left:0;text-align:left;margin-left:22.7pt;margin-top:515.95pt;width:14.15pt;height:70.8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7DDA9978" wp14:editId="463E975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0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5" type="#_x0000_t202" style="position:absolute;left:0;text-align:left;margin-left:22.7pt;margin-top:586.85pt;width:14.15pt;height:70.8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0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99" w:rsidRDefault="00527D99" w:rsidP="00E20E1D">
      <w:r>
        <w:separator/>
      </w:r>
    </w:p>
  </w:footnote>
  <w:footnote w:type="continuationSeparator" w:id="0">
    <w:p w:rsidR="00527D99" w:rsidRDefault="00527D99" w:rsidP="00E2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5B584F" wp14:editId="5C57B50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79705" cy="1260475"/>
              <wp:effectExtent l="2540" t="0" r="0" b="0"/>
              <wp:wrapNone/>
              <wp:docPr id="10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9" type="#_x0000_t202" style="position:absolute;left:0;text-align:left;margin-left:22.7pt;margin-top:416.75pt;width:14.15pt;height:99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BC99235" wp14:editId="6EFAD6F7">
              <wp:simplePos x="0" y="0"/>
              <wp:positionH relativeFrom="column">
                <wp:posOffset>-539750</wp:posOffset>
              </wp:positionH>
              <wp:positionV relativeFrom="paragraph">
                <wp:posOffset>180340</wp:posOffset>
              </wp:positionV>
              <wp:extent cx="7091680" cy="10332085"/>
              <wp:effectExtent l="12700" t="18415" r="10795" b="12700"/>
              <wp:wrapNone/>
              <wp:docPr id="10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085"/>
                        <a:chOff x="454" y="284"/>
                        <a:chExt cx="11168" cy="16271"/>
                      </a:xfrm>
                    </wpg:grpSpPr>
                    <wps:wsp>
                      <wps:cNvPr id="102" name="AutoShape 23"/>
                      <wps:cNvCnPr>
                        <a:cxnSpLocks noChangeShapeType="1"/>
                      </wps:cNvCnPr>
                      <wps:spPr bwMode="auto">
                        <a:xfrm>
                          <a:off x="454" y="1173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AutoShape 24"/>
                      <wps:cNvCnPr>
                        <a:cxnSpLocks noChangeShapeType="1"/>
                      </wps:cNvCnPr>
                      <wps:spPr bwMode="auto">
                        <a:xfrm>
                          <a:off x="454" y="13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Rectangle 26"/>
                      <wps:cNvSpPr>
                        <a:spLocks noChangeArrowheads="1"/>
                      </wps:cNvSpPr>
                      <wps:spPr bwMode="auto">
                        <a:xfrm>
                          <a:off x="454" y="8335"/>
                          <a:ext cx="680" cy="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27"/>
                      <wps:cNvCnPr>
                        <a:cxnSpLocks noChangeShapeType="1"/>
                      </wps:cNvCnPr>
                      <wps:spPr bwMode="auto">
                        <a:xfrm>
                          <a:off x="737" y="8335"/>
                          <a:ext cx="0" cy="8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AutoShape 28"/>
                      <wps:cNvCnPr>
                        <a:cxnSpLocks noChangeShapeType="1"/>
                      </wps:cNvCnPr>
                      <wps:spPr bwMode="auto">
                        <a:xfrm>
                          <a:off x="454" y="1031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29"/>
                      <wps:cNvCnPr>
                        <a:cxnSpLocks noChangeShapeType="1"/>
                      </wps:cNvCnPr>
                      <wps:spPr bwMode="auto">
                        <a:xfrm>
                          <a:off x="454" y="15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42.5pt;margin-top:14.2pt;width:558.4pt;height:813.55pt;z-index:251681792" coordorigin="454,284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454;top:1173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<v:shape id="AutoShape 24" o:spid="_x0000_s1028" type="#_x0000_t32" style="position:absolute;left:454;top:13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rect id="Rectangle 25" o:spid="_x0000_s102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lMMA&#10;AADc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QlMMAAADcAAAADwAAAAAAAAAAAAAAAACYAgAAZHJzL2Rv&#10;d25yZXYueG1sUEsFBgAAAAAEAAQA9QAAAIgDAAAAAA==&#10;" filled="f" strokeweight="1.5pt"/>
              <v:rect id="Rectangle 26" o:spid="_x0000_s1030" style="position:absolute;left:454;top:8335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1D8MA&#10;AADc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P3uDv2fS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91D8MAAADcAAAADwAAAAAAAAAAAAAAAACYAgAAZHJzL2Rv&#10;d25yZXYueG1sUEsFBgAAAAAEAAQA9QAAAIgDAAAAAA==&#10;" filled="f" strokeweight="1.5pt"/>
              <v:shape id="AutoShape 27" o:spid="_x0000_s1031" type="#_x0000_t32" style="position:absolute;left:737;top:8335;width:0;height:8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<v:shape id="AutoShape 28" o:spid="_x0000_s1032" type="#_x0000_t32" style="position:absolute;left:454;top:1031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<v:shape id="AutoShape 29" o:spid="_x0000_s1033" type="#_x0000_t32" style="position:absolute;left:454;top:15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>
              <wp:simplePos x="0" y="0"/>
              <wp:positionH relativeFrom="page">
                <wp:posOffset>467995</wp:posOffset>
              </wp:positionH>
              <wp:positionV relativeFrom="page">
                <wp:posOffset>5292725</wp:posOffset>
              </wp:positionV>
              <wp:extent cx="0" cy="5219700"/>
              <wp:effectExtent l="10795" t="15875" r="17780" b="12700"/>
              <wp:wrapNone/>
              <wp:docPr id="9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6.85pt;margin-top:416.75pt;width:0;height:41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9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22.7pt;margin-top:416.75pt;width:34pt;height:411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" o:allowincell="f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11430" b="12700"/>
              <wp:wrapNone/>
              <wp:docPr id="9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56.7pt;margin-top:14.2pt;width:524.4pt;height:813.5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" o:allowincell="f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79705" cy="1260475"/>
              <wp:effectExtent l="2540" t="0" r="0" b="0"/>
              <wp:wrapNone/>
              <wp:docPr id="9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44" type="#_x0000_t202" style="position:absolute;left:0;text-align:left;margin-left:22.7pt;margin-top:416.75pt;width:14.15pt;height:99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3C2ED812" wp14:editId="6C240F04">
              <wp:simplePos x="0" y="0"/>
              <wp:positionH relativeFrom="page">
                <wp:posOffset>288290</wp:posOffset>
              </wp:positionH>
              <wp:positionV relativeFrom="page">
                <wp:posOffset>5292090</wp:posOffset>
              </wp:positionV>
              <wp:extent cx="179705" cy="1260475"/>
              <wp:effectExtent l="2540" t="0" r="0" b="635"/>
              <wp:wrapNone/>
              <wp:docPr id="3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73" type="#_x0000_t202" style="position:absolute;left:0;text-align:left;margin-left:22.7pt;margin-top:416.7pt;width:14.15pt;height:99.2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E60FC8C" wp14:editId="29C55683">
              <wp:simplePos x="0" y="0"/>
              <wp:positionH relativeFrom="column">
                <wp:posOffset>-539750</wp:posOffset>
              </wp:positionH>
              <wp:positionV relativeFrom="paragraph">
                <wp:posOffset>180340</wp:posOffset>
              </wp:positionV>
              <wp:extent cx="7091680" cy="10332720"/>
              <wp:effectExtent l="12700" t="18415" r="10795" b="12065"/>
              <wp:wrapNone/>
              <wp:docPr id="17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720"/>
                        <a:chOff x="454" y="284"/>
                        <a:chExt cx="11168" cy="16272"/>
                      </a:xfrm>
                    </wpg:grpSpPr>
                    <wps:wsp>
                      <wps:cNvPr id="18" name="AutoShape 80"/>
                      <wps:cNvCnPr>
                        <a:cxnSpLocks noChangeShapeType="1"/>
                      </wps:cNvCnPr>
                      <wps:spPr bwMode="auto">
                        <a:xfrm>
                          <a:off x="1531" y="1570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81"/>
                      <wps:cNvCnPr>
                        <a:cxnSpLocks noChangeShapeType="1"/>
                      </wps:cNvCnPr>
                      <wps:spPr bwMode="auto">
                        <a:xfrm>
                          <a:off x="11057" y="1570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" name="Group 85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68" cy="16272"/>
                          <a:chOff x="454" y="284"/>
                          <a:chExt cx="11168" cy="16272"/>
                        </a:xfrm>
                      </wpg:grpSpPr>
                      <wps:wsp>
                        <wps:cNvPr id="2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54" y="11737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4" y="13154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54" y="10319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84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11168" cy="16272"/>
                            <a:chOff x="454" y="284"/>
                            <a:chExt cx="11168" cy="16272"/>
                          </a:xfrm>
                        </wpg:grpSpPr>
                        <wps:wsp>
                          <wps:cNvPr id="2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737" y="284"/>
                              <a:ext cx="10885" cy="16272"/>
                              <a:chOff x="737" y="284"/>
                              <a:chExt cx="10885" cy="16272"/>
                            </a:xfrm>
                          </wpg:grpSpPr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335"/>
                                <a:ext cx="0" cy="8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104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9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5" y="16103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-42.5pt;margin-top:14.2pt;width:558.4pt;height:813.6pt;z-index:251731968" coordorigin="454,284" coordsize="11168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7" type="#_x0000_t32" style="position:absolute;left:1531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<v:shape id="AutoShape 81" o:spid="_x0000_s1028" type="#_x0000_t32" style="position:absolute;left:11057;top:15705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<v:group id="Group 85" o:spid="_x0000_s1029" style="position:absolute;left:454;top:284;width:11168;height:16272" coordorigin="454,284" coordsize="1116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AutoShape 30" o:spid="_x0000_s1030" type="#_x0000_t32" style="position:absolute;left:454;top:1173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<v:shape id="AutoShape 31" o:spid="_x0000_s1031" type="#_x0000_t32" style="position:absolute;left:454;top:13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<v:rect id="Rectangle 33" o:spid="_x0000_s1032" style="position:absolute;left:454;top:8335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p/cUA&#10;AADbAAAADwAAAGRycy9kb3ducmV2LnhtbESPQWsCMRSE7wX/Q3iCl6JZrYisRhGhILRQulXQ2yN5&#10;7i5uXrZJquu/bwpCj8PMfMMs151txJV8qB0rGI8yEMTamZpLBfuv1+EcRIjIBhvHpOBOAdar3tMS&#10;c+Nu/EnXIpYiQTjkqKCKsc2lDLoii2HkWuLknZ23GJP0pTQebwluGznJspm0WHNaqLClbUX6UvxY&#10;Bc/TmTWH4/fdn4q34+FjrjfvQSs16HebBYhIXfwPP9o7o2Dy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6n9xQAAANsAAAAPAAAAAAAAAAAAAAAAAJgCAABkcnMv&#10;ZG93bnJldi54bWxQSwUGAAAAAAQABAD1AAAAigMAAAAA&#10;" filled="f" strokeweight="1.5pt"/>
                <v:shape id="AutoShape 35" o:spid="_x0000_s1033" type="#_x0000_t32" style="position:absolute;left:454;top:1031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<v:group id="Group 84" o:spid="_x0000_s1034" style="position:absolute;left:454;top:284;width:11168;height:16272" coordorigin="454,284" coordsize="1116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36" o:spid="_x0000_s1035" type="#_x0000_t32" style="position:absolute;left:454;top:15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<v:shape id="AutoShape 74" o:spid="_x0000_s1036" type="#_x0000_t32" style="position:absolute;left:1134;top:1627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  <v:shape id="AutoShape 75" o:spid="_x0000_s1037" type="#_x0000_t32" style="position:absolute;left:1134;top:1598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group id="Group 83" o:spid="_x0000_s1038" style="position:absolute;left:737;top:284;width:10885;height:16272" coordorigin="737,284" coordsize="10885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2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hV8IA&#10;AADbAAAADwAAAGRycy9kb3ducmV2LnhtbERPXWvCMBR9F/wP4Qp7EZu6iUjXKCIMBhsMq4J7uyR3&#10;bVlz0yWZ1n+/PAx8PJzvcjPYTlzIh9axgnmWgyDWzrRcKzgeXmYrECEiG+wck4IbBdisx6MSC+Ou&#10;vKdLFWuRQjgUqKCJsS+kDLohiyFzPXHivpy3GBP0tTQeryncdvIxz5fSYsupocGedg3p7+rXKpgu&#10;ltaczj83/1m9nU8fK719D1qph8mwfQYRaYh38b/71Sh4Su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KFXwgAAANsAAAAPAAAAAAAAAAAAAAAAAJgCAABkcnMvZG93&#10;bnJldi54bWxQSwUGAAAAAAQABAD1AAAAhwMAAAAA&#10;" filled="f" strokeweight="1.5pt"/>
                    <v:shape id="AutoShape 34" o:spid="_x0000_s1040" type="#_x0000_t32" style="position:absolute;left:737;top:8335;width:0;height:8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<v:shape id="AutoShape 73" o:spid="_x0000_s1041" type="#_x0000_t32" style="position:absolute;left:1134;top:15706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      <v:shape id="AutoShape 76" o:spid="_x0000_s1042" type="#_x0000_t32" style="position:absolute;left:4819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<v:shape id="AutoShape 77" o:spid="_x0000_s1043" type="#_x0000_t32" style="position:absolute;left:4253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<v:shape id="AutoShape 78" o:spid="_x0000_s1044" type="#_x0000_t32" style="position:absolute;left:3402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<v:shape id="AutoShape 79" o:spid="_x0000_s1045" type="#_x0000_t32" style="position:absolute;left:2098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  <v:shape id="AutoShape 82" o:spid="_x0000_s1046" type="#_x0000_t32" style="position:absolute;left:11055;top:16103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E7"/>
    <w:multiLevelType w:val="hybridMultilevel"/>
    <w:tmpl w:val="0BC4AD22"/>
    <w:lvl w:ilvl="0" w:tplc="C5F6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1">
    <w:nsid w:val="04387E62"/>
    <w:multiLevelType w:val="multilevel"/>
    <w:tmpl w:val="F6D27A92"/>
    <w:lvl w:ilvl="0">
      <w:start w:val="1"/>
      <w:numFmt w:val="decimal"/>
      <w:pStyle w:val="2"/>
      <w:lvlText w:val="3.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85EF5"/>
    <w:multiLevelType w:val="hybridMultilevel"/>
    <w:tmpl w:val="0D62B43A"/>
    <w:lvl w:ilvl="0" w:tplc="C3A8B980">
      <w:start w:val="1"/>
      <w:numFmt w:val="bullet"/>
      <w:pStyle w:val="1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120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F07B18"/>
    <w:multiLevelType w:val="hybridMultilevel"/>
    <w:tmpl w:val="1228D782"/>
    <w:lvl w:ilvl="0" w:tplc="2696A52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5">
    <w:nsid w:val="34654F3E"/>
    <w:multiLevelType w:val="multilevel"/>
    <w:tmpl w:val="C1B2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4B1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B6C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A14E41"/>
    <w:multiLevelType w:val="hybridMultilevel"/>
    <w:tmpl w:val="CD6C4E6E"/>
    <w:lvl w:ilvl="0" w:tplc="EE6C543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AD1FEE"/>
    <w:multiLevelType w:val="multilevel"/>
    <w:tmpl w:val="6F9883B0"/>
    <w:lvl w:ilvl="0">
      <w:start w:val="1"/>
      <w:numFmt w:val="decimal"/>
      <w:pStyle w:val="3"/>
      <w:lvlText w:val="3.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2D4312"/>
    <w:multiLevelType w:val="hybridMultilevel"/>
    <w:tmpl w:val="B3C87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465AB3"/>
    <w:multiLevelType w:val="hybridMultilevel"/>
    <w:tmpl w:val="AAB46FA4"/>
    <w:lvl w:ilvl="0" w:tplc="87624C14">
      <w:start w:val="1"/>
      <w:numFmt w:val="decimal"/>
      <w:suff w:val="space"/>
      <w:lvlText w:val="3.2.%1"/>
      <w:lvlJc w:val="left"/>
      <w:pPr>
        <w:ind w:left="0" w:firstLine="8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316624"/>
    <w:multiLevelType w:val="hybridMultilevel"/>
    <w:tmpl w:val="59CA2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E2DD5"/>
    <w:multiLevelType w:val="multilevel"/>
    <w:tmpl w:val="8712548E"/>
    <w:lvl w:ilvl="0">
      <w:start w:val="1"/>
      <w:numFmt w:val="decimal"/>
      <w:pStyle w:val="10"/>
      <w:suff w:val="nothing"/>
      <w:lvlText w:val="%1  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5"/>
  </w:num>
  <w:num w:numId="23">
    <w:abstractNumId w:val="2"/>
  </w:num>
  <w:num w:numId="24">
    <w:abstractNumId w:val="4"/>
  </w:num>
  <w:num w:numId="25">
    <w:abstractNumId w:val="0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o:allowincell="f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58"/>
    <w:rsid w:val="00001C94"/>
    <w:rsid w:val="00002E08"/>
    <w:rsid w:val="00005E31"/>
    <w:rsid w:val="000068F5"/>
    <w:rsid w:val="000118CD"/>
    <w:rsid w:val="000121FD"/>
    <w:rsid w:val="00014177"/>
    <w:rsid w:val="000143C6"/>
    <w:rsid w:val="00015F24"/>
    <w:rsid w:val="00022275"/>
    <w:rsid w:val="0002405C"/>
    <w:rsid w:val="00024A72"/>
    <w:rsid w:val="000308AC"/>
    <w:rsid w:val="00033318"/>
    <w:rsid w:val="00042810"/>
    <w:rsid w:val="00042BC1"/>
    <w:rsid w:val="00044296"/>
    <w:rsid w:val="000442AE"/>
    <w:rsid w:val="00047E4C"/>
    <w:rsid w:val="0005232A"/>
    <w:rsid w:val="00053FA5"/>
    <w:rsid w:val="00054B83"/>
    <w:rsid w:val="000600F6"/>
    <w:rsid w:val="00067B3B"/>
    <w:rsid w:val="00070C53"/>
    <w:rsid w:val="00072675"/>
    <w:rsid w:val="00072BA2"/>
    <w:rsid w:val="000753C0"/>
    <w:rsid w:val="00075DCC"/>
    <w:rsid w:val="00077E47"/>
    <w:rsid w:val="000831F5"/>
    <w:rsid w:val="00085C90"/>
    <w:rsid w:val="00086008"/>
    <w:rsid w:val="00092220"/>
    <w:rsid w:val="000923AB"/>
    <w:rsid w:val="000923DE"/>
    <w:rsid w:val="000A2AF2"/>
    <w:rsid w:val="000A2D34"/>
    <w:rsid w:val="000A56A8"/>
    <w:rsid w:val="000A6697"/>
    <w:rsid w:val="000A6A24"/>
    <w:rsid w:val="000A73C2"/>
    <w:rsid w:val="000B00FF"/>
    <w:rsid w:val="000B6548"/>
    <w:rsid w:val="000C0DD4"/>
    <w:rsid w:val="000D04D3"/>
    <w:rsid w:val="000D167E"/>
    <w:rsid w:val="000D249B"/>
    <w:rsid w:val="000E1B3C"/>
    <w:rsid w:val="000E3122"/>
    <w:rsid w:val="000E47E2"/>
    <w:rsid w:val="000F0563"/>
    <w:rsid w:val="000F12BD"/>
    <w:rsid w:val="000F1576"/>
    <w:rsid w:val="000F5134"/>
    <w:rsid w:val="000F68E6"/>
    <w:rsid w:val="000F6BF5"/>
    <w:rsid w:val="00100096"/>
    <w:rsid w:val="0010221B"/>
    <w:rsid w:val="00105CDC"/>
    <w:rsid w:val="001326D3"/>
    <w:rsid w:val="001334E5"/>
    <w:rsid w:val="00135B60"/>
    <w:rsid w:val="0013610E"/>
    <w:rsid w:val="00136D58"/>
    <w:rsid w:val="001406B5"/>
    <w:rsid w:val="00146856"/>
    <w:rsid w:val="00147A2B"/>
    <w:rsid w:val="00153280"/>
    <w:rsid w:val="00153CE2"/>
    <w:rsid w:val="001621F6"/>
    <w:rsid w:val="00163131"/>
    <w:rsid w:val="00163BCC"/>
    <w:rsid w:val="00165018"/>
    <w:rsid w:val="00165469"/>
    <w:rsid w:val="0016685B"/>
    <w:rsid w:val="00175F7E"/>
    <w:rsid w:val="00180976"/>
    <w:rsid w:val="00180AC2"/>
    <w:rsid w:val="00181FE1"/>
    <w:rsid w:val="001832D5"/>
    <w:rsid w:val="00184178"/>
    <w:rsid w:val="001841B3"/>
    <w:rsid w:val="00184441"/>
    <w:rsid w:val="00186028"/>
    <w:rsid w:val="001868D0"/>
    <w:rsid w:val="001875BF"/>
    <w:rsid w:val="00187940"/>
    <w:rsid w:val="00191433"/>
    <w:rsid w:val="00193B8D"/>
    <w:rsid w:val="00193C44"/>
    <w:rsid w:val="00194A9A"/>
    <w:rsid w:val="00194C88"/>
    <w:rsid w:val="001952EA"/>
    <w:rsid w:val="001A0309"/>
    <w:rsid w:val="001A0338"/>
    <w:rsid w:val="001A0874"/>
    <w:rsid w:val="001A1561"/>
    <w:rsid w:val="001A5022"/>
    <w:rsid w:val="001B10FE"/>
    <w:rsid w:val="001B1B22"/>
    <w:rsid w:val="001B791B"/>
    <w:rsid w:val="001C037B"/>
    <w:rsid w:val="001C4952"/>
    <w:rsid w:val="001C6276"/>
    <w:rsid w:val="001C7B9E"/>
    <w:rsid w:val="001D0D1C"/>
    <w:rsid w:val="001D127F"/>
    <w:rsid w:val="001D1F31"/>
    <w:rsid w:val="001D477E"/>
    <w:rsid w:val="001D719E"/>
    <w:rsid w:val="001E0B6E"/>
    <w:rsid w:val="001E17CA"/>
    <w:rsid w:val="001E1B8E"/>
    <w:rsid w:val="001E3F55"/>
    <w:rsid w:val="001E4915"/>
    <w:rsid w:val="001E5617"/>
    <w:rsid w:val="001E7D92"/>
    <w:rsid w:val="001F33CB"/>
    <w:rsid w:val="001F4036"/>
    <w:rsid w:val="0020488A"/>
    <w:rsid w:val="002071AC"/>
    <w:rsid w:val="00207E4B"/>
    <w:rsid w:val="002136E0"/>
    <w:rsid w:val="0021385F"/>
    <w:rsid w:val="00214DC2"/>
    <w:rsid w:val="00215ED7"/>
    <w:rsid w:val="0021797C"/>
    <w:rsid w:val="00217E19"/>
    <w:rsid w:val="00222C94"/>
    <w:rsid w:val="00226322"/>
    <w:rsid w:val="00226729"/>
    <w:rsid w:val="00226EB7"/>
    <w:rsid w:val="00230947"/>
    <w:rsid w:val="00230DC9"/>
    <w:rsid w:val="0023132C"/>
    <w:rsid w:val="00231C99"/>
    <w:rsid w:val="00232E65"/>
    <w:rsid w:val="00234641"/>
    <w:rsid w:val="00234BD6"/>
    <w:rsid w:val="0023655F"/>
    <w:rsid w:val="002376C7"/>
    <w:rsid w:val="0024016B"/>
    <w:rsid w:val="002412CE"/>
    <w:rsid w:val="0024255B"/>
    <w:rsid w:val="00245D77"/>
    <w:rsid w:val="00245F8F"/>
    <w:rsid w:val="002464EE"/>
    <w:rsid w:val="00247BF8"/>
    <w:rsid w:val="00247E9B"/>
    <w:rsid w:val="00247F51"/>
    <w:rsid w:val="00250EB7"/>
    <w:rsid w:val="00257096"/>
    <w:rsid w:val="0026064E"/>
    <w:rsid w:val="0026117D"/>
    <w:rsid w:val="0026714F"/>
    <w:rsid w:val="00267AF0"/>
    <w:rsid w:val="00274AFE"/>
    <w:rsid w:val="00275D57"/>
    <w:rsid w:val="00282DB3"/>
    <w:rsid w:val="00292BD6"/>
    <w:rsid w:val="00293E5F"/>
    <w:rsid w:val="0029698B"/>
    <w:rsid w:val="002A30ED"/>
    <w:rsid w:val="002A5127"/>
    <w:rsid w:val="002A602C"/>
    <w:rsid w:val="002B0702"/>
    <w:rsid w:val="002B26E5"/>
    <w:rsid w:val="002B6457"/>
    <w:rsid w:val="002B7DC0"/>
    <w:rsid w:val="002C083E"/>
    <w:rsid w:val="002C2D6D"/>
    <w:rsid w:val="002C6A3C"/>
    <w:rsid w:val="002C7280"/>
    <w:rsid w:val="002D0A0D"/>
    <w:rsid w:val="002D0BAA"/>
    <w:rsid w:val="002D62D4"/>
    <w:rsid w:val="002D73BC"/>
    <w:rsid w:val="002E0440"/>
    <w:rsid w:val="002E0D08"/>
    <w:rsid w:val="002E0EDF"/>
    <w:rsid w:val="002E1695"/>
    <w:rsid w:val="002E319A"/>
    <w:rsid w:val="002E5180"/>
    <w:rsid w:val="002F045B"/>
    <w:rsid w:val="002F07A2"/>
    <w:rsid w:val="002F0C3C"/>
    <w:rsid w:val="002F1D2B"/>
    <w:rsid w:val="002F3488"/>
    <w:rsid w:val="002F39A4"/>
    <w:rsid w:val="002F587B"/>
    <w:rsid w:val="002F6C4A"/>
    <w:rsid w:val="003003D6"/>
    <w:rsid w:val="003006E8"/>
    <w:rsid w:val="00307CF6"/>
    <w:rsid w:val="00314C96"/>
    <w:rsid w:val="0031739C"/>
    <w:rsid w:val="003228C8"/>
    <w:rsid w:val="00324768"/>
    <w:rsid w:val="0032597A"/>
    <w:rsid w:val="003303C3"/>
    <w:rsid w:val="00332B72"/>
    <w:rsid w:val="00333170"/>
    <w:rsid w:val="00333615"/>
    <w:rsid w:val="00333A4A"/>
    <w:rsid w:val="00334B3D"/>
    <w:rsid w:val="003410DF"/>
    <w:rsid w:val="0034123F"/>
    <w:rsid w:val="00341F49"/>
    <w:rsid w:val="00342855"/>
    <w:rsid w:val="003431DB"/>
    <w:rsid w:val="00351A47"/>
    <w:rsid w:val="00356003"/>
    <w:rsid w:val="00363D1D"/>
    <w:rsid w:val="00364E99"/>
    <w:rsid w:val="003651FF"/>
    <w:rsid w:val="00365C40"/>
    <w:rsid w:val="00366DF3"/>
    <w:rsid w:val="003674B5"/>
    <w:rsid w:val="00370F35"/>
    <w:rsid w:val="00374F5B"/>
    <w:rsid w:val="0037705C"/>
    <w:rsid w:val="00381D04"/>
    <w:rsid w:val="00382546"/>
    <w:rsid w:val="00383CCE"/>
    <w:rsid w:val="003864F0"/>
    <w:rsid w:val="00387542"/>
    <w:rsid w:val="0038780E"/>
    <w:rsid w:val="00391719"/>
    <w:rsid w:val="003942F1"/>
    <w:rsid w:val="00394684"/>
    <w:rsid w:val="00397221"/>
    <w:rsid w:val="00397B12"/>
    <w:rsid w:val="003A0E55"/>
    <w:rsid w:val="003A3FBE"/>
    <w:rsid w:val="003B1160"/>
    <w:rsid w:val="003B196A"/>
    <w:rsid w:val="003B2EC3"/>
    <w:rsid w:val="003B72E7"/>
    <w:rsid w:val="003C02AA"/>
    <w:rsid w:val="003C5986"/>
    <w:rsid w:val="003C64F6"/>
    <w:rsid w:val="003C6FA5"/>
    <w:rsid w:val="003D3441"/>
    <w:rsid w:val="003D480B"/>
    <w:rsid w:val="003D6392"/>
    <w:rsid w:val="003D63EE"/>
    <w:rsid w:val="003E0576"/>
    <w:rsid w:val="003E10C3"/>
    <w:rsid w:val="003E1BAA"/>
    <w:rsid w:val="003E3CDD"/>
    <w:rsid w:val="003E6633"/>
    <w:rsid w:val="003E7841"/>
    <w:rsid w:val="003F056D"/>
    <w:rsid w:val="003F141D"/>
    <w:rsid w:val="003F2723"/>
    <w:rsid w:val="003F560A"/>
    <w:rsid w:val="00402065"/>
    <w:rsid w:val="0040294B"/>
    <w:rsid w:val="00404837"/>
    <w:rsid w:val="00406E67"/>
    <w:rsid w:val="004071CA"/>
    <w:rsid w:val="00407534"/>
    <w:rsid w:val="0041040A"/>
    <w:rsid w:val="00410867"/>
    <w:rsid w:val="00417D36"/>
    <w:rsid w:val="004216DD"/>
    <w:rsid w:val="0042239A"/>
    <w:rsid w:val="00423742"/>
    <w:rsid w:val="00423DDA"/>
    <w:rsid w:val="0042699A"/>
    <w:rsid w:val="00432540"/>
    <w:rsid w:val="004326DD"/>
    <w:rsid w:val="00434434"/>
    <w:rsid w:val="00434536"/>
    <w:rsid w:val="00436420"/>
    <w:rsid w:val="004438CF"/>
    <w:rsid w:val="00445DF8"/>
    <w:rsid w:val="0045154D"/>
    <w:rsid w:val="00452C27"/>
    <w:rsid w:val="00453F71"/>
    <w:rsid w:val="00457862"/>
    <w:rsid w:val="004578EB"/>
    <w:rsid w:val="00464EDE"/>
    <w:rsid w:val="00465688"/>
    <w:rsid w:val="00465D08"/>
    <w:rsid w:val="00466DEE"/>
    <w:rsid w:val="0046715A"/>
    <w:rsid w:val="00470ABB"/>
    <w:rsid w:val="00473028"/>
    <w:rsid w:val="00475935"/>
    <w:rsid w:val="004773E2"/>
    <w:rsid w:val="004833C1"/>
    <w:rsid w:val="00485BA3"/>
    <w:rsid w:val="0048740C"/>
    <w:rsid w:val="004909A8"/>
    <w:rsid w:val="00491FAE"/>
    <w:rsid w:val="00492020"/>
    <w:rsid w:val="0049250A"/>
    <w:rsid w:val="0049315F"/>
    <w:rsid w:val="004A34C3"/>
    <w:rsid w:val="004A4B85"/>
    <w:rsid w:val="004A6AE2"/>
    <w:rsid w:val="004B1497"/>
    <w:rsid w:val="004B41F4"/>
    <w:rsid w:val="004B7B8D"/>
    <w:rsid w:val="004C0561"/>
    <w:rsid w:val="004C19E2"/>
    <w:rsid w:val="004C1B0A"/>
    <w:rsid w:val="004C37E9"/>
    <w:rsid w:val="004C6901"/>
    <w:rsid w:val="004C703D"/>
    <w:rsid w:val="004D0100"/>
    <w:rsid w:val="004D5CF2"/>
    <w:rsid w:val="004E1914"/>
    <w:rsid w:val="004E3095"/>
    <w:rsid w:val="004E4BA6"/>
    <w:rsid w:val="004E5F3E"/>
    <w:rsid w:val="004E5FEA"/>
    <w:rsid w:val="004E6E85"/>
    <w:rsid w:val="004E72CC"/>
    <w:rsid w:val="004F16F1"/>
    <w:rsid w:val="004F26B9"/>
    <w:rsid w:val="004F494E"/>
    <w:rsid w:val="00502D5A"/>
    <w:rsid w:val="00503860"/>
    <w:rsid w:val="005047A8"/>
    <w:rsid w:val="00516854"/>
    <w:rsid w:val="005262D7"/>
    <w:rsid w:val="00527D99"/>
    <w:rsid w:val="0053215B"/>
    <w:rsid w:val="005328BA"/>
    <w:rsid w:val="005410C0"/>
    <w:rsid w:val="00541AFC"/>
    <w:rsid w:val="0054332F"/>
    <w:rsid w:val="005440EE"/>
    <w:rsid w:val="005524DC"/>
    <w:rsid w:val="005526CF"/>
    <w:rsid w:val="005539CD"/>
    <w:rsid w:val="00555288"/>
    <w:rsid w:val="00557838"/>
    <w:rsid w:val="00561F7C"/>
    <w:rsid w:val="00563801"/>
    <w:rsid w:val="00563BC1"/>
    <w:rsid w:val="005742BE"/>
    <w:rsid w:val="005749CF"/>
    <w:rsid w:val="005768AC"/>
    <w:rsid w:val="0058788F"/>
    <w:rsid w:val="005927BB"/>
    <w:rsid w:val="00594B99"/>
    <w:rsid w:val="00595282"/>
    <w:rsid w:val="005A1BA3"/>
    <w:rsid w:val="005A2735"/>
    <w:rsid w:val="005A5277"/>
    <w:rsid w:val="005A5AFB"/>
    <w:rsid w:val="005B43BC"/>
    <w:rsid w:val="005B623D"/>
    <w:rsid w:val="005C0046"/>
    <w:rsid w:val="005C038E"/>
    <w:rsid w:val="005C188E"/>
    <w:rsid w:val="005C1E5F"/>
    <w:rsid w:val="005C27B3"/>
    <w:rsid w:val="005C3BB1"/>
    <w:rsid w:val="005C679E"/>
    <w:rsid w:val="005D20EB"/>
    <w:rsid w:val="005E04A9"/>
    <w:rsid w:val="005E3AF2"/>
    <w:rsid w:val="005E5383"/>
    <w:rsid w:val="005E5808"/>
    <w:rsid w:val="005F0FFA"/>
    <w:rsid w:val="005F10C3"/>
    <w:rsid w:val="00602238"/>
    <w:rsid w:val="00603714"/>
    <w:rsid w:val="00610AD4"/>
    <w:rsid w:val="00613450"/>
    <w:rsid w:val="006145BB"/>
    <w:rsid w:val="00616BC9"/>
    <w:rsid w:val="00625A8A"/>
    <w:rsid w:val="00632144"/>
    <w:rsid w:val="00636039"/>
    <w:rsid w:val="0063643C"/>
    <w:rsid w:val="00637B26"/>
    <w:rsid w:val="006444EE"/>
    <w:rsid w:val="00655C6E"/>
    <w:rsid w:val="00656099"/>
    <w:rsid w:val="00656DBD"/>
    <w:rsid w:val="0066008D"/>
    <w:rsid w:val="00660F61"/>
    <w:rsid w:val="00662F74"/>
    <w:rsid w:val="006648AA"/>
    <w:rsid w:val="0066574A"/>
    <w:rsid w:val="00667C85"/>
    <w:rsid w:val="00672DE4"/>
    <w:rsid w:val="006804E1"/>
    <w:rsid w:val="00680E6D"/>
    <w:rsid w:val="00681866"/>
    <w:rsid w:val="00683DBD"/>
    <w:rsid w:val="0068425A"/>
    <w:rsid w:val="00686DB7"/>
    <w:rsid w:val="00687207"/>
    <w:rsid w:val="0069064E"/>
    <w:rsid w:val="00692831"/>
    <w:rsid w:val="00695127"/>
    <w:rsid w:val="006A023E"/>
    <w:rsid w:val="006A6866"/>
    <w:rsid w:val="006A7471"/>
    <w:rsid w:val="006B31C9"/>
    <w:rsid w:val="006C1E9C"/>
    <w:rsid w:val="006C460A"/>
    <w:rsid w:val="006C49F0"/>
    <w:rsid w:val="006C535D"/>
    <w:rsid w:val="006C54B7"/>
    <w:rsid w:val="006C5A60"/>
    <w:rsid w:val="006C6BB3"/>
    <w:rsid w:val="006C6CB4"/>
    <w:rsid w:val="006D0E1B"/>
    <w:rsid w:val="006D2C2B"/>
    <w:rsid w:val="006D30A0"/>
    <w:rsid w:val="006D3716"/>
    <w:rsid w:val="006D38B7"/>
    <w:rsid w:val="006D3CB6"/>
    <w:rsid w:val="006D4988"/>
    <w:rsid w:val="006D66DF"/>
    <w:rsid w:val="006E2AB1"/>
    <w:rsid w:val="006E4917"/>
    <w:rsid w:val="006E6650"/>
    <w:rsid w:val="006E6AC5"/>
    <w:rsid w:val="006E76D3"/>
    <w:rsid w:val="006F1E21"/>
    <w:rsid w:val="006F7BD8"/>
    <w:rsid w:val="006F7F41"/>
    <w:rsid w:val="007007E2"/>
    <w:rsid w:val="00700B0F"/>
    <w:rsid w:val="00702CC9"/>
    <w:rsid w:val="00704E13"/>
    <w:rsid w:val="007051A5"/>
    <w:rsid w:val="007055C5"/>
    <w:rsid w:val="0071450A"/>
    <w:rsid w:val="007225A9"/>
    <w:rsid w:val="0072507B"/>
    <w:rsid w:val="0072529D"/>
    <w:rsid w:val="00725B6D"/>
    <w:rsid w:val="007332DF"/>
    <w:rsid w:val="007345A2"/>
    <w:rsid w:val="007370D2"/>
    <w:rsid w:val="00737D6C"/>
    <w:rsid w:val="0074293D"/>
    <w:rsid w:val="00742B5D"/>
    <w:rsid w:val="00742BA2"/>
    <w:rsid w:val="00743FC8"/>
    <w:rsid w:val="007453C9"/>
    <w:rsid w:val="00745924"/>
    <w:rsid w:val="00745A3E"/>
    <w:rsid w:val="007465C4"/>
    <w:rsid w:val="00754733"/>
    <w:rsid w:val="007559FA"/>
    <w:rsid w:val="007616B6"/>
    <w:rsid w:val="00761A1C"/>
    <w:rsid w:val="00764681"/>
    <w:rsid w:val="00764FB2"/>
    <w:rsid w:val="0077057C"/>
    <w:rsid w:val="0077251D"/>
    <w:rsid w:val="0077675A"/>
    <w:rsid w:val="0077726D"/>
    <w:rsid w:val="00782D4A"/>
    <w:rsid w:val="007862D3"/>
    <w:rsid w:val="00786C19"/>
    <w:rsid w:val="00793E88"/>
    <w:rsid w:val="007A30A1"/>
    <w:rsid w:val="007A4BC2"/>
    <w:rsid w:val="007A502D"/>
    <w:rsid w:val="007A61E7"/>
    <w:rsid w:val="007A623A"/>
    <w:rsid w:val="007B00EF"/>
    <w:rsid w:val="007B36A7"/>
    <w:rsid w:val="007C2F35"/>
    <w:rsid w:val="007C67DE"/>
    <w:rsid w:val="007D1BE4"/>
    <w:rsid w:val="007D29BC"/>
    <w:rsid w:val="007D6026"/>
    <w:rsid w:val="007E1906"/>
    <w:rsid w:val="007E29D5"/>
    <w:rsid w:val="007E328D"/>
    <w:rsid w:val="007E741F"/>
    <w:rsid w:val="007E7E30"/>
    <w:rsid w:val="007F0EBC"/>
    <w:rsid w:val="007F10DF"/>
    <w:rsid w:val="007F2FBC"/>
    <w:rsid w:val="00801858"/>
    <w:rsid w:val="008049C1"/>
    <w:rsid w:val="00806337"/>
    <w:rsid w:val="00811B58"/>
    <w:rsid w:val="00813BA1"/>
    <w:rsid w:val="00813C81"/>
    <w:rsid w:val="00813FE4"/>
    <w:rsid w:val="0081495F"/>
    <w:rsid w:val="00820590"/>
    <w:rsid w:val="008213CB"/>
    <w:rsid w:val="00823FED"/>
    <w:rsid w:val="00824CCA"/>
    <w:rsid w:val="008261D4"/>
    <w:rsid w:val="0082664A"/>
    <w:rsid w:val="00830E53"/>
    <w:rsid w:val="00832AD7"/>
    <w:rsid w:val="0083488E"/>
    <w:rsid w:val="00835FE6"/>
    <w:rsid w:val="00841090"/>
    <w:rsid w:val="00842DEC"/>
    <w:rsid w:val="0084477F"/>
    <w:rsid w:val="00851C00"/>
    <w:rsid w:val="00853E46"/>
    <w:rsid w:val="00856ABE"/>
    <w:rsid w:val="00857ED2"/>
    <w:rsid w:val="00863D89"/>
    <w:rsid w:val="008642A5"/>
    <w:rsid w:val="00864C04"/>
    <w:rsid w:val="008659A2"/>
    <w:rsid w:val="0086738E"/>
    <w:rsid w:val="00870F65"/>
    <w:rsid w:val="00871F5F"/>
    <w:rsid w:val="00874969"/>
    <w:rsid w:val="00875E5B"/>
    <w:rsid w:val="00876B7E"/>
    <w:rsid w:val="00881A19"/>
    <w:rsid w:val="008821A0"/>
    <w:rsid w:val="00884926"/>
    <w:rsid w:val="00884EEE"/>
    <w:rsid w:val="00885F5F"/>
    <w:rsid w:val="0089319B"/>
    <w:rsid w:val="008938AB"/>
    <w:rsid w:val="00894407"/>
    <w:rsid w:val="008955D5"/>
    <w:rsid w:val="0089623E"/>
    <w:rsid w:val="00896341"/>
    <w:rsid w:val="00896495"/>
    <w:rsid w:val="008A2EC7"/>
    <w:rsid w:val="008A7901"/>
    <w:rsid w:val="008B295B"/>
    <w:rsid w:val="008C13B6"/>
    <w:rsid w:val="008C3A4A"/>
    <w:rsid w:val="008C5781"/>
    <w:rsid w:val="008C7492"/>
    <w:rsid w:val="008C7B5F"/>
    <w:rsid w:val="008D0FBC"/>
    <w:rsid w:val="008D311C"/>
    <w:rsid w:val="008D413A"/>
    <w:rsid w:val="008E11FD"/>
    <w:rsid w:val="008E4700"/>
    <w:rsid w:val="008E6AEB"/>
    <w:rsid w:val="008E72FB"/>
    <w:rsid w:val="008F0842"/>
    <w:rsid w:val="008F4B16"/>
    <w:rsid w:val="008F613F"/>
    <w:rsid w:val="009004FD"/>
    <w:rsid w:val="009051E7"/>
    <w:rsid w:val="00911EDE"/>
    <w:rsid w:val="009129F4"/>
    <w:rsid w:val="009131B2"/>
    <w:rsid w:val="00916061"/>
    <w:rsid w:val="009173D3"/>
    <w:rsid w:val="00917A74"/>
    <w:rsid w:val="009200BB"/>
    <w:rsid w:val="00920D02"/>
    <w:rsid w:val="009255ED"/>
    <w:rsid w:val="00930CFA"/>
    <w:rsid w:val="00931217"/>
    <w:rsid w:val="009336EA"/>
    <w:rsid w:val="00935ED7"/>
    <w:rsid w:val="00937533"/>
    <w:rsid w:val="00941BB2"/>
    <w:rsid w:val="0094267E"/>
    <w:rsid w:val="009445E3"/>
    <w:rsid w:val="00944A6C"/>
    <w:rsid w:val="00945802"/>
    <w:rsid w:val="00945A3D"/>
    <w:rsid w:val="00945A86"/>
    <w:rsid w:val="00953FB6"/>
    <w:rsid w:val="00955668"/>
    <w:rsid w:val="00961E17"/>
    <w:rsid w:val="009674AE"/>
    <w:rsid w:val="009847BE"/>
    <w:rsid w:val="009850B0"/>
    <w:rsid w:val="00991B99"/>
    <w:rsid w:val="00992129"/>
    <w:rsid w:val="00992BDF"/>
    <w:rsid w:val="00995E04"/>
    <w:rsid w:val="009A3CDE"/>
    <w:rsid w:val="009A54AD"/>
    <w:rsid w:val="009A659B"/>
    <w:rsid w:val="009A7E3A"/>
    <w:rsid w:val="009B0D05"/>
    <w:rsid w:val="009B36FE"/>
    <w:rsid w:val="009B4F5F"/>
    <w:rsid w:val="009B5BF3"/>
    <w:rsid w:val="009B601F"/>
    <w:rsid w:val="009B6299"/>
    <w:rsid w:val="009B63B1"/>
    <w:rsid w:val="009B63B8"/>
    <w:rsid w:val="009C041C"/>
    <w:rsid w:val="009C10FF"/>
    <w:rsid w:val="009C3D4C"/>
    <w:rsid w:val="009C59E6"/>
    <w:rsid w:val="009D340B"/>
    <w:rsid w:val="009E1E35"/>
    <w:rsid w:val="00A00729"/>
    <w:rsid w:val="00A016D4"/>
    <w:rsid w:val="00A07667"/>
    <w:rsid w:val="00A12257"/>
    <w:rsid w:val="00A12864"/>
    <w:rsid w:val="00A13F38"/>
    <w:rsid w:val="00A145C1"/>
    <w:rsid w:val="00A24F7B"/>
    <w:rsid w:val="00A25183"/>
    <w:rsid w:val="00A25EE2"/>
    <w:rsid w:val="00A2711D"/>
    <w:rsid w:val="00A306C8"/>
    <w:rsid w:val="00A334A3"/>
    <w:rsid w:val="00A34D54"/>
    <w:rsid w:val="00A361CB"/>
    <w:rsid w:val="00A41C7E"/>
    <w:rsid w:val="00A46B6A"/>
    <w:rsid w:val="00A476F1"/>
    <w:rsid w:val="00A5079D"/>
    <w:rsid w:val="00A51E1D"/>
    <w:rsid w:val="00A52442"/>
    <w:rsid w:val="00A53C07"/>
    <w:rsid w:val="00A545E1"/>
    <w:rsid w:val="00A54A07"/>
    <w:rsid w:val="00A54BDD"/>
    <w:rsid w:val="00A60453"/>
    <w:rsid w:val="00A60EA6"/>
    <w:rsid w:val="00A622D6"/>
    <w:rsid w:val="00A62421"/>
    <w:rsid w:val="00A637A9"/>
    <w:rsid w:val="00A66EA7"/>
    <w:rsid w:val="00A67D36"/>
    <w:rsid w:val="00A722F7"/>
    <w:rsid w:val="00A72A33"/>
    <w:rsid w:val="00A72F39"/>
    <w:rsid w:val="00A751FB"/>
    <w:rsid w:val="00A77852"/>
    <w:rsid w:val="00A77D28"/>
    <w:rsid w:val="00A820AF"/>
    <w:rsid w:val="00A83834"/>
    <w:rsid w:val="00A86FB4"/>
    <w:rsid w:val="00A93965"/>
    <w:rsid w:val="00A944D3"/>
    <w:rsid w:val="00A94BCC"/>
    <w:rsid w:val="00A94C4E"/>
    <w:rsid w:val="00AA051B"/>
    <w:rsid w:val="00AA086D"/>
    <w:rsid w:val="00AA1446"/>
    <w:rsid w:val="00AA175E"/>
    <w:rsid w:val="00AA1F3D"/>
    <w:rsid w:val="00AA7BF6"/>
    <w:rsid w:val="00AB1F16"/>
    <w:rsid w:val="00AB43A2"/>
    <w:rsid w:val="00AB58F9"/>
    <w:rsid w:val="00AB61DB"/>
    <w:rsid w:val="00AB7D17"/>
    <w:rsid w:val="00AB7EF5"/>
    <w:rsid w:val="00AC067C"/>
    <w:rsid w:val="00AC1DB2"/>
    <w:rsid w:val="00AC4F2D"/>
    <w:rsid w:val="00AC6BED"/>
    <w:rsid w:val="00AD2BCA"/>
    <w:rsid w:val="00AD3A20"/>
    <w:rsid w:val="00AD3A6F"/>
    <w:rsid w:val="00AD4101"/>
    <w:rsid w:val="00AD41A8"/>
    <w:rsid w:val="00AD5867"/>
    <w:rsid w:val="00AE0F5C"/>
    <w:rsid w:val="00AE1818"/>
    <w:rsid w:val="00AE36FE"/>
    <w:rsid w:val="00AE3866"/>
    <w:rsid w:val="00AE3E29"/>
    <w:rsid w:val="00AF11C3"/>
    <w:rsid w:val="00AF6290"/>
    <w:rsid w:val="00B0088E"/>
    <w:rsid w:val="00B0120E"/>
    <w:rsid w:val="00B04C13"/>
    <w:rsid w:val="00B04D1F"/>
    <w:rsid w:val="00B07248"/>
    <w:rsid w:val="00B11F80"/>
    <w:rsid w:val="00B14A6A"/>
    <w:rsid w:val="00B20B81"/>
    <w:rsid w:val="00B26EEB"/>
    <w:rsid w:val="00B27543"/>
    <w:rsid w:val="00B30D43"/>
    <w:rsid w:val="00B31B8C"/>
    <w:rsid w:val="00B32857"/>
    <w:rsid w:val="00B34DB0"/>
    <w:rsid w:val="00B375DE"/>
    <w:rsid w:val="00B37646"/>
    <w:rsid w:val="00B40067"/>
    <w:rsid w:val="00B44E8E"/>
    <w:rsid w:val="00B45F6F"/>
    <w:rsid w:val="00B47CBD"/>
    <w:rsid w:val="00B52569"/>
    <w:rsid w:val="00B52968"/>
    <w:rsid w:val="00B544F2"/>
    <w:rsid w:val="00B550DE"/>
    <w:rsid w:val="00B60F4D"/>
    <w:rsid w:val="00B61819"/>
    <w:rsid w:val="00B643A3"/>
    <w:rsid w:val="00B64584"/>
    <w:rsid w:val="00B66D7A"/>
    <w:rsid w:val="00B67C99"/>
    <w:rsid w:val="00B7029A"/>
    <w:rsid w:val="00B71400"/>
    <w:rsid w:val="00B8522A"/>
    <w:rsid w:val="00B872BE"/>
    <w:rsid w:val="00B9469D"/>
    <w:rsid w:val="00B94BCE"/>
    <w:rsid w:val="00B94F00"/>
    <w:rsid w:val="00B977B4"/>
    <w:rsid w:val="00BA1225"/>
    <w:rsid w:val="00BA1CDA"/>
    <w:rsid w:val="00BA4788"/>
    <w:rsid w:val="00BA567D"/>
    <w:rsid w:val="00BA62D8"/>
    <w:rsid w:val="00BA76A1"/>
    <w:rsid w:val="00BB0558"/>
    <w:rsid w:val="00BB0D78"/>
    <w:rsid w:val="00BB3005"/>
    <w:rsid w:val="00BC0DDC"/>
    <w:rsid w:val="00BC38AA"/>
    <w:rsid w:val="00BD1FF1"/>
    <w:rsid w:val="00BD2C83"/>
    <w:rsid w:val="00BD378B"/>
    <w:rsid w:val="00BD7BAD"/>
    <w:rsid w:val="00BD7F98"/>
    <w:rsid w:val="00BE1C0D"/>
    <w:rsid w:val="00BE502E"/>
    <w:rsid w:val="00BF0F4C"/>
    <w:rsid w:val="00BF3673"/>
    <w:rsid w:val="00BF3916"/>
    <w:rsid w:val="00BF4AEE"/>
    <w:rsid w:val="00C00877"/>
    <w:rsid w:val="00C00A15"/>
    <w:rsid w:val="00C02F01"/>
    <w:rsid w:val="00C046F2"/>
    <w:rsid w:val="00C057C3"/>
    <w:rsid w:val="00C10ACD"/>
    <w:rsid w:val="00C11246"/>
    <w:rsid w:val="00C141B9"/>
    <w:rsid w:val="00C16449"/>
    <w:rsid w:val="00C20705"/>
    <w:rsid w:val="00C2379A"/>
    <w:rsid w:val="00C27C94"/>
    <w:rsid w:val="00C30522"/>
    <w:rsid w:val="00C31E0A"/>
    <w:rsid w:val="00C378D2"/>
    <w:rsid w:val="00C4065B"/>
    <w:rsid w:val="00C426B7"/>
    <w:rsid w:val="00C479A6"/>
    <w:rsid w:val="00C5015C"/>
    <w:rsid w:val="00C50685"/>
    <w:rsid w:val="00C51930"/>
    <w:rsid w:val="00C52FFD"/>
    <w:rsid w:val="00C5454A"/>
    <w:rsid w:val="00C55118"/>
    <w:rsid w:val="00C554C8"/>
    <w:rsid w:val="00C56910"/>
    <w:rsid w:val="00C56939"/>
    <w:rsid w:val="00C5758B"/>
    <w:rsid w:val="00C61587"/>
    <w:rsid w:val="00C61BD6"/>
    <w:rsid w:val="00C64069"/>
    <w:rsid w:val="00C67E88"/>
    <w:rsid w:val="00C70820"/>
    <w:rsid w:val="00C71993"/>
    <w:rsid w:val="00C75529"/>
    <w:rsid w:val="00C76E90"/>
    <w:rsid w:val="00C82F49"/>
    <w:rsid w:val="00C833B8"/>
    <w:rsid w:val="00C862A7"/>
    <w:rsid w:val="00C87A54"/>
    <w:rsid w:val="00C907D0"/>
    <w:rsid w:val="00C9209E"/>
    <w:rsid w:val="00C95310"/>
    <w:rsid w:val="00C96C23"/>
    <w:rsid w:val="00CA3D6E"/>
    <w:rsid w:val="00CA3F17"/>
    <w:rsid w:val="00CA4392"/>
    <w:rsid w:val="00CA46AA"/>
    <w:rsid w:val="00CA5462"/>
    <w:rsid w:val="00CA6656"/>
    <w:rsid w:val="00CC26D5"/>
    <w:rsid w:val="00CC4EF7"/>
    <w:rsid w:val="00CC6B7A"/>
    <w:rsid w:val="00CC6ED0"/>
    <w:rsid w:val="00CD0AFB"/>
    <w:rsid w:val="00CD16DB"/>
    <w:rsid w:val="00CD4D48"/>
    <w:rsid w:val="00CD508E"/>
    <w:rsid w:val="00CD6D09"/>
    <w:rsid w:val="00CE0E6B"/>
    <w:rsid w:val="00CE65D0"/>
    <w:rsid w:val="00CE7CF8"/>
    <w:rsid w:val="00CF0229"/>
    <w:rsid w:val="00CF3AF7"/>
    <w:rsid w:val="00CF3EBD"/>
    <w:rsid w:val="00CF4261"/>
    <w:rsid w:val="00CF42B2"/>
    <w:rsid w:val="00CF5CD1"/>
    <w:rsid w:val="00CF6AC2"/>
    <w:rsid w:val="00D02DF1"/>
    <w:rsid w:val="00D053FB"/>
    <w:rsid w:val="00D11EFD"/>
    <w:rsid w:val="00D125A3"/>
    <w:rsid w:val="00D13A22"/>
    <w:rsid w:val="00D14081"/>
    <w:rsid w:val="00D141A2"/>
    <w:rsid w:val="00D15447"/>
    <w:rsid w:val="00D179F9"/>
    <w:rsid w:val="00D21174"/>
    <w:rsid w:val="00D227F7"/>
    <w:rsid w:val="00D242F1"/>
    <w:rsid w:val="00D24441"/>
    <w:rsid w:val="00D324FC"/>
    <w:rsid w:val="00D32DB6"/>
    <w:rsid w:val="00D4142D"/>
    <w:rsid w:val="00D43FB1"/>
    <w:rsid w:val="00D4668C"/>
    <w:rsid w:val="00D47C81"/>
    <w:rsid w:val="00D523AF"/>
    <w:rsid w:val="00D524FA"/>
    <w:rsid w:val="00D55818"/>
    <w:rsid w:val="00D57FB7"/>
    <w:rsid w:val="00D60E6E"/>
    <w:rsid w:val="00D71B45"/>
    <w:rsid w:val="00D815EC"/>
    <w:rsid w:val="00D851E1"/>
    <w:rsid w:val="00D8562E"/>
    <w:rsid w:val="00D856CC"/>
    <w:rsid w:val="00D87B70"/>
    <w:rsid w:val="00D87C8A"/>
    <w:rsid w:val="00D90236"/>
    <w:rsid w:val="00D91B2C"/>
    <w:rsid w:val="00D924C8"/>
    <w:rsid w:val="00D93F1D"/>
    <w:rsid w:val="00D94771"/>
    <w:rsid w:val="00D955BD"/>
    <w:rsid w:val="00DA483D"/>
    <w:rsid w:val="00DA4D04"/>
    <w:rsid w:val="00DB0049"/>
    <w:rsid w:val="00DB3363"/>
    <w:rsid w:val="00DB3DFD"/>
    <w:rsid w:val="00DB5A20"/>
    <w:rsid w:val="00DB71A7"/>
    <w:rsid w:val="00DC04B9"/>
    <w:rsid w:val="00DC052C"/>
    <w:rsid w:val="00DC463E"/>
    <w:rsid w:val="00DC69ED"/>
    <w:rsid w:val="00DD18B5"/>
    <w:rsid w:val="00DD250F"/>
    <w:rsid w:val="00DD6A54"/>
    <w:rsid w:val="00DE0D71"/>
    <w:rsid w:val="00DF0182"/>
    <w:rsid w:val="00DF1FC4"/>
    <w:rsid w:val="00E02319"/>
    <w:rsid w:val="00E04497"/>
    <w:rsid w:val="00E05781"/>
    <w:rsid w:val="00E0729E"/>
    <w:rsid w:val="00E0752E"/>
    <w:rsid w:val="00E075AF"/>
    <w:rsid w:val="00E20E1D"/>
    <w:rsid w:val="00E21853"/>
    <w:rsid w:val="00E25B74"/>
    <w:rsid w:val="00E272C6"/>
    <w:rsid w:val="00E311B1"/>
    <w:rsid w:val="00E32F28"/>
    <w:rsid w:val="00E40673"/>
    <w:rsid w:val="00E40DD1"/>
    <w:rsid w:val="00E4319D"/>
    <w:rsid w:val="00E4672D"/>
    <w:rsid w:val="00E46EB8"/>
    <w:rsid w:val="00E46EBC"/>
    <w:rsid w:val="00E50A1F"/>
    <w:rsid w:val="00E5331B"/>
    <w:rsid w:val="00E54971"/>
    <w:rsid w:val="00E5558C"/>
    <w:rsid w:val="00E55A71"/>
    <w:rsid w:val="00E61AC5"/>
    <w:rsid w:val="00E628A4"/>
    <w:rsid w:val="00E67497"/>
    <w:rsid w:val="00E708F9"/>
    <w:rsid w:val="00E72B56"/>
    <w:rsid w:val="00E72F82"/>
    <w:rsid w:val="00E7338B"/>
    <w:rsid w:val="00E74FEC"/>
    <w:rsid w:val="00E76E51"/>
    <w:rsid w:val="00E80762"/>
    <w:rsid w:val="00E80986"/>
    <w:rsid w:val="00E81D03"/>
    <w:rsid w:val="00E82B3C"/>
    <w:rsid w:val="00E8312D"/>
    <w:rsid w:val="00E87EF7"/>
    <w:rsid w:val="00E917D3"/>
    <w:rsid w:val="00E93503"/>
    <w:rsid w:val="00E93CE1"/>
    <w:rsid w:val="00E978E1"/>
    <w:rsid w:val="00EA1C5D"/>
    <w:rsid w:val="00EA2469"/>
    <w:rsid w:val="00EA4F3C"/>
    <w:rsid w:val="00EA7178"/>
    <w:rsid w:val="00EB5266"/>
    <w:rsid w:val="00EB7ECE"/>
    <w:rsid w:val="00EC2033"/>
    <w:rsid w:val="00EC365A"/>
    <w:rsid w:val="00EC45E8"/>
    <w:rsid w:val="00EC4D2F"/>
    <w:rsid w:val="00EC5059"/>
    <w:rsid w:val="00EC6679"/>
    <w:rsid w:val="00EC7207"/>
    <w:rsid w:val="00EC79E3"/>
    <w:rsid w:val="00ED6A6E"/>
    <w:rsid w:val="00ED7895"/>
    <w:rsid w:val="00ED7AF3"/>
    <w:rsid w:val="00ED7C36"/>
    <w:rsid w:val="00EE11E3"/>
    <w:rsid w:val="00EE19A4"/>
    <w:rsid w:val="00EF110E"/>
    <w:rsid w:val="00EF337B"/>
    <w:rsid w:val="00EF4B6A"/>
    <w:rsid w:val="00EF50E9"/>
    <w:rsid w:val="00EF7149"/>
    <w:rsid w:val="00F004FD"/>
    <w:rsid w:val="00F04A45"/>
    <w:rsid w:val="00F105B2"/>
    <w:rsid w:val="00F1431C"/>
    <w:rsid w:val="00F16D91"/>
    <w:rsid w:val="00F16F9B"/>
    <w:rsid w:val="00F21223"/>
    <w:rsid w:val="00F253A0"/>
    <w:rsid w:val="00F26F34"/>
    <w:rsid w:val="00F3162D"/>
    <w:rsid w:val="00F31C71"/>
    <w:rsid w:val="00F34E56"/>
    <w:rsid w:val="00F35101"/>
    <w:rsid w:val="00F36D61"/>
    <w:rsid w:val="00F375D1"/>
    <w:rsid w:val="00F37B40"/>
    <w:rsid w:val="00F403F9"/>
    <w:rsid w:val="00F456C3"/>
    <w:rsid w:val="00F53156"/>
    <w:rsid w:val="00F57A45"/>
    <w:rsid w:val="00F66F1E"/>
    <w:rsid w:val="00F6781E"/>
    <w:rsid w:val="00F67DD9"/>
    <w:rsid w:val="00F71396"/>
    <w:rsid w:val="00F746B8"/>
    <w:rsid w:val="00F77055"/>
    <w:rsid w:val="00F77E38"/>
    <w:rsid w:val="00F81B0A"/>
    <w:rsid w:val="00F82DB4"/>
    <w:rsid w:val="00F82EBE"/>
    <w:rsid w:val="00F84D79"/>
    <w:rsid w:val="00F8754F"/>
    <w:rsid w:val="00F92510"/>
    <w:rsid w:val="00F93303"/>
    <w:rsid w:val="00F933A9"/>
    <w:rsid w:val="00F97875"/>
    <w:rsid w:val="00FA173F"/>
    <w:rsid w:val="00FA4BF2"/>
    <w:rsid w:val="00FB23D9"/>
    <w:rsid w:val="00FB31C0"/>
    <w:rsid w:val="00FB3827"/>
    <w:rsid w:val="00FC2696"/>
    <w:rsid w:val="00FC3511"/>
    <w:rsid w:val="00FC38AE"/>
    <w:rsid w:val="00FC4C38"/>
    <w:rsid w:val="00FC4F7F"/>
    <w:rsid w:val="00FC76DC"/>
    <w:rsid w:val="00FC77B6"/>
    <w:rsid w:val="00FD5656"/>
    <w:rsid w:val="00FD7FD3"/>
    <w:rsid w:val="00FE218D"/>
    <w:rsid w:val="00FE624F"/>
    <w:rsid w:val="00FE6CDC"/>
    <w:rsid w:val="00FF0878"/>
    <w:rsid w:val="00FF3F9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qFormat/>
    <w:rsid w:val="00404837"/>
    <w:pPr>
      <w:keepNext/>
      <w:pageBreakBefore/>
      <w:numPr>
        <w:numId w:val="4"/>
      </w:numPr>
      <w:spacing w:after="240"/>
      <w:ind w:firstLine="720"/>
      <w:outlineLvl w:val="0"/>
    </w:pPr>
    <w:rPr>
      <w:rFonts w:cs="Arial"/>
      <w:snapToGrid w:val="0"/>
      <w:color w:val="000000"/>
      <w:w w:val="0"/>
      <w:szCs w:val="28"/>
    </w:rPr>
  </w:style>
  <w:style w:type="paragraph" w:styleId="2">
    <w:name w:val="heading 2"/>
    <w:basedOn w:val="a"/>
    <w:next w:val="a"/>
    <w:link w:val="20"/>
    <w:autoRedefine/>
    <w:qFormat/>
    <w:rsid w:val="00516854"/>
    <w:pPr>
      <w:numPr>
        <w:numId w:val="16"/>
      </w:numPr>
      <w:spacing w:before="480" w:after="240" w:line="360" w:lineRule="auto"/>
      <w:ind w:left="0" w:firstLine="85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9FA"/>
    <w:pPr>
      <w:keepNext/>
      <w:keepLines/>
      <w:numPr>
        <w:numId w:val="17"/>
      </w:numPr>
      <w:spacing w:before="12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04837"/>
    <w:rPr>
      <w:rFonts w:ascii="Times New Roman" w:eastAsia="Times New Roman" w:hAnsi="Times New Roman" w:cs="Arial"/>
      <w:snapToGrid w:val="0"/>
      <w:color w:val="000000"/>
      <w:w w:val="0"/>
      <w:sz w:val="24"/>
      <w:szCs w:val="28"/>
      <w:lang w:val="ru-RU" w:eastAsia="ru-RU"/>
    </w:rPr>
  </w:style>
  <w:style w:type="character" w:customStyle="1" w:styleId="20">
    <w:name w:val="Заголовок 2 Знак"/>
    <w:link w:val="2"/>
    <w:rsid w:val="007559FA"/>
    <w:rPr>
      <w:rFonts w:ascii="Arial" w:eastAsia="Times New Roman" w:hAnsi="Arial" w:cs="Times New Roman"/>
      <w:b/>
      <w:sz w:val="28"/>
      <w:szCs w:val="24"/>
      <w:lang w:val="ru-RU" w:eastAsia="ru-RU"/>
    </w:rPr>
  </w:style>
  <w:style w:type="paragraph" w:styleId="a3">
    <w:name w:val="header"/>
    <w:basedOn w:val="a"/>
    <w:link w:val="a4"/>
    <w:unhideWhenUsed/>
    <w:rsid w:val="005C1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8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">
    <w:name w:val="И1-ОН_По левому краю"/>
    <w:basedOn w:val="a"/>
    <w:qFormat/>
    <w:rsid w:val="005C188E"/>
    <w:rPr>
      <w:rFonts w:ascii="GOST 2.304 type A" w:hAnsi="GOST 2.304 type A"/>
      <w:i/>
    </w:rPr>
  </w:style>
  <w:style w:type="paragraph" w:customStyle="1" w:styleId="1-0">
    <w:name w:val="И1-ОН_По центру"/>
    <w:basedOn w:val="a"/>
    <w:autoRedefine/>
    <w:qFormat/>
    <w:rsid w:val="005C188E"/>
    <w:pPr>
      <w:jc w:val="center"/>
    </w:pPr>
    <w:rPr>
      <w:rFonts w:ascii="GOST 2.304 type A" w:hAnsi="GOST 2.304 type A"/>
      <w:i/>
    </w:rPr>
  </w:style>
  <w:style w:type="paragraph" w:styleId="a5">
    <w:name w:val="footer"/>
    <w:basedOn w:val="a"/>
    <w:link w:val="a6"/>
    <w:uiPriority w:val="99"/>
    <w:unhideWhenUsed/>
    <w:rsid w:val="00E2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1D"/>
  </w:style>
  <w:style w:type="paragraph" w:styleId="a7">
    <w:name w:val="Balloon Text"/>
    <w:basedOn w:val="a"/>
    <w:link w:val="a8"/>
    <w:uiPriority w:val="99"/>
    <w:semiHidden/>
    <w:unhideWhenUsed/>
    <w:rsid w:val="00A07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6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C479A6"/>
    <w:pPr>
      <w:tabs>
        <w:tab w:val="right" w:leader="dot" w:pos="9923"/>
      </w:tabs>
      <w:spacing w:line="360" w:lineRule="auto"/>
      <w:ind w:left="567"/>
      <w:jc w:val="left"/>
    </w:pPr>
    <w:rPr>
      <w:b/>
      <w:noProof/>
    </w:rPr>
  </w:style>
  <w:style w:type="character" w:customStyle="1" w:styleId="30">
    <w:name w:val="Заголовок 3 Знак"/>
    <w:basedOn w:val="a0"/>
    <w:link w:val="3"/>
    <w:uiPriority w:val="9"/>
    <w:rsid w:val="007559FA"/>
    <w:rPr>
      <w:rFonts w:ascii="Arial" w:eastAsiaTheme="majorEastAsia" w:hAnsi="Arial" w:cstheme="majorBidi"/>
      <w:bCs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C77B6"/>
    <w:rPr>
      <w:color w:val="0000FF" w:themeColor="hyperlink"/>
      <w:u w:val="single"/>
    </w:rPr>
  </w:style>
  <w:style w:type="paragraph" w:customStyle="1" w:styleId="13">
    <w:name w:val="Заголовок 1 по центру"/>
    <w:basedOn w:val="10"/>
    <w:autoRedefine/>
    <w:qFormat/>
    <w:rsid w:val="00CE0E6B"/>
    <w:pPr>
      <w:numPr>
        <w:numId w:val="0"/>
      </w:numPr>
      <w:jc w:val="center"/>
    </w:pPr>
    <w:rPr>
      <w:rFonts w:cs="Times New Roman"/>
      <w:snapToGrid/>
      <w:color w:val="auto"/>
      <w:w w:val="100"/>
      <w:szCs w:val="20"/>
    </w:rPr>
  </w:style>
  <w:style w:type="table" w:styleId="aa">
    <w:name w:val="Table Grid"/>
    <w:basedOn w:val="a1"/>
    <w:rsid w:val="00CE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CE0E6B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9B0D05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w w:val="1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B0D05"/>
    <w:pPr>
      <w:tabs>
        <w:tab w:val="left" w:pos="880"/>
        <w:tab w:val="right" w:leader="dot" w:pos="9923"/>
      </w:tabs>
      <w:spacing w:after="100"/>
      <w:ind w:left="240"/>
    </w:pPr>
  </w:style>
  <w:style w:type="paragraph" w:customStyle="1" w:styleId="1-16">
    <w:name w:val="И1-ОН_По центру 16 пт."/>
    <w:basedOn w:val="1-0"/>
    <w:rsid w:val="0029698B"/>
    <w:rPr>
      <w:sz w:val="32"/>
    </w:rPr>
  </w:style>
  <w:style w:type="paragraph" w:customStyle="1" w:styleId="1-14">
    <w:name w:val="И1-ОН_По центру 14 пт."/>
    <w:basedOn w:val="1-16"/>
    <w:autoRedefine/>
    <w:rsid w:val="00C426B7"/>
    <w:pPr>
      <w:spacing w:after="120"/>
    </w:pPr>
    <w:rPr>
      <w:sz w:val="28"/>
    </w:rPr>
  </w:style>
  <w:style w:type="paragraph" w:customStyle="1" w:styleId="1-11">
    <w:name w:val="И1-ОН_По центру 11 пт"/>
    <w:basedOn w:val="1-0"/>
    <w:autoRedefine/>
    <w:rsid w:val="00165018"/>
    <w:rPr>
      <w:spacing w:val="-10"/>
      <w:sz w:val="22"/>
    </w:rPr>
  </w:style>
  <w:style w:type="paragraph" w:customStyle="1" w:styleId="14">
    <w:name w:val="И1_По правому краю"/>
    <w:basedOn w:val="ad"/>
    <w:rsid w:val="00404837"/>
    <w:pPr>
      <w:spacing w:after="0"/>
      <w:jc w:val="right"/>
    </w:pPr>
    <w:rPr>
      <w:iCs/>
      <w:szCs w:val="20"/>
    </w:rPr>
  </w:style>
  <w:style w:type="paragraph" w:customStyle="1" w:styleId="15">
    <w:name w:val="И1_По центру"/>
    <w:basedOn w:val="a"/>
    <w:rsid w:val="00404837"/>
    <w:pPr>
      <w:jc w:val="center"/>
    </w:pPr>
    <w:rPr>
      <w:szCs w:val="20"/>
    </w:rPr>
  </w:style>
  <w:style w:type="paragraph" w:styleId="ae">
    <w:name w:val="Title"/>
    <w:aliases w:val="И1_Название"/>
    <w:basedOn w:val="a"/>
    <w:link w:val="af"/>
    <w:qFormat/>
    <w:rsid w:val="00404837"/>
    <w:pPr>
      <w:jc w:val="center"/>
    </w:pPr>
    <w:rPr>
      <w:sz w:val="28"/>
      <w:szCs w:val="20"/>
    </w:rPr>
  </w:style>
  <w:style w:type="character" w:customStyle="1" w:styleId="af">
    <w:name w:val="Название Знак"/>
    <w:aliases w:val="И1_Название Знак"/>
    <w:basedOn w:val="a0"/>
    <w:link w:val="ae"/>
    <w:rsid w:val="004048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"/>
    <w:basedOn w:val="a"/>
    <w:link w:val="af0"/>
    <w:uiPriority w:val="99"/>
    <w:semiHidden/>
    <w:unhideWhenUsed/>
    <w:rsid w:val="00404837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404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И1_Основной текст с интервалом 12 пт."/>
    <w:basedOn w:val="a"/>
    <w:qFormat/>
    <w:rsid w:val="00404837"/>
    <w:pPr>
      <w:spacing w:before="240"/>
      <w:ind w:firstLine="720"/>
    </w:pPr>
    <w:rPr>
      <w:szCs w:val="20"/>
    </w:rPr>
  </w:style>
  <w:style w:type="paragraph" w:customStyle="1" w:styleId="1">
    <w:name w:val="И1_перечень ненумер"/>
    <w:basedOn w:val="a"/>
    <w:autoRedefine/>
    <w:rsid w:val="00AA1F3D"/>
    <w:pPr>
      <w:numPr>
        <w:numId w:val="23"/>
      </w:numPr>
      <w:ind w:left="1349" w:hanging="357"/>
    </w:pPr>
    <w:rPr>
      <w:szCs w:val="20"/>
    </w:rPr>
  </w:style>
  <w:style w:type="paragraph" w:customStyle="1" w:styleId="16">
    <w:name w:val="И1_Основной текст без интервала"/>
    <w:basedOn w:val="112"/>
    <w:qFormat/>
    <w:rsid w:val="00404837"/>
    <w:pPr>
      <w:spacing w:before="0"/>
    </w:pPr>
  </w:style>
  <w:style w:type="paragraph" w:customStyle="1" w:styleId="17">
    <w:name w:val="И1_Подпись к рисунку"/>
    <w:basedOn w:val="a"/>
    <w:rsid w:val="00404837"/>
    <w:pPr>
      <w:spacing w:before="60" w:after="240"/>
      <w:jc w:val="center"/>
    </w:pPr>
    <w:rPr>
      <w:sz w:val="22"/>
      <w:szCs w:val="20"/>
    </w:rPr>
  </w:style>
  <w:style w:type="paragraph" w:customStyle="1" w:styleId="18">
    <w:name w:val="И1_Рисунок"/>
    <w:basedOn w:val="a"/>
    <w:rsid w:val="00404837"/>
    <w:pPr>
      <w:keepNext/>
      <w:spacing w:before="240"/>
      <w:jc w:val="center"/>
    </w:pPr>
    <w:rPr>
      <w:szCs w:val="20"/>
    </w:rPr>
  </w:style>
  <w:style w:type="paragraph" w:customStyle="1" w:styleId="111">
    <w:name w:val="И1_Табл+текст 11 пт. по центру"/>
    <w:basedOn w:val="a"/>
    <w:autoRedefine/>
    <w:qFormat/>
    <w:rsid w:val="00516854"/>
    <w:pPr>
      <w:autoSpaceDE w:val="0"/>
      <w:autoSpaceDN w:val="0"/>
      <w:adjustRightInd w:val="0"/>
      <w:jc w:val="center"/>
    </w:pPr>
    <w:rPr>
      <w:rFonts w:eastAsiaTheme="minorHAnsi"/>
      <w:color w:val="000000"/>
      <w:sz w:val="22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66D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04281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A3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3">
    <w:name w:val="Emphasis"/>
    <w:basedOn w:val="a0"/>
    <w:qFormat/>
    <w:rsid w:val="003303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qFormat/>
    <w:rsid w:val="00404837"/>
    <w:pPr>
      <w:keepNext/>
      <w:pageBreakBefore/>
      <w:numPr>
        <w:numId w:val="4"/>
      </w:numPr>
      <w:spacing w:after="240"/>
      <w:ind w:firstLine="720"/>
      <w:outlineLvl w:val="0"/>
    </w:pPr>
    <w:rPr>
      <w:rFonts w:cs="Arial"/>
      <w:snapToGrid w:val="0"/>
      <w:color w:val="000000"/>
      <w:w w:val="0"/>
      <w:szCs w:val="28"/>
    </w:rPr>
  </w:style>
  <w:style w:type="paragraph" w:styleId="2">
    <w:name w:val="heading 2"/>
    <w:basedOn w:val="a"/>
    <w:next w:val="a"/>
    <w:link w:val="20"/>
    <w:autoRedefine/>
    <w:qFormat/>
    <w:rsid w:val="00516854"/>
    <w:pPr>
      <w:numPr>
        <w:numId w:val="16"/>
      </w:numPr>
      <w:spacing w:before="480" w:after="240" w:line="360" w:lineRule="auto"/>
      <w:ind w:left="0" w:firstLine="85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9FA"/>
    <w:pPr>
      <w:keepNext/>
      <w:keepLines/>
      <w:numPr>
        <w:numId w:val="17"/>
      </w:numPr>
      <w:spacing w:before="12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04837"/>
    <w:rPr>
      <w:rFonts w:ascii="Times New Roman" w:eastAsia="Times New Roman" w:hAnsi="Times New Roman" w:cs="Arial"/>
      <w:snapToGrid w:val="0"/>
      <w:color w:val="000000"/>
      <w:w w:val="0"/>
      <w:sz w:val="24"/>
      <w:szCs w:val="28"/>
      <w:lang w:val="ru-RU" w:eastAsia="ru-RU"/>
    </w:rPr>
  </w:style>
  <w:style w:type="character" w:customStyle="1" w:styleId="20">
    <w:name w:val="Заголовок 2 Знак"/>
    <w:link w:val="2"/>
    <w:rsid w:val="007559FA"/>
    <w:rPr>
      <w:rFonts w:ascii="Arial" w:eastAsia="Times New Roman" w:hAnsi="Arial" w:cs="Times New Roman"/>
      <w:b/>
      <w:sz w:val="28"/>
      <w:szCs w:val="24"/>
      <w:lang w:val="ru-RU" w:eastAsia="ru-RU"/>
    </w:rPr>
  </w:style>
  <w:style w:type="paragraph" w:styleId="a3">
    <w:name w:val="header"/>
    <w:basedOn w:val="a"/>
    <w:link w:val="a4"/>
    <w:unhideWhenUsed/>
    <w:rsid w:val="005C1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8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">
    <w:name w:val="И1-ОН_По левому краю"/>
    <w:basedOn w:val="a"/>
    <w:qFormat/>
    <w:rsid w:val="005C188E"/>
    <w:rPr>
      <w:rFonts w:ascii="GOST 2.304 type A" w:hAnsi="GOST 2.304 type A"/>
      <w:i/>
    </w:rPr>
  </w:style>
  <w:style w:type="paragraph" w:customStyle="1" w:styleId="1-0">
    <w:name w:val="И1-ОН_По центру"/>
    <w:basedOn w:val="a"/>
    <w:autoRedefine/>
    <w:qFormat/>
    <w:rsid w:val="005C188E"/>
    <w:pPr>
      <w:jc w:val="center"/>
    </w:pPr>
    <w:rPr>
      <w:rFonts w:ascii="GOST 2.304 type A" w:hAnsi="GOST 2.304 type A"/>
      <w:i/>
    </w:rPr>
  </w:style>
  <w:style w:type="paragraph" w:styleId="a5">
    <w:name w:val="footer"/>
    <w:basedOn w:val="a"/>
    <w:link w:val="a6"/>
    <w:uiPriority w:val="99"/>
    <w:unhideWhenUsed/>
    <w:rsid w:val="00E2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1D"/>
  </w:style>
  <w:style w:type="paragraph" w:styleId="a7">
    <w:name w:val="Balloon Text"/>
    <w:basedOn w:val="a"/>
    <w:link w:val="a8"/>
    <w:uiPriority w:val="99"/>
    <w:semiHidden/>
    <w:unhideWhenUsed/>
    <w:rsid w:val="00A07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6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C479A6"/>
    <w:pPr>
      <w:tabs>
        <w:tab w:val="right" w:leader="dot" w:pos="9923"/>
      </w:tabs>
      <w:spacing w:line="360" w:lineRule="auto"/>
      <w:ind w:left="567"/>
      <w:jc w:val="left"/>
    </w:pPr>
    <w:rPr>
      <w:b/>
      <w:noProof/>
    </w:rPr>
  </w:style>
  <w:style w:type="character" w:customStyle="1" w:styleId="30">
    <w:name w:val="Заголовок 3 Знак"/>
    <w:basedOn w:val="a0"/>
    <w:link w:val="3"/>
    <w:uiPriority w:val="9"/>
    <w:rsid w:val="007559FA"/>
    <w:rPr>
      <w:rFonts w:ascii="Arial" w:eastAsiaTheme="majorEastAsia" w:hAnsi="Arial" w:cstheme="majorBidi"/>
      <w:bCs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C77B6"/>
    <w:rPr>
      <w:color w:val="0000FF" w:themeColor="hyperlink"/>
      <w:u w:val="single"/>
    </w:rPr>
  </w:style>
  <w:style w:type="paragraph" w:customStyle="1" w:styleId="13">
    <w:name w:val="Заголовок 1 по центру"/>
    <w:basedOn w:val="10"/>
    <w:autoRedefine/>
    <w:qFormat/>
    <w:rsid w:val="00CE0E6B"/>
    <w:pPr>
      <w:numPr>
        <w:numId w:val="0"/>
      </w:numPr>
      <w:jc w:val="center"/>
    </w:pPr>
    <w:rPr>
      <w:rFonts w:cs="Times New Roman"/>
      <w:snapToGrid/>
      <w:color w:val="auto"/>
      <w:w w:val="100"/>
      <w:szCs w:val="20"/>
    </w:rPr>
  </w:style>
  <w:style w:type="table" w:styleId="aa">
    <w:name w:val="Table Grid"/>
    <w:basedOn w:val="a1"/>
    <w:rsid w:val="00CE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CE0E6B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9B0D05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w w:val="1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B0D05"/>
    <w:pPr>
      <w:tabs>
        <w:tab w:val="left" w:pos="880"/>
        <w:tab w:val="right" w:leader="dot" w:pos="9923"/>
      </w:tabs>
      <w:spacing w:after="100"/>
      <w:ind w:left="240"/>
    </w:pPr>
  </w:style>
  <w:style w:type="paragraph" w:customStyle="1" w:styleId="1-16">
    <w:name w:val="И1-ОН_По центру 16 пт."/>
    <w:basedOn w:val="1-0"/>
    <w:rsid w:val="0029698B"/>
    <w:rPr>
      <w:sz w:val="32"/>
    </w:rPr>
  </w:style>
  <w:style w:type="paragraph" w:customStyle="1" w:styleId="1-14">
    <w:name w:val="И1-ОН_По центру 14 пт."/>
    <w:basedOn w:val="1-16"/>
    <w:autoRedefine/>
    <w:rsid w:val="00C426B7"/>
    <w:pPr>
      <w:spacing w:after="120"/>
    </w:pPr>
    <w:rPr>
      <w:sz w:val="28"/>
    </w:rPr>
  </w:style>
  <w:style w:type="paragraph" w:customStyle="1" w:styleId="1-11">
    <w:name w:val="И1-ОН_По центру 11 пт"/>
    <w:basedOn w:val="1-0"/>
    <w:autoRedefine/>
    <w:rsid w:val="00165018"/>
    <w:rPr>
      <w:spacing w:val="-10"/>
      <w:sz w:val="22"/>
    </w:rPr>
  </w:style>
  <w:style w:type="paragraph" w:customStyle="1" w:styleId="14">
    <w:name w:val="И1_По правому краю"/>
    <w:basedOn w:val="ad"/>
    <w:rsid w:val="00404837"/>
    <w:pPr>
      <w:spacing w:after="0"/>
      <w:jc w:val="right"/>
    </w:pPr>
    <w:rPr>
      <w:iCs/>
      <w:szCs w:val="20"/>
    </w:rPr>
  </w:style>
  <w:style w:type="paragraph" w:customStyle="1" w:styleId="15">
    <w:name w:val="И1_По центру"/>
    <w:basedOn w:val="a"/>
    <w:rsid w:val="00404837"/>
    <w:pPr>
      <w:jc w:val="center"/>
    </w:pPr>
    <w:rPr>
      <w:szCs w:val="20"/>
    </w:rPr>
  </w:style>
  <w:style w:type="paragraph" w:styleId="ae">
    <w:name w:val="Title"/>
    <w:aliases w:val="И1_Название"/>
    <w:basedOn w:val="a"/>
    <w:link w:val="af"/>
    <w:qFormat/>
    <w:rsid w:val="00404837"/>
    <w:pPr>
      <w:jc w:val="center"/>
    </w:pPr>
    <w:rPr>
      <w:sz w:val="28"/>
      <w:szCs w:val="20"/>
    </w:rPr>
  </w:style>
  <w:style w:type="character" w:customStyle="1" w:styleId="af">
    <w:name w:val="Название Знак"/>
    <w:aliases w:val="И1_Название Знак"/>
    <w:basedOn w:val="a0"/>
    <w:link w:val="ae"/>
    <w:rsid w:val="004048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"/>
    <w:basedOn w:val="a"/>
    <w:link w:val="af0"/>
    <w:uiPriority w:val="99"/>
    <w:semiHidden/>
    <w:unhideWhenUsed/>
    <w:rsid w:val="00404837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404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И1_Основной текст с интервалом 12 пт."/>
    <w:basedOn w:val="a"/>
    <w:qFormat/>
    <w:rsid w:val="00404837"/>
    <w:pPr>
      <w:spacing w:before="240"/>
      <w:ind w:firstLine="720"/>
    </w:pPr>
    <w:rPr>
      <w:szCs w:val="20"/>
    </w:rPr>
  </w:style>
  <w:style w:type="paragraph" w:customStyle="1" w:styleId="1">
    <w:name w:val="И1_перечень ненумер"/>
    <w:basedOn w:val="a"/>
    <w:autoRedefine/>
    <w:rsid w:val="00AA1F3D"/>
    <w:pPr>
      <w:numPr>
        <w:numId w:val="23"/>
      </w:numPr>
      <w:ind w:left="1349" w:hanging="357"/>
    </w:pPr>
    <w:rPr>
      <w:szCs w:val="20"/>
    </w:rPr>
  </w:style>
  <w:style w:type="paragraph" w:customStyle="1" w:styleId="16">
    <w:name w:val="И1_Основной текст без интервала"/>
    <w:basedOn w:val="112"/>
    <w:qFormat/>
    <w:rsid w:val="00404837"/>
    <w:pPr>
      <w:spacing w:before="0"/>
    </w:pPr>
  </w:style>
  <w:style w:type="paragraph" w:customStyle="1" w:styleId="17">
    <w:name w:val="И1_Подпись к рисунку"/>
    <w:basedOn w:val="a"/>
    <w:rsid w:val="00404837"/>
    <w:pPr>
      <w:spacing w:before="60" w:after="240"/>
      <w:jc w:val="center"/>
    </w:pPr>
    <w:rPr>
      <w:sz w:val="22"/>
      <w:szCs w:val="20"/>
    </w:rPr>
  </w:style>
  <w:style w:type="paragraph" w:customStyle="1" w:styleId="18">
    <w:name w:val="И1_Рисунок"/>
    <w:basedOn w:val="a"/>
    <w:rsid w:val="00404837"/>
    <w:pPr>
      <w:keepNext/>
      <w:spacing w:before="240"/>
      <w:jc w:val="center"/>
    </w:pPr>
    <w:rPr>
      <w:szCs w:val="20"/>
    </w:rPr>
  </w:style>
  <w:style w:type="paragraph" w:customStyle="1" w:styleId="111">
    <w:name w:val="И1_Табл+текст 11 пт. по центру"/>
    <w:basedOn w:val="a"/>
    <w:autoRedefine/>
    <w:qFormat/>
    <w:rsid w:val="00516854"/>
    <w:pPr>
      <w:autoSpaceDE w:val="0"/>
      <w:autoSpaceDN w:val="0"/>
      <w:adjustRightInd w:val="0"/>
      <w:jc w:val="center"/>
    </w:pPr>
    <w:rPr>
      <w:rFonts w:eastAsiaTheme="minorHAnsi"/>
      <w:color w:val="000000"/>
      <w:sz w:val="22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66D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04281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A3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3">
    <w:name w:val="Emphasis"/>
    <w:basedOn w:val="a0"/>
    <w:qFormat/>
    <w:rsid w:val="003303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1925-D0DC-4D10-93B2-3569E9F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-admin</dc:creator>
  <cp:lastModifiedBy>Коновалов Александр Николаевич</cp:lastModifiedBy>
  <cp:revision>262</cp:revision>
  <cp:lastPrinted>2020-02-13T08:20:00Z</cp:lastPrinted>
  <dcterms:created xsi:type="dcterms:W3CDTF">2018-05-14T09:51:00Z</dcterms:created>
  <dcterms:modified xsi:type="dcterms:W3CDTF">2020-02-14T06:43:00Z</dcterms:modified>
</cp:coreProperties>
</file>